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61" w:type="dxa"/>
        <w:tblLayout w:type="fixed"/>
        <w:tblLook w:val="0400" w:firstRow="0" w:lastRow="0" w:firstColumn="0" w:lastColumn="0" w:noHBand="0" w:noVBand="1"/>
      </w:tblPr>
      <w:tblGrid>
        <w:gridCol w:w="2268"/>
        <w:gridCol w:w="2269"/>
        <w:gridCol w:w="2269"/>
        <w:gridCol w:w="2269"/>
        <w:gridCol w:w="1665"/>
        <w:gridCol w:w="4621"/>
      </w:tblGrid>
      <w:tr w:rsidR="00F36D62" w14:paraId="1AB9C9FB" w14:textId="77777777" w:rsidTr="00F36D62">
        <w:trPr>
          <w:trHeight w:val="1143"/>
        </w:trPr>
        <w:tc>
          <w:tcPr>
            <w:tcW w:w="2268" w:type="dxa"/>
          </w:tcPr>
          <w:p w14:paraId="45141457" w14:textId="77777777" w:rsidR="00F36D62" w:rsidRDefault="00F36D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9" w:type="dxa"/>
          </w:tcPr>
          <w:p w14:paraId="2E5D20ED" w14:textId="77777777" w:rsidR="00F36D62" w:rsidRDefault="00F36D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9" w:type="dxa"/>
          </w:tcPr>
          <w:p w14:paraId="45C4FD56" w14:textId="77777777" w:rsidR="00F36D62" w:rsidRDefault="00F36D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9" w:type="dxa"/>
          </w:tcPr>
          <w:p w14:paraId="3137B2E5" w14:textId="77777777" w:rsidR="00F36D62" w:rsidRDefault="00F36D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40D6CF30" w14:textId="77777777" w:rsidR="00F36D62" w:rsidRDefault="00F36D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21" w:type="dxa"/>
          </w:tcPr>
          <w:p w14:paraId="0BD72FAB" w14:textId="77777777" w:rsidR="00F36D62" w:rsidRDefault="00F36D62">
            <w:r>
              <w:t>PRITARTA</w:t>
            </w:r>
          </w:p>
          <w:p w14:paraId="594C74AF" w14:textId="77777777" w:rsidR="00F36D62" w:rsidRDefault="00F36D62">
            <w:r>
              <w:t xml:space="preserve">Vilniaus Šeškinės pradinės mokyklos </w:t>
            </w:r>
          </w:p>
          <w:p w14:paraId="652534F0" w14:textId="77777777" w:rsidR="00F36D62" w:rsidRDefault="00F36D62">
            <w:r>
              <w:t>tarybos nutarimu 2023 m. sausio 18 d.</w:t>
            </w:r>
          </w:p>
          <w:p w14:paraId="5F6CD372" w14:textId="77777777" w:rsidR="00F36D62" w:rsidRDefault="00F36D62">
            <w:r>
              <w:t>protokolo Nr. MT-1</w:t>
            </w:r>
          </w:p>
          <w:p w14:paraId="6CF8AAB5" w14:textId="77777777" w:rsidR="00F36D62" w:rsidRDefault="00F36D62"/>
        </w:tc>
      </w:tr>
      <w:tr w:rsidR="00F36D62" w14:paraId="3B19B23E" w14:textId="77777777" w:rsidTr="00F36D62">
        <w:trPr>
          <w:trHeight w:val="1355"/>
        </w:trPr>
        <w:tc>
          <w:tcPr>
            <w:tcW w:w="2268" w:type="dxa"/>
          </w:tcPr>
          <w:p w14:paraId="64866F22" w14:textId="77777777" w:rsidR="00F36D62" w:rsidRDefault="00F36D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9" w:type="dxa"/>
          </w:tcPr>
          <w:p w14:paraId="14625A19" w14:textId="77777777" w:rsidR="00F36D62" w:rsidRDefault="00F36D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9" w:type="dxa"/>
          </w:tcPr>
          <w:p w14:paraId="1C273665" w14:textId="77777777" w:rsidR="00F36D62" w:rsidRDefault="00F36D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9" w:type="dxa"/>
          </w:tcPr>
          <w:p w14:paraId="275E74D8" w14:textId="77777777" w:rsidR="00F36D62" w:rsidRDefault="00F36D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5" w:type="dxa"/>
          </w:tcPr>
          <w:p w14:paraId="6DB54620" w14:textId="77777777" w:rsidR="00F36D62" w:rsidRDefault="00F36D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21" w:type="dxa"/>
            <w:hideMark/>
          </w:tcPr>
          <w:p w14:paraId="5E503AA6" w14:textId="77777777" w:rsidR="00F36D62" w:rsidRDefault="00F36D62">
            <w:r>
              <w:t>PATVIRTINTA</w:t>
            </w:r>
          </w:p>
          <w:p w14:paraId="46E6EA6A" w14:textId="77777777" w:rsidR="00F36D62" w:rsidRDefault="00F36D62">
            <w:r>
              <w:t xml:space="preserve">Vilniaus Šeškinės pradinės mokyklos </w:t>
            </w:r>
          </w:p>
          <w:p w14:paraId="23BBC4DE" w14:textId="77777777" w:rsidR="00F36D62" w:rsidRDefault="00F36D62">
            <w:r>
              <w:t>direktoriaus 2023 m. sausio 19 d.</w:t>
            </w:r>
          </w:p>
          <w:p w14:paraId="757C42C0" w14:textId="77777777" w:rsidR="00F36D62" w:rsidRDefault="00F36D62">
            <w:r>
              <w:t>įsakymu Nr. V-12</w:t>
            </w:r>
          </w:p>
        </w:tc>
      </w:tr>
    </w:tbl>
    <w:p w14:paraId="0ED08180" w14:textId="6BE818E3" w:rsidR="001F2EA4" w:rsidRDefault="001F2EA4" w:rsidP="0058151A">
      <w:pPr>
        <w:jc w:val="center"/>
        <w:rPr>
          <w:b/>
        </w:rPr>
      </w:pPr>
      <w:r>
        <w:rPr>
          <w:b/>
        </w:rPr>
        <w:t>VILNIAUS ŠEŠKINĖS PRADINĖS MOKYKLOS STRATEGINIŲ TIKSLŲ PASIEKIMO ANALIZĖ</w:t>
      </w:r>
    </w:p>
    <w:p w14:paraId="7004C3FE" w14:textId="77777777" w:rsidR="001F2EA4" w:rsidRDefault="001F2EA4" w:rsidP="001F2EA4">
      <w:pPr>
        <w:jc w:val="center"/>
        <w:rPr>
          <w:b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726"/>
        <w:gridCol w:w="2256"/>
        <w:gridCol w:w="6474"/>
        <w:gridCol w:w="1985"/>
        <w:gridCol w:w="1984"/>
      </w:tblGrid>
      <w:tr w:rsidR="00A06B1E" w14:paraId="4F6E49AB" w14:textId="77777777" w:rsidTr="00A06B1E">
        <w:tc>
          <w:tcPr>
            <w:tcW w:w="1726" w:type="dxa"/>
          </w:tcPr>
          <w:p w14:paraId="01DFE5D5" w14:textId="4B4B424B" w:rsidR="00A06B1E" w:rsidRPr="00F17CD8" w:rsidRDefault="00A06B1E" w:rsidP="008F60D2">
            <w:pPr>
              <w:rPr>
                <w:b/>
              </w:rPr>
            </w:pPr>
            <w:r w:rsidRPr="00F17CD8">
              <w:rPr>
                <w:b/>
              </w:rPr>
              <w:t>Tikslas</w:t>
            </w:r>
            <w:r w:rsidR="00D97860">
              <w:rPr>
                <w:b/>
              </w:rPr>
              <w:t xml:space="preserve"> 1</w:t>
            </w:r>
          </w:p>
          <w:p w14:paraId="0580C7EB" w14:textId="77777777" w:rsidR="00A06B1E" w:rsidRPr="00F17CD8" w:rsidRDefault="00A06B1E" w:rsidP="00EB3AD2">
            <w:pPr>
              <w:rPr>
                <w:b/>
              </w:rPr>
            </w:pPr>
          </w:p>
        </w:tc>
        <w:tc>
          <w:tcPr>
            <w:tcW w:w="12699" w:type="dxa"/>
            <w:gridSpan w:val="4"/>
          </w:tcPr>
          <w:p w14:paraId="388223F1" w14:textId="77777777" w:rsidR="00A06B1E" w:rsidRDefault="00A06B1E" w:rsidP="000E490D">
            <w:pPr>
              <w:rPr>
                <w:b/>
                <w:bCs/>
              </w:rPr>
            </w:pPr>
            <w:r w:rsidRPr="00F17CD8">
              <w:rPr>
                <w:b/>
                <w:bCs/>
              </w:rPr>
              <w:t>MOKYMĄSI SKATINANČIOS IR GYVENIMO ĮGŪDŽIUS FORMUOJANČIOS</w:t>
            </w:r>
            <w:r>
              <w:rPr>
                <w:b/>
                <w:bCs/>
              </w:rPr>
              <w:t xml:space="preserve"> </w:t>
            </w:r>
            <w:r w:rsidRPr="00F17CD8">
              <w:rPr>
                <w:b/>
                <w:bCs/>
              </w:rPr>
              <w:t>APLINKOS KŪRIMAS</w:t>
            </w:r>
          </w:p>
          <w:p w14:paraId="73A9AD67" w14:textId="77777777" w:rsidR="00A06B1E" w:rsidRPr="00F17CD8" w:rsidRDefault="00A06B1E" w:rsidP="00EB3AD2">
            <w:pPr>
              <w:rPr>
                <w:b/>
              </w:rPr>
            </w:pPr>
          </w:p>
        </w:tc>
      </w:tr>
      <w:tr w:rsidR="00A06B1E" w14:paraId="3468229F" w14:textId="77777777" w:rsidTr="00A06B1E">
        <w:tc>
          <w:tcPr>
            <w:tcW w:w="1726" w:type="dxa"/>
          </w:tcPr>
          <w:p w14:paraId="550D0BB2" w14:textId="77777777" w:rsidR="00A06B1E" w:rsidRPr="00F17CD8" w:rsidRDefault="00A06B1E" w:rsidP="008F60D2">
            <w:pPr>
              <w:rPr>
                <w:b/>
              </w:rPr>
            </w:pPr>
            <w:r w:rsidRPr="00F17CD8">
              <w:rPr>
                <w:b/>
              </w:rPr>
              <w:t>Uždaviniai</w:t>
            </w:r>
          </w:p>
          <w:p w14:paraId="70869F0D" w14:textId="77777777" w:rsidR="00A06B1E" w:rsidRPr="00F17CD8" w:rsidRDefault="00A06B1E" w:rsidP="008F60D2">
            <w:pPr>
              <w:rPr>
                <w:b/>
              </w:rPr>
            </w:pPr>
          </w:p>
        </w:tc>
        <w:tc>
          <w:tcPr>
            <w:tcW w:w="2256" w:type="dxa"/>
          </w:tcPr>
          <w:p w14:paraId="7790AB6F" w14:textId="77777777" w:rsidR="00A06B1E" w:rsidRPr="00F17CD8" w:rsidRDefault="00A06B1E" w:rsidP="008F60D2">
            <w:pPr>
              <w:rPr>
                <w:b/>
              </w:rPr>
            </w:pPr>
            <w:r w:rsidRPr="00F17CD8">
              <w:rPr>
                <w:b/>
              </w:rPr>
              <w:t>Planuotas pasiekimas</w:t>
            </w:r>
          </w:p>
        </w:tc>
        <w:tc>
          <w:tcPr>
            <w:tcW w:w="6474" w:type="dxa"/>
          </w:tcPr>
          <w:p w14:paraId="040DA8F4" w14:textId="77777777" w:rsidR="00A06B1E" w:rsidRPr="00F17CD8" w:rsidRDefault="00A06B1E" w:rsidP="008F60D2">
            <w:pPr>
              <w:rPr>
                <w:b/>
              </w:rPr>
            </w:pPr>
            <w:r w:rsidRPr="00F17CD8">
              <w:rPr>
                <w:b/>
              </w:rPr>
              <w:t>Pasiektas rezultatas</w:t>
            </w:r>
          </w:p>
        </w:tc>
        <w:tc>
          <w:tcPr>
            <w:tcW w:w="1985" w:type="dxa"/>
          </w:tcPr>
          <w:p w14:paraId="1B175436" w14:textId="77777777" w:rsidR="00A06B1E" w:rsidRPr="00F17CD8" w:rsidRDefault="00A06B1E" w:rsidP="008F60D2">
            <w:pPr>
              <w:rPr>
                <w:b/>
              </w:rPr>
            </w:pPr>
            <w:r w:rsidRPr="00F17CD8">
              <w:rPr>
                <w:b/>
              </w:rPr>
              <w:t>Planuoti finansiniai ištekliai</w:t>
            </w:r>
          </w:p>
        </w:tc>
        <w:tc>
          <w:tcPr>
            <w:tcW w:w="1984" w:type="dxa"/>
          </w:tcPr>
          <w:p w14:paraId="69065E9A" w14:textId="77777777" w:rsidR="00A06B1E" w:rsidRPr="00F17CD8" w:rsidRDefault="00A06B1E" w:rsidP="008F60D2">
            <w:pPr>
              <w:rPr>
                <w:b/>
              </w:rPr>
            </w:pPr>
            <w:r w:rsidRPr="00F17CD8">
              <w:rPr>
                <w:b/>
              </w:rPr>
              <w:t>Panaudoti finansiniai ištekliai</w:t>
            </w:r>
          </w:p>
        </w:tc>
      </w:tr>
      <w:tr w:rsidR="00A06B1E" w14:paraId="0D2F0274" w14:textId="77777777" w:rsidTr="00A06B1E">
        <w:trPr>
          <w:trHeight w:val="1114"/>
        </w:trPr>
        <w:tc>
          <w:tcPr>
            <w:tcW w:w="1726" w:type="dxa"/>
            <w:vMerge w:val="restart"/>
          </w:tcPr>
          <w:p w14:paraId="1A04FE16" w14:textId="77777777" w:rsidR="00A06B1E" w:rsidRPr="00D71B1C" w:rsidRDefault="00A06B1E" w:rsidP="008F60D2">
            <w:pPr>
              <w:rPr>
                <w:b/>
              </w:rPr>
            </w:pPr>
            <w:r w:rsidRPr="00D71B1C">
              <w:rPr>
                <w:b/>
              </w:rPr>
              <w:t>Uždavinys 1</w:t>
            </w:r>
          </w:p>
          <w:p w14:paraId="4C94610B" w14:textId="77777777" w:rsidR="00A06B1E" w:rsidRPr="00D71B1C" w:rsidRDefault="00A06B1E" w:rsidP="008F60D2">
            <w:r w:rsidRPr="00D71B1C">
              <w:t>Plėtoti gamtamokslinę nuovoką ir įvairinti mokinių ugdymo(si) veiklą</w:t>
            </w:r>
          </w:p>
          <w:p w14:paraId="735BAEAC" w14:textId="77777777" w:rsidR="00A06B1E" w:rsidRPr="00D71B1C" w:rsidRDefault="00A06B1E" w:rsidP="008F60D2"/>
          <w:p w14:paraId="1F48E7DC" w14:textId="77777777" w:rsidR="00A06B1E" w:rsidRPr="00D71B1C" w:rsidRDefault="00A06B1E" w:rsidP="008F60D2"/>
          <w:p w14:paraId="4AF3A1A3" w14:textId="77777777" w:rsidR="00A06B1E" w:rsidRPr="00D71B1C" w:rsidRDefault="00A06B1E" w:rsidP="008F60D2"/>
          <w:p w14:paraId="7F8CC553" w14:textId="77777777" w:rsidR="00A06B1E" w:rsidRPr="00D71B1C" w:rsidRDefault="00A06B1E" w:rsidP="008F60D2"/>
          <w:p w14:paraId="567AFC8F" w14:textId="77777777" w:rsidR="00A06B1E" w:rsidRPr="00D71B1C" w:rsidRDefault="00A06B1E" w:rsidP="008F60D2"/>
          <w:p w14:paraId="4737DA15" w14:textId="77777777" w:rsidR="00A06B1E" w:rsidRPr="00D71B1C" w:rsidRDefault="00A06B1E" w:rsidP="008F60D2"/>
          <w:p w14:paraId="44B63331" w14:textId="77777777" w:rsidR="00A06B1E" w:rsidRPr="00D71B1C" w:rsidRDefault="00A06B1E" w:rsidP="008F60D2"/>
          <w:p w14:paraId="1CD6B74B" w14:textId="77777777" w:rsidR="00A06B1E" w:rsidRPr="00D71B1C" w:rsidRDefault="00A06B1E" w:rsidP="008F60D2"/>
          <w:p w14:paraId="74427F93" w14:textId="77777777" w:rsidR="00A06B1E" w:rsidRPr="00D71B1C" w:rsidRDefault="00A06B1E" w:rsidP="008F60D2"/>
          <w:p w14:paraId="3625279C" w14:textId="77777777" w:rsidR="00A06B1E" w:rsidRPr="00D71B1C" w:rsidRDefault="00A06B1E" w:rsidP="008F60D2"/>
          <w:p w14:paraId="4A6D533A" w14:textId="77777777" w:rsidR="00A06B1E" w:rsidRPr="00D71B1C" w:rsidRDefault="00A06B1E" w:rsidP="008F60D2"/>
          <w:p w14:paraId="5F1EC3D1" w14:textId="77777777" w:rsidR="00A06B1E" w:rsidRPr="00D71B1C" w:rsidRDefault="00A06B1E" w:rsidP="008F60D2"/>
          <w:p w14:paraId="3A4B0A68" w14:textId="77777777" w:rsidR="00A06B1E" w:rsidRPr="00D71B1C" w:rsidRDefault="00A06B1E" w:rsidP="008F60D2"/>
          <w:p w14:paraId="6BDB1DAE" w14:textId="77777777" w:rsidR="00A06B1E" w:rsidRPr="00D71B1C" w:rsidRDefault="00A06B1E" w:rsidP="008F60D2"/>
          <w:p w14:paraId="500E9D9D" w14:textId="77777777" w:rsidR="00A06B1E" w:rsidRPr="00D71B1C" w:rsidRDefault="00A06B1E" w:rsidP="008F60D2"/>
          <w:p w14:paraId="5BC15E2F" w14:textId="77777777" w:rsidR="00A06B1E" w:rsidRPr="00D71B1C" w:rsidRDefault="00A06B1E" w:rsidP="008F60D2"/>
          <w:p w14:paraId="24471C39" w14:textId="77777777" w:rsidR="00A06B1E" w:rsidRPr="00D71B1C" w:rsidRDefault="00A06B1E" w:rsidP="008F60D2"/>
          <w:p w14:paraId="571286CE" w14:textId="77777777" w:rsidR="00A06B1E" w:rsidRPr="00D71B1C" w:rsidRDefault="00A06B1E" w:rsidP="008F60D2"/>
          <w:p w14:paraId="7CCA6D57" w14:textId="77777777" w:rsidR="00A06B1E" w:rsidRPr="00D71B1C" w:rsidRDefault="00A06B1E" w:rsidP="008F60D2"/>
          <w:p w14:paraId="7CD1A102" w14:textId="77777777" w:rsidR="00A06B1E" w:rsidRPr="00D71B1C" w:rsidRDefault="00A06B1E" w:rsidP="008F60D2"/>
          <w:p w14:paraId="111AB40E" w14:textId="77777777" w:rsidR="00A06B1E" w:rsidRPr="00D71B1C" w:rsidRDefault="00A06B1E" w:rsidP="008F60D2"/>
          <w:p w14:paraId="487A26F8" w14:textId="77777777" w:rsidR="00A06B1E" w:rsidRPr="00D71B1C" w:rsidRDefault="00A06B1E" w:rsidP="008F60D2"/>
          <w:p w14:paraId="1135E68B" w14:textId="77777777" w:rsidR="00A06B1E" w:rsidRPr="00D71B1C" w:rsidRDefault="00A06B1E" w:rsidP="008F60D2"/>
          <w:p w14:paraId="5BDA0BEE" w14:textId="77777777" w:rsidR="00A06B1E" w:rsidRPr="00D71B1C" w:rsidRDefault="00A06B1E" w:rsidP="008F60D2"/>
          <w:p w14:paraId="57089475" w14:textId="77777777" w:rsidR="00A06B1E" w:rsidRPr="00D71B1C" w:rsidRDefault="00A06B1E" w:rsidP="008F60D2"/>
          <w:p w14:paraId="7F343506" w14:textId="77777777" w:rsidR="00A06B1E" w:rsidRPr="00D71B1C" w:rsidRDefault="00A06B1E" w:rsidP="008F60D2"/>
          <w:p w14:paraId="10E3364C" w14:textId="77777777" w:rsidR="00A06B1E" w:rsidRPr="00D71B1C" w:rsidRDefault="00A06B1E" w:rsidP="008F60D2"/>
          <w:p w14:paraId="77A6B2AF" w14:textId="77777777" w:rsidR="00A06B1E" w:rsidRPr="00D71B1C" w:rsidRDefault="00A06B1E" w:rsidP="008F60D2"/>
          <w:p w14:paraId="5121E2CD" w14:textId="77777777" w:rsidR="00A06B1E" w:rsidRPr="00D71B1C" w:rsidRDefault="00A06B1E" w:rsidP="008F60D2"/>
          <w:p w14:paraId="1C06BCCC" w14:textId="77777777" w:rsidR="00A06B1E" w:rsidRPr="00D71B1C" w:rsidRDefault="00A06B1E" w:rsidP="008F60D2"/>
          <w:p w14:paraId="4985AE48" w14:textId="77777777" w:rsidR="00A06B1E" w:rsidRPr="00D71B1C" w:rsidRDefault="00A06B1E" w:rsidP="008F60D2"/>
          <w:p w14:paraId="287BE7A2" w14:textId="77777777" w:rsidR="00A06B1E" w:rsidRPr="00D71B1C" w:rsidRDefault="00A06B1E" w:rsidP="008F60D2"/>
          <w:p w14:paraId="347205C6" w14:textId="77777777" w:rsidR="00A06B1E" w:rsidRPr="00D71B1C" w:rsidRDefault="00A06B1E" w:rsidP="008F60D2"/>
          <w:p w14:paraId="15544131" w14:textId="77777777" w:rsidR="00A06B1E" w:rsidRPr="00D71B1C" w:rsidRDefault="00A06B1E" w:rsidP="008F60D2"/>
          <w:p w14:paraId="5C55BA7C" w14:textId="77777777" w:rsidR="00A06B1E" w:rsidRPr="00D71B1C" w:rsidRDefault="00A06B1E" w:rsidP="008F60D2"/>
          <w:p w14:paraId="5FDFFE09" w14:textId="77777777" w:rsidR="00A06B1E" w:rsidRPr="00D71B1C" w:rsidRDefault="00A06B1E" w:rsidP="008F60D2"/>
          <w:p w14:paraId="2F219B0D" w14:textId="77777777" w:rsidR="00A06B1E" w:rsidRPr="00D71B1C" w:rsidRDefault="00A06B1E" w:rsidP="008F60D2"/>
          <w:p w14:paraId="37461E43" w14:textId="77777777" w:rsidR="00A06B1E" w:rsidRPr="00D71B1C" w:rsidRDefault="00A06B1E" w:rsidP="008F60D2"/>
          <w:p w14:paraId="1803B055" w14:textId="77777777" w:rsidR="00A06B1E" w:rsidRPr="00D71B1C" w:rsidRDefault="00A06B1E" w:rsidP="008F60D2"/>
          <w:p w14:paraId="60906500" w14:textId="77777777" w:rsidR="00A06B1E" w:rsidRPr="00D71B1C" w:rsidRDefault="00A06B1E" w:rsidP="008F60D2"/>
          <w:p w14:paraId="1E7F8CB7" w14:textId="77777777" w:rsidR="00A06B1E" w:rsidRPr="00D71B1C" w:rsidRDefault="00A06B1E" w:rsidP="008F60D2"/>
          <w:p w14:paraId="1E46088C" w14:textId="77777777" w:rsidR="00A06B1E" w:rsidRPr="00D71B1C" w:rsidRDefault="00A06B1E" w:rsidP="008F60D2"/>
          <w:p w14:paraId="7FC2A1F2" w14:textId="77777777" w:rsidR="00A06B1E" w:rsidRPr="00D71B1C" w:rsidRDefault="00A06B1E" w:rsidP="008F60D2">
            <w:pPr>
              <w:rPr>
                <w:b/>
              </w:rPr>
            </w:pPr>
          </w:p>
        </w:tc>
        <w:tc>
          <w:tcPr>
            <w:tcW w:w="2256" w:type="dxa"/>
          </w:tcPr>
          <w:p w14:paraId="68CBBEDE" w14:textId="77777777" w:rsidR="00A06B1E" w:rsidRPr="00D71B1C" w:rsidRDefault="00A06B1E" w:rsidP="008F60D2">
            <w:pPr>
              <w:rPr>
                <w:b/>
              </w:rPr>
            </w:pPr>
            <w:r w:rsidRPr="00D71B1C">
              <w:lastRenderedPageBreak/>
              <w:t xml:space="preserve">1. Pagerės pamokos kokybė, didės mokinių mokymosi pajėgumai ir motyvacija. Kuruojantys vadovai stebės 28 mokytojų pamokas per metus.  </w:t>
            </w:r>
          </w:p>
        </w:tc>
        <w:tc>
          <w:tcPr>
            <w:tcW w:w="6474" w:type="dxa"/>
          </w:tcPr>
          <w:p w14:paraId="6B663186" w14:textId="77777777" w:rsidR="00A06B1E" w:rsidRPr="00D71B1C" w:rsidRDefault="00A06B1E" w:rsidP="008F60D2">
            <w:r>
              <w:t>1.1. 27 mokytojai</w:t>
            </w:r>
            <w:r w:rsidRPr="003110ED">
              <w:t xml:space="preserve"> savarankiškai gilino gamtamokslinio ugdymo žinias, domėjosi naujovėmis, dalinosi gerąja patirtimi.</w:t>
            </w:r>
          </w:p>
        </w:tc>
        <w:tc>
          <w:tcPr>
            <w:tcW w:w="1985" w:type="dxa"/>
            <w:shd w:val="clear" w:color="auto" w:fill="auto"/>
          </w:tcPr>
          <w:p w14:paraId="4A86CA94" w14:textId="77777777" w:rsidR="00A06B1E" w:rsidRPr="00D71B1C" w:rsidRDefault="00A06B1E" w:rsidP="008F60D2">
            <w:pPr>
              <w:rPr>
                <w:b/>
              </w:rPr>
            </w:pPr>
            <w:r w:rsidRPr="00D71B1C">
              <w:t>1000 €</w:t>
            </w:r>
          </w:p>
        </w:tc>
        <w:tc>
          <w:tcPr>
            <w:tcW w:w="1984" w:type="dxa"/>
            <w:shd w:val="clear" w:color="auto" w:fill="auto"/>
          </w:tcPr>
          <w:p w14:paraId="301674FF" w14:textId="77777777" w:rsidR="00A06B1E" w:rsidRPr="00D71B1C" w:rsidRDefault="00A06B1E" w:rsidP="008F60D2">
            <w:r w:rsidRPr="00D71B1C">
              <w:t>-</w:t>
            </w:r>
          </w:p>
          <w:p w14:paraId="68931D52" w14:textId="77777777" w:rsidR="00A06B1E" w:rsidRPr="00D71B1C" w:rsidRDefault="00A06B1E" w:rsidP="008F60D2"/>
          <w:p w14:paraId="6ED8C5F4" w14:textId="77777777" w:rsidR="00A06B1E" w:rsidRPr="00D71B1C" w:rsidRDefault="00A06B1E" w:rsidP="008F60D2">
            <w:pPr>
              <w:rPr>
                <w:b/>
              </w:rPr>
            </w:pPr>
          </w:p>
        </w:tc>
      </w:tr>
      <w:tr w:rsidR="00A06B1E" w14:paraId="26E3E58D" w14:textId="77777777" w:rsidTr="00A06B1E">
        <w:tc>
          <w:tcPr>
            <w:tcW w:w="1726" w:type="dxa"/>
            <w:vMerge/>
          </w:tcPr>
          <w:p w14:paraId="5F7DC354" w14:textId="77777777" w:rsidR="00A06B1E" w:rsidRPr="00D71B1C" w:rsidRDefault="00A06B1E" w:rsidP="008F60D2">
            <w:pPr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76BB4747" w14:textId="77777777" w:rsidR="00A06B1E" w:rsidRPr="00D71B1C" w:rsidRDefault="00A06B1E" w:rsidP="008F60D2">
            <w:r w:rsidRPr="00D71B1C">
              <w:t>2. Atnaujintos 3 edukacinės erdvės ir 4 naujai įrengtos, sudarys sąlygas mokiniams tyrinėti, pažinti artimą aplinką ugdymo procese.</w:t>
            </w:r>
          </w:p>
        </w:tc>
        <w:tc>
          <w:tcPr>
            <w:tcW w:w="6474" w:type="dxa"/>
          </w:tcPr>
          <w:p w14:paraId="09AA5FDD" w14:textId="77777777" w:rsidR="00A06B1E" w:rsidRPr="009E35F0" w:rsidRDefault="00A06B1E" w:rsidP="008F60D2">
            <w:r w:rsidRPr="009E35F0">
              <w:t>2.1. Įvairinant ugdymo procesą sudarytos sąlygos mokiniams tyrinėti, pažinti artimą aplinką: atnaujinti gėlynai ir daržas, įrengti 5 šaškių-šachmatų stalai ir 1 didelė šachmatų lenta su figūromis.</w:t>
            </w:r>
          </w:p>
        </w:tc>
        <w:tc>
          <w:tcPr>
            <w:tcW w:w="1985" w:type="dxa"/>
            <w:shd w:val="clear" w:color="auto" w:fill="auto"/>
          </w:tcPr>
          <w:p w14:paraId="682C5881" w14:textId="77777777" w:rsidR="00A06B1E" w:rsidRPr="00D71B1C" w:rsidRDefault="00A06B1E" w:rsidP="008F60D2">
            <w:r w:rsidRPr="00D71B1C">
              <w:t>500 €</w:t>
            </w:r>
          </w:p>
        </w:tc>
        <w:tc>
          <w:tcPr>
            <w:tcW w:w="1984" w:type="dxa"/>
            <w:shd w:val="clear" w:color="auto" w:fill="auto"/>
          </w:tcPr>
          <w:p w14:paraId="084C480D" w14:textId="77777777" w:rsidR="00A06B1E" w:rsidRPr="000E490D" w:rsidRDefault="00A06B1E" w:rsidP="008F60D2">
            <w:pPr>
              <w:rPr>
                <w:color w:val="FF0000"/>
              </w:rPr>
            </w:pPr>
          </w:p>
          <w:p w14:paraId="7174BF82" w14:textId="77777777" w:rsidR="00A06B1E" w:rsidRPr="00D71B1C" w:rsidRDefault="00A06B1E" w:rsidP="008F60D2"/>
        </w:tc>
      </w:tr>
      <w:tr w:rsidR="00A06B1E" w14:paraId="02400A70" w14:textId="77777777" w:rsidTr="00A06B1E">
        <w:tc>
          <w:tcPr>
            <w:tcW w:w="1726" w:type="dxa"/>
            <w:vMerge/>
          </w:tcPr>
          <w:p w14:paraId="0FEA0780" w14:textId="77777777" w:rsidR="00A06B1E" w:rsidRPr="00D71B1C" w:rsidRDefault="00A06B1E" w:rsidP="008F60D2">
            <w:pPr>
              <w:rPr>
                <w:b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202E7299" w14:textId="77777777" w:rsidR="00A06B1E" w:rsidRPr="00D71B1C" w:rsidRDefault="00A06B1E" w:rsidP="008F60D2">
            <w:r w:rsidRPr="00D71B1C">
              <w:t>3. Pagerės ugdymo proceso kokybė, 14 klasių mokiniai gebės teorines žinias pritaikyti praktikoje.</w:t>
            </w:r>
          </w:p>
        </w:tc>
        <w:tc>
          <w:tcPr>
            <w:tcW w:w="6474" w:type="dxa"/>
          </w:tcPr>
          <w:p w14:paraId="30EF1ACB" w14:textId="77777777" w:rsidR="00A06B1E" w:rsidRPr="00413BE8" w:rsidRDefault="00A06B1E" w:rsidP="00413BE8">
            <w:r w:rsidRPr="00413BE8">
              <w:t xml:space="preserve">3.1. Įvairi tiriamoji veikla organizuota klasėse ir edukacinių veiklų kabinete (laboratorijoje). </w:t>
            </w:r>
            <w:r>
              <w:t>Klasėse daiginti ir auginti įvairūs augalai, kurie vėliau buvo perkelti į mokyklos daržą.</w:t>
            </w:r>
          </w:p>
          <w:p w14:paraId="5FE3B4F6" w14:textId="77777777" w:rsidR="00A06B1E" w:rsidRPr="00D71B1C" w:rsidRDefault="00A06B1E" w:rsidP="00413BE8">
            <w:r w:rsidRPr="00413BE8">
              <w:t>Įveiklintos mokyklos edukacinės erdvės: organizuotos pamokos lauko klasėje, vykdytas paukščių (,,Gyvoji pavėsinė“) ir vabzdžių („Vabaliukų viešbutis“) stebėjimas, lavinti mokinių daržinin</w:t>
            </w:r>
            <w:r>
              <w:t>kystės įgūdžiai mokyklos darže.</w:t>
            </w:r>
          </w:p>
        </w:tc>
        <w:tc>
          <w:tcPr>
            <w:tcW w:w="1985" w:type="dxa"/>
            <w:shd w:val="clear" w:color="auto" w:fill="auto"/>
          </w:tcPr>
          <w:p w14:paraId="3DA22BB1" w14:textId="77777777" w:rsidR="00A06B1E" w:rsidRPr="00D71B1C" w:rsidRDefault="00A06B1E" w:rsidP="008F60D2">
            <w:r w:rsidRPr="00D71B1C">
              <w:t xml:space="preserve">3 700 € </w:t>
            </w:r>
          </w:p>
        </w:tc>
        <w:tc>
          <w:tcPr>
            <w:tcW w:w="1984" w:type="dxa"/>
            <w:shd w:val="clear" w:color="auto" w:fill="auto"/>
          </w:tcPr>
          <w:p w14:paraId="1172F57A" w14:textId="77777777" w:rsidR="00A06B1E" w:rsidRPr="00D71B1C" w:rsidRDefault="00A06B1E" w:rsidP="008F60D2">
            <w:r w:rsidRPr="00D71B1C">
              <w:t>-</w:t>
            </w:r>
          </w:p>
        </w:tc>
      </w:tr>
      <w:tr w:rsidR="00A06B1E" w14:paraId="3CB94287" w14:textId="77777777" w:rsidTr="00A06B1E">
        <w:tc>
          <w:tcPr>
            <w:tcW w:w="1726" w:type="dxa"/>
            <w:vMerge/>
          </w:tcPr>
          <w:p w14:paraId="6DDD183E" w14:textId="77777777" w:rsidR="00A06B1E" w:rsidRPr="00D71B1C" w:rsidRDefault="00A06B1E" w:rsidP="008F60D2">
            <w:pPr>
              <w:rPr>
                <w:b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14:paraId="55F7ED26" w14:textId="77777777" w:rsidR="00A06B1E" w:rsidRPr="00D71B1C" w:rsidRDefault="00A06B1E" w:rsidP="008F60D2"/>
        </w:tc>
        <w:tc>
          <w:tcPr>
            <w:tcW w:w="6474" w:type="dxa"/>
          </w:tcPr>
          <w:p w14:paraId="2351A77E" w14:textId="77777777" w:rsidR="00A06B1E" w:rsidRPr="002553E7" w:rsidRDefault="00A06B1E" w:rsidP="008F60D2">
            <w:r>
              <w:t xml:space="preserve">3.2. </w:t>
            </w:r>
            <w:r w:rsidRPr="002553E7">
              <w:t xml:space="preserve">Pavasarį organizuotos netradicinės veiklos, kurių metu buvo </w:t>
            </w:r>
            <w:r w:rsidRPr="002553E7">
              <w:lastRenderedPageBreak/>
              <w:t>stebimi mokyklos teritorijoje žydintys augalai. 2-4e klasėje mokyklos specialistų organizuotos pamokos atliekant gamtamokslius bandymus.</w:t>
            </w:r>
          </w:p>
        </w:tc>
        <w:tc>
          <w:tcPr>
            <w:tcW w:w="1985" w:type="dxa"/>
            <w:shd w:val="clear" w:color="auto" w:fill="auto"/>
          </w:tcPr>
          <w:p w14:paraId="0E935AB4" w14:textId="77777777" w:rsidR="00A06B1E" w:rsidRPr="00D71B1C" w:rsidRDefault="00A06B1E" w:rsidP="008F60D2"/>
        </w:tc>
        <w:tc>
          <w:tcPr>
            <w:tcW w:w="1984" w:type="dxa"/>
            <w:shd w:val="clear" w:color="auto" w:fill="auto"/>
          </w:tcPr>
          <w:p w14:paraId="460B5B45" w14:textId="77777777" w:rsidR="00A06B1E" w:rsidRPr="00D71B1C" w:rsidRDefault="00A06B1E" w:rsidP="008F60D2"/>
        </w:tc>
      </w:tr>
      <w:tr w:rsidR="00A06B1E" w14:paraId="05350B50" w14:textId="77777777" w:rsidTr="00A06B1E">
        <w:tc>
          <w:tcPr>
            <w:tcW w:w="1726" w:type="dxa"/>
            <w:vMerge/>
          </w:tcPr>
          <w:p w14:paraId="2A3A146E" w14:textId="77777777" w:rsidR="00A06B1E" w:rsidRPr="00D71B1C" w:rsidRDefault="00A06B1E" w:rsidP="008F60D2">
            <w:pPr>
              <w:rPr>
                <w:b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14:paraId="112E7C35" w14:textId="77777777" w:rsidR="00A06B1E" w:rsidRPr="00D71B1C" w:rsidRDefault="00A06B1E" w:rsidP="008F60D2"/>
        </w:tc>
        <w:tc>
          <w:tcPr>
            <w:tcW w:w="6474" w:type="dxa"/>
          </w:tcPr>
          <w:p w14:paraId="3F5FB23B" w14:textId="77777777" w:rsidR="00A06B1E" w:rsidRPr="00D71B1C" w:rsidRDefault="00A06B1E" w:rsidP="002553E7">
            <w:r>
              <w:t>3.3. Paminėta pasaulinė Vandens diena ir pasaulinė Sniego diena 2022.</w:t>
            </w:r>
          </w:p>
        </w:tc>
        <w:tc>
          <w:tcPr>
            <w:tcW w:w="1985" w:type="dxa"/>
            <w:shd w:val="clear" w:color="auto" w:fill="auto"/>
          </w:tcPr>
          <w:p w14:paraId="55454505" w14:textId="77777777" w:rsidR="00A06B1E" w:rsidRPr="00D71B1C" w:rsidRDefault="00A06B1E" w:rsidP="008F60D2"/>
        </w:tc>
        <w:tc>
          <w:tcPr>
            <w:tcW w:w="1984" w:type="dxa"/>
            <w:shd w:val="clear" w:color="auto" w:fill="auto"/>
          </w:tcPr>
          <w:p w14:paraId="5D75A483" w14:textId="77777777" w:rsidR="00A06B1E" w:rsidRPr="00D71B1C" w:rsidRDefault="00A06B1E" w:rsidP="008F60D2">
            <w:r w:rsidRPr="00D71B1C">
              <w:t>-</w:t>
            </w:r>
          </w:p>
        </w:tc>
      </w:tr>
      <w:tr w:rsidR="00A06B1E" w14:paraId="053BA17F" w14:textId="77777777" w:rsidTr="00A06B1E">
        <w:tc>
          <w:tcPr>
            <w:tcW w:w="1726" w:type="dxa"/>
            <w:vMerge/>
          </w:tcPr>
          <w:p w14:paraId="5EFFA7BE" w14:textId="77777777" w:rsidR="00A06B1E" w:rsidRPr="00D71B1C" w:rsidRDefault="00A06B1E" w:rsidP="008F60D2">
            <w:pPr>
              <w:rPr>
                <w:b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14:paraId="10D32042" w14:textId="77777777" w:rsidR="00A06B1E" w:rsidRPr="00D71B1C" w:rsidRDefault="00A06B1E" w:rsidP="008F60D2"/>
        </w:tc>
        <w:tc>
          <w:tcPr>
            <w:tcW w:w="6474" w:type="dxa"/>
          </w:tcPr>
          <w:p w14:paraId="0E893D9A" w14:textId="77777777" w:rsidR="00A06B1E" w:rsidRPr="002553E7" w:rsidRDefault="00A06B1E" w:rsidP="008F60D2">
            <w:r>
              <w:t xml:space="preserve">3.4. </w:t>
            </w:r>
            <w:r w:rsidRPr="002553E7">
              <w:t>Organizuotos edukacinės išvykos: ,,Paukščių kaimas“, „Grikio kelias“ ,  „Duonos kelias“, „Šakočių kepimas“,  „Pelėdų ūkis“</w:t>
            </w:r>
            <w:r>
              <w:t>, „Vilnos kelias“.</w:t>
            </w:r>
          </w:p>
        </w:tc>
        <w:tc>
          <w:tcPr>
            <w:tcW w:w="1985" w:type="dxa"/>
            <w:shd w:val="clear" w:color="auto" w:fill="auto"/>
          </w:tcPr>
          <w:p w14:paraId="420CE435" w14:textId="77777777" w:rsidR="00A06B1E" w:rsidRPr="00D71B1C" w:rsidRDefault="00A06B1E" w:rsidP="008F60D2"/>
        </w:tc>
        <w:tc>
          <w:tcPr>
            <w:tcW w:w="1984" w:type="dxa"/>
            <w:shd w:val="clear" w:color="auto" w:fill="auto"/>
          </w:tcPr>
          <w:p w14:paraId="039BA5FE" w14:textId="77777777" w:rsidR="00A06B1E" w:rsidRPr="00D71B1C" w:rsidRDefault="00A06B1E" w:rsidP="008F60D2"/>
        </w:tc>
      </w:tr>
      <w:tr w:rsidR="00A06B1E" w14:paraId="77B53130" w14:textId="77777777" w:rsidTr="00A06B1E">
        <w:tc>
          <w:tcPr>
            <w:tcW w:w="1726" w:type="dxa"/>
            <w:vMerge/>
          </w:tcPr>
          <w:p w14:paraId="5BAF3CA8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14:paraId="6CB6E9B9" w14:textId="77777777" w:rsidR="00A06B1E" w:rsidRPr="00D71B1C" w:rsidRDefault="00A06B1E" w:rsidP="00413BE8"/>
        </w:tc>
        <w:tc>
          <w:tcPr>
            <w:tcW w:w="6474" w:type="dxa"/>
          </w:tcPr>
          <w:p w14:paraId="40313F3D" w14:textId="77777777" w:rsidR="00A06B1E" w:rsidRPr="00413BE8" w:rsidRDefault="00A06B1E" w:rsidP="00413BE8">
            <w:r w:rsidRPr="00413BE8">
              <w:t>3.5.Organizuotas neformalaus vaikų švietimo būrelis „Šeškiukų gamtos laboratorija“.</w:t>
            </w:r>
          </w:p>
        </w:tc>
        <w:tc>
          <w:tcPr>
            <w:tcW w:w="1985" w:type="dxa"/>
            <w:shd w:val="clear" w:color="auto" w:fill="auto"/>
          </w:tcPr>
          <w:p w14:paraId="3C53E9B1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7A38FFAB" w14:textId="77777777" w:rsidR="00A06B1E" w:rsidRPr="00D71B1C" w:rsidRDefault="00A06B1E" w:rsidP="00413BE8"/>
        </w:tc>
      </w:tr>
      <w:tr w:rsidR="00A06B1E" w14:paraId="3A0ED074" w14:textId="77777777" w:rsidTr="00A06B1E">
        <w:tc>
          <w:tcPr>
            <w:tcW w:w="1726" w:type="dxa"/>
            <w:vMerge/>
          </w:tcPr>
          <w:p w14:paraId="7D2CF831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413A7672" w14:textId="77777777" w:rsidR="00A06B1E" w:rsidRPr="00D71B1C" w:rsidRDefault="00A06B1E" w:rsidP="00413BE8"/>
        </w:tc>
        <w:tc>
          <w:tcPr>
            <w:tcW w:w="6474" w:type="dxa"/>
          </w:tcPr>
          <w:p w14:paraId="7ADEDCFC" w14:textId="77777777" w:rsidR="00A06B1E" w:rsidRPr="00413BE8" w:rsidRDefault="00A06B1E" w:rsidP="0076085E">
            <w:r>
              <w:t>3.6. Pasodinti 2 medeliai mokyklos teritorijoje (1b klasės bendruomenė).</w:t>
            </w:r>
          </w:p>
        </w:tc>
        <w:tc>
          <w:tcPr>
            <w:tcW w:w="1985" w:type="dxa"/>
            <w:shd w:val="clear" w:color="auto" w:fill="auto"/>
          </w:tcPr>
          <w:p w14:paraId="52D0AD20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2A8E8EF3" w14:textId="77777777" w:rsidR="00A06B1E" w:rsidRPr="00D71B1C" w:rsidRDefault="00A06B1E" w:rsidP="00413BE8"/>
        </w:tc>
      </w:tr>
      <w:tr w:rsidR="00A06B1E" w14:paraId="78B56159" w14:textId="77777777" w:rsidTr="00A06B1E">
        <w:tc>
          <w:tcPr>
            <w:tcW w:w="1726" w:type="dxa"/>
            <w:vMerge/>
          </w:tcPr>
          <w:p w14:paraId="655FB340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236C9889" w14:textId="77777777" w:rsidR="00A06B1E" w:rsidRPr="00D71B1C" w:rsidRDefault="00A06B1E" w:rsidP="00413BE8">
            <w:r w:rsidRPr="00D71B1C">
              <w:t>4. Sukauptas 1 gamtamokslinių tyrimų duomenų bankas. 14 mokytojų atsiras galimybė pasinaudoti kolegų sukaupta mokymo medžiaga, patirtimi.</w:t>
            </w:r>
          </w:p>
        </w:tc>
        <w:tc>
          <w:tcPr>
            <w:tcW w:w="6474" w:type="dxa"/>
          </w:tcPr>
          <w:p w14:paraId="18248408" w14:textId="77777777" w:rsidR="00A06B1E" w:rsidRPr="00D71B1C" w:rsidRDefault="00A06B1E" w:rsidP="00413BE8">
            <w:r w:rsidRPr="00413BE8">
              <w:t>4.1. Edukaciniame kabinete sukauptu duomenų banku (tyrimų aprašymais, parengtais segtuvais) ir priemonėmis mokytojai naudojosi ugdymo procese.</w:t>
            </w:r>
          </w:p>
        </w:tc>
        <w:tc>
          <w:tcPr>
            <w:tcW w:w="1985" w:type="dxa"/>
            <w:shd w:val="clear" w:color="auto" w:fill="auto"/>
          </w:tcPr>
          <w:p w14:paraId="4BE9EC97" w14:textId="77777777" w:rsidR="00A06B1E" w:rsidRPr="00D71B1C" w:rsidRDefault="00A06B1E" w:rsidP="00413BE8">
            <w:r w:rsidRPr="00D71B1C">
              <w:t>300 €</w:t>
            </w:r>
          </w:p>
          <w:p w14:paraId="682633D8" w14:textId="77777777" w:rsidR="00A06B1E" w:rsidRPr="00D71B1C" w:rsidRDefault="00A06B1E" w:rsidP="00413BE8"/>
          <w:p w14:paraId="1C9FE141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3C9130C9" w14:textId="77777777" w:rsidR="00A06B1E" w:rsidRPr="00D71B1C" w:rsidRDefault="00A06B1E" w:rsidP="00413BE8">
            <w:r w:rsidRPr="00D71B1C">
              <w:t>-</w:t>
            </w:r>
          </w:p>
          <w:p w14:paraId="29097560" w14:textId="77777777" w:rsidR="00A06B1E" w:rsidRPr="00D71B1C" w:rsidRDefault="00A06B1E" w:rsidP="00413BE8"/>
          <w:p w14:paraId="6AE89BFE" w14:textId="77777777" w:rsidR="00A06B1E" w:rsidRPr="00D71B1C" w:rsidRDefault="00A06B1E" w:rsidP="00413BE8"/>
        </w:tc>
      </w:tr>
      <w:tr w:rsidR="00A06B1E" w14:paraId="343BF141" w14:textId="77777777" w:rsidTr="00A06B1E">
        <w:tc>
          <w:tcPr>
            <w:tcW w:w="1726" w:type="dxa"/>
            <w:vMerge/>
          </w:tcPr>
          <w:p w14:paraId="616479C2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669FED01" w14:textId="77777777" w:rsidR="00A06B1E" w:rsidRPr="00D71B1C" w:rsidRDefault="00A06B1E" w:rsidP="00413BE8">
            <w:pPr>
              <w:rPr>
                <w:rFonts w:ascii="TT1Eo00" w:hAnsi="TT1Eo00" w:cs="TT1Eo00"/>
                <w:lang w:eastAsia="ru-RU"/>
              </w:rPr>
            </w:pPr>
            <w:r w:rsidRPr="00D71B1C">
              <w:t>5. Kartą metuose vykdant projektą, mokiniams bus sudarytos sąlygos pritaikyti praktinius įgūdžius, bendrauti ir bendradarbiauti visiems bendruomenės nariams. Pagerės mokinių gamtamokslinis raštingumas, kils mokymosi motyvacija.</w:t>
            </w:r>
          </w:p>
        </w:tc>
        <w:tc>
          <w:tcPr>
            <w:tcW w:w="6474" w:type="dxa"/>
          </w:tcPr>
          <w:p w14:paraId="20541DED" w14:textId="77777777" w:rsidR="00A06B1E" w:rsidRPr="00D71B1C" w:rsidRDefault="00A06B1E" w:rsidP="00413BE8">
            <w:r>
              <w:t>5.1. Dalyvauta Gamtos kengūros olimpiadoje.</w:t>
            </w:r>
          </w:p>
        </w:tc>
        <w:tc>
          <w:tcPr>
            <w:tcW w:w="1985" w:type="dxa"/>
            <w:shd w:val="clear" w:color="auto" w:fill="auto"/>
          </w:tcPr>
          <w:p w14:paraId="560CC96A" w14:textId="77777777" w:rsidR="00A06B1E" w:rsidRPr="00D71B1C" w:rsidRDefault="00A06B1E" w:rsidP="00413BE8">
            <w:r w:rsidRPr="00D71B1C">
              <w:t>1000 €</w:t>
            </w:r>
          </w:p>
        </w:tc>
        <w:tc>
          <w:tcPr>
            <w:tcW w:w="1984" w:type="dxa"/>
            <w:shd w:val="clear" w:color="auto" w:fill="auto"/>
          </w:tcPr>
          <w:p w14:paraId="4397C9D0" w14:textId="77777777" w:rsidR="00A06B1E" w:rsidRPr="00D71B1C" w:rsidRDefault="00A06B1E" w:rsidP="00413BE8">
            <w:r w:rsidRPr="00D71B1C">
              <w:t>-</w:t>
            </w:r>
          </w:p>
          <w:p w14:paraId="31261664" w14:textId="77777777" w:rsidR="00A06B1E" w:rsidRPr="00D71B1C" w:rsidRDefault="00A06B1E" w:rsidP="00413BE8"/>
          <w:p w14:paraId="1D35CE66" w14:textId="77777777" w:rsidR="00A06B1E" w:rsidRPr="00D71B1C" w:rsidRDefault="00A06B1E" w:rsidP="00413BE8"/>
        </w:tc>
      </w:tr>
      <w:tr w:rsidR="00A06B1E" w14:paraId="43E9270F" w14:textId="77777777" w:rsidTr="00A06B1E">
        <w:tc>
          <w:tcPr>
            <w:tcW w:w="1726" w:type="dxa"/>
            <w:vMerge/>
          </w:tcPr>
          <w:p w14:paraId="7AA3080D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14:paraId="5B78D8D3" w14:textId="77777777" w:rsidR="00A06B1E" w:rsidRPr="00D71B1C" w:rsidRDefault="00A06B1E" w:rsidP="00413BE8"/>
        </w:tc>
        <w:tc>
          <w:tcPr>
            <w:tcW w:w="6474" w:type="dxa"/>
          </w:tcPr>
          <w:p w14:paraId="46230B77" w14:textId="77777777" w:rsidR="00A06B1E" w:rsidRPr="00D71B1C" w:rsidRDefault="00A06B1E" w:rsidP="006A1936">
            <w:r>
              <w:t xml:space="preserve">5.2. Dalyvauta 1-4 kl. mokinių respublikiniame pasaulio pažinimo gebėjimų konkurse. </w:t>
            </w:r>
          </w:p>
        </w:tc>
        <w:tc>
          <w:tcPr>
            <w:tcW w:w="1985" w:type="dxa"/>
            <w:shd w:val="clear" w:color="auto" w:fill="auto"/>
          </w:tcPr>
          <w:p w14:paraId="497BB4E3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29D74E72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5AFA1D58" w14:textId="77777777" w:rsidTr="00A06B1E">
        <w:tc>
          <w:tcPr>
            <w:tcW w:w="1726" w:type="dxa"/>
            <w:vMerge/>
          </w:tcPr>
          <w:p w14:paraId="628C3467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37C337F9" w14:textId="77777777" w:rsidR="00A06B1E" w:rsidRPr="00D71B1C" w:rsidRDefault="00A06B1E" w:rsidP="00413BE8"/>
        </w:tc>
        <w:tc>
          <w:tcPr>
            <w:tcW w:w="6474" w:type="dxa"/>
          </w:tcPr>
          <w:p w14:paraId="57471C27" w14:textId="77777777" w:rsidR="00A06B1E" w:rsidRPr="006A1936" w:rsidRDefault="00A06B1E" w:rsidP="00413BE8">
            <w:r>
              <w:t xml:space="preserve">5.3. </w:t>
            </w:r>
            <w:r w:rsidRPr="006A1936">
              <w:t>Dalyvauta Vilniaus miesto pradinių klasių mokinių dailės olimpiadoje aplinkosaugos tema.</w:t>
            </w:r>
          </w:p>
        </w:tc>
        <w:tc>
          <w:tcPr>
            <w:tcW w:w="1985" w:type="dxa"/>
            <w:shd w:val="clear" w:color="auto" w:fill="auto"/>
          </w:tcPr>
          <w:p w14:paraId="5E0FF60F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55F7AE3" w14:textId="77777777" w:rsidR="00A06B1E" w:rsidRPr="00D71B1C" w:rsidRDefault="00A06B1E" w:rsidP="00413BE8">
            <w:pPr>
              <w:rPr>
                <w:b/>
              </w:rPr>
            </w:pPr>
            <w:r w:rsidRPr="00D71B1C">
              <w:t>-</w:t>
            </w:r>
          </w:p>
        </w:tc>
      </w:tr>
      <w:tr w:rsidR="00A06B1E" w14:paraId="728538C8" w14:textId="77777777" w:rsidTr="00A06B1E">
        <w:tc>
          <w:tcPr>
            <w:tcW w:w="1726" w:type="dxa"/>
            <w:vMerge/>
          </w:tcPr>
          <w:p w14:paraId="4844B2BA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0E8969C8" w14:textId="77777777" w:rsidR="00A06B1E" w:rsidRPr="00D71B1C" w:rsidRDefault="00A06B1E" w:rsidP="00413BE8"/>
        </w:tc>
        <w:tc>
          <w:tcPr>
            <w:tcW w:w="6474" w:type="dxa"/>
          </w:tcPr>
          <w:p w14:paraId="48ABD9D3" w14:textId="77777777" w:rsidR="00A06B1E" w:rsidRPr="00D71B1C" w:rsidRDefault="00A06B1E" w:rsidP="0076085E">
            <w:r>
              <w:t>5.4. Paruošti ir pristatyti įvairūs gamtamoksliniai projektai (,,Saulės sistema“, ,,Gyvenu gamtoje ir kartu su gamta“) 4c klasės mokiniai dalyvavo konferencijoje ,,Mes – žemės dalis“.</w:t>
            </w:r>
          </w:p>
        </w:tc>
        <w:tc>
          <w:tcPr>
            <w:tcW w:w="1985" w:type="dxa"/>
            <w:shd w:val="clear" w:color="auto" w:fill="auto"/>
          </w:tcPr>
          <w:p w14:paraId="03D04807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6867D5E2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00AC5AF5" w14:textId="77777777" w:rsidTr="00F36D62">
        <w:trPr>
          <w:trHeight w:val="416"/>
        </w:trPr>
        <w:tc>
          <w:tcPr>
            <w:tcW w:w="1726" w:type="dxa"/>
            <w:vMerge/>
          </w:tcPr>
          <w:p w14:paraId="7BE05041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6773DAB4" w14:textId="77777777" w:rsidR="00A06B1E" w:rsidRPr="00D71B1C" w:rsidRDefault="00A06B1E" w:rsidP="00413BE8">
            <w:r w:rsidRPr="00D71B1C">
              <w:t>6. 100 % mokinių įgys ekologinės kultūros pagrindų, susiformuos jų teigiamas emocinis vertybinis santykis su gamta.</w:t>
            </w:r>
          </w:p>
          <w:p w14:paraId="629A066D" w14:textId="77777777" w:rsidR="00A06B1E" w:rsidRPr="00D71B1C" w:rsidRDefault="00A06B1E" w:rsidP="00413BE8"/>
          <w:p w14:paraId="49F57809" w14:textId="77777777" w:rsidR="00A06B1E" w:rsidRPr="00D71B1C" w:rsidRDefault="00A06B1E" w:rsidP="00413BE8"/>
          <w:p w14:paraId="39AA9F04" w14:textId="77777777" w:rsidR="00A06B1E" w:rsidRPr="00D71B1C" w:rsidRDefault="00A06B1E" w:rsidP="00413BE8"/>
        </w:tc>
        <w:tc>
          <w:tcPr>
            <w:tcW w:w="6474" w:type="dxa"/>
          </w:tcPr>
          <w:p w14:paraId="61A3334B" w14:textId="77777777" w:rsidR="00A06B1E" w:rsidRPr="00D71B1C" w:rsidRDefault="00A06B1E" w:rsidP="00413BE8">
            <w:r w:rsidRPr="00413BE8">
              <w:rPr>
                <w:iCs/>
              </w:rPr>
              <w:lastRenderedPageBreak/>
              <w:t>6.1. Dalyvauta panaudotų nešiojamųjų baterijų (galvaninių elementų), akumuliatorių ir nebenaudojamos elektros bei elektroninės įrangos surinkimo projekte  „</w:t>
            </w:r>
            <w:r w:rsidRPr="00413BE8">
              <w:rPr>
                <w:rStyle w:val="il"/>
                <w:iCs/>
              </w:rPr>
              <w:t>Mes rūšiuojam</w:t>
            </w:r>
            <w:r w:rsidRPr="00413BE8">
              <w:rPr>
                <w:iCs/>
              </w:rPr>
              <w:t>“.  Už surinktus taškus nupirktos  knygos bibliotekai.</w:t>
            </w:r>
          </w:p>
        </w:tc>
        <w:tc>
          <w:tcPr>
            <w:tcW w:w="1985" w:type="dxa"/>
            <w:shd w:val="clear" w:color="auto" w:fill="auto"/>
          </w:tcPr>
          <w:p w14:paraId="4CF3B217" w14:textId="77777777" w:rsidR="00A06B1E" w:rsidRPr="00D71B1C" w:rsidRDefault="00A06B1E" w:rsidP="00413BE8">
            <w:r w:rsidRPr="00D71B1C">
              <w:t>1000 €</w:t>
            </w:r>
          </w:p>
        </w:tc>
        <w:tc>
          <w:tcPr>
            <w:tcW w:w="1984" w:type="dxa"/>
            <w:shd w:val="clear" w:color="auto" w:fill="auto"/>
          </w:tcPr>
          <w:p w14:paraId="3C040122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6515AB81" w14:textId="77777777" w:rsidTr="00A06B1E">
        <w:tc>
          <w:tcPr>
            <w:tcW w:w="1726" w:type="dxa"/>
            <w:vMerge/>
          </w:tcPr>
          <w:p w14:paraId="6F2A282A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3F53D82F" w14:textId="77777777" w:rsidR="00A06B1E" w:rsidRPr="00D71B1C" w:rsidRDefault="00A06B1E" w:rsidP="00413BE8"/>
        </w:tc>
        <w:tc>
          <w:tcPr>
            <w:tcW w:w="6474" w:type="dxa"/>
          </w:tcPr>
          <w:p w14:paraId="0E994AEF" w14:textId="77777777" w:rsidR="00A06B1E" w:rsidRPr="006A1936" w:rsidRDefault="00A06B1E" w:rsidP="00413BE8">
            <w:r w:rsidRPr="006A1936">
              <w:t>6.2. Klasėse vykdomas antrinių žaliavų rūšiavimas (naudojami iš VšĮ „Žaliasis taškas“ gauti 14 komplektų rūšiavimo konteinerių popieriui ir plastikui).</w:t>
            </w:r>
          </w:p>
        </w:tc>
        <w:tc>
          <w:tcPr>
            <w:tcW w:w="1985" w:type="dxa"/>
            <w:shd w:val="clear" w:color="auto" w:fill="auto"/>
          </w:tcPr>
          <w:p w14:paraId="29DC6DB8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0869FCD8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5E0E0617" w14:textId="77777777" w:rsidTr="00A06B1E">
        <w:tc>
          <w:tcPr>
            <w:tcW w:w="1726" w:type="dxa"/>
            <w:vMerge/>
          </w:tcPr>
          <w:p w14:paraId="0B61672E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32C01818" w14:textId="77777777" w:rsidR="00A06B1E" w:rsidRPr="00D71B1C" w:rsidRDefault="00A06B1E" w:rsidP="00413BE8"/>
        </w:tc>
        <w:tc>
          <w:tcPr>
            <w:tcW w:w="6474" w:type="dxa"/>
          </w:tcPr>
          <w:p w14:paraId="707EE50E" w14:textId="3F74D296" w:rsidR="002E2AB9" w:rsidRPr="00D71B1C" w:rsidRDefault="00A06B1E" w:rsidP="003E47DB">
            <w:r>
              <w:t xml:space="preserve">6.3. Dalyvauta Lietuvos Kultūros Tarybos finansuojamame projekte </w:t>
            </w:r>
            <w:r>
              <w:lastRenderedPageBreak/>
              <w:t>,,Tvarūs ateities miestai“.</w:t>
            </w:r>
          </w:p>
        </w:tc>
        <w:tc>
          <w:tcPr>
            <w:tcW w:w="1985" w:type="dxa"/>
            <w:shd w:val="clear" w:color="auto" w:fill="auto"/>
          </w:tcPr>
          <w:p w14:paraId="4F26341C" w14:textId="77777777" w:rsidR="00A06B1E" w:rsidRDefault="00A06B1E" w:rsidP="00413BE8"/>
          <w:p w14:paraId="1D8BF336" w14:textId="77777777" w:rsidR="002E2AB9" w:rsidRPr="00D71B1C" w:rsidRDefault="002E2AB9" w:rsidP="00413BE8"/>
        </w:tc>
        <w:tc>
          <w:tcPr>
            <w:tcW w:w="1984" w:type="dxa"/>
            <w:shd w:val="clear" w:color="auto" w:fill="auto"/>
          </w:tcPr>
          <w:p w14:paraId="1CFE2CEB" w14:textId="77777777" w:rsidR="00A06B1E" w:rsidRPr="00D71B1C" w:rsidRDefault="00A06B1E" w:rsidP="00413BE8">
            <w:r w:rsidRPr="00D71B1C">
              <w:lastRenderedPageBreak/>
              <w:t>-</w:t>
            </w:r>
          </w:p>
        </w:tc>
      </w:tr>
      <w:tr w:rsidR="00A06B1E" w14:paraId="12D0289F" w14:textId="77777777" w:rsidTr="0058151A">
        <w:trPr>
          <w:trHeight w:val="622"/>
        </w:trPr>
        <w:tc>
          <w:tcPr>
            <w:tcW w:w="1726" w:type="dxa"/>
            <w:vMerge w:val="restart"/>
            <w:shd w:val="clear" w:color="auto" w:fill="auto"/>
          </w:tcPr>
          <w:p w14:paraId="5B0C8E93" w14:textId="77777777" w:rsidR="00A06B1E" w:rsidRPr="00D71B1C" w:rsidRDefault="00A06B1E" w:rsidP="00413BE8">
            <w:pPr>
              <w:rPr>
                <w:b/>
              </w:rPr>
            </w:pPr>
            <w:r w:rsidRPr="00D71B1C">
              <w:rPr>
                <w:b/>
              </w:rPr>
              <w:t>Uždavinys 2</w:t>
            </w:r>
          </w:p>
          <w:p w14:paraId="0BC67EAA" w14:textId="77777777" w:rsidR="00A06B1E" w:rsidRPr="00D71B1C" w:rsidRDefault="00A06B1E" w:rsidP="00413BE8">
            <w:r w:rsidRPr="00D71B1C">
              <w:t>Įvairinti prevencinio darbo organizavimo metodus</w:t>
            </w:r>
          </w:p>
          <w:p w14:paraId="58F5EA64" w14:textId="77777777" w:rsidR="00A06B1E" w:rsidRPr="00D71B1C" w:rsidRDefault="00A06B1E" w:rsidP="00413BE8"/>
          <w:p w14:paraId="6D2DE5BA" w14:textId="77777777" w:rsidR="00A06B1E" w:rsidRPr="00D71B1C" w:rsidRDefault="00A06B1E" w:rsidP="00413BE8"/>
          <w:p w14:paraId="14D303E3" w14:textId="77777777" w:rsidR="00A06B1E" w:rsidRPr="00D71B1C" w:rsidRDefault="00A06B1E" w:rsidP="00413BE8"/>
          <w:p w14:paraId="7E48E3EB" w14:textId="77777777" w:rsidR="00A06B1E" w:rsidRPr="00D71B1C" w:rsidRDefault="00A06B1E" w:rsidP="00413BE8"/>
          <w:p w14:paraId="4D5CA103" w14:textId="77777777" w:rsidR="00A06B1E" w:rsidRPr="00D71B1C" w:rsidRDefault="00A06B1E" w:rsidP="00413BE8"/>
          <w:p w14:paraId="7599C6A1" w14:textId="77777777" w:rsidR="00A06B1E" w:rsidRPr="00D71B1C" w:rsidRDefault="00A06B1E" w:rsidP="00413BE8"/>
          <w:p w14:paraId="276606D3" w14:textId="77777777" w:rsidR="00A06B1E" w:rsidRPr="00D71B1C" w:rsidRDefault="00A06B1E" w:rsidP="00413BE8"/>
          <w:p w14:paraId="10209BB4" w14:textId="77777777" w:rsidR="00A06B1E" w:rsidRPr="00D71B1C" w:rsidRDefault="00A06B1E" w:rsidP="00413BE8"/>
          <w:p w14:paraId="4E021411" w14:textId="77777777" w:rsidR="00A06B1E" w:rsidRPr="00D71B1C" w:rsidRDefault="00A06B1E" w:rsidP="00413BE8"/>
          <w:p w14:paraId="40C8BB8C" w14:textId="77777777" w:rsidR="00A06B1E" w:rsidRPr="00D71B1C" w:rsidRDefault="00A06B1E" w:rsidP="00413BE8"/>
          <w:p w14:paraId="6FCFCEDC" w14:textId="77777777" w:rsidR="00A06B1E" w:rsidRPr="00D71B1C" w:rsidRDefault="00A06B1E" w:rsidP="00413BE8"/>
          <w:p w14:paraId="123FC86F" w14:textId="77777777" w:rsidR="00A06B1E" w:rsidRPr="00D71B1C" w:rsidRDefault="00A06B1E" w:rsidP="00413BE8"/>
          <w:p w14:paraId="33F8FD34" w14:textId="77777777" w:rsidR="00A06B1E" w:rsidRPr="00D71B1C" w:rsidRDefault="00A06B1E" w:rsidP="00413BE8"/>
          <w:p w14:paraId="7216742D" w14:textId="77777777" w:rsidR="00A06B1E" w:rsidRPr="00D71B1C" w:rsidRDefault="00A06B1E" w:rsidP="00413BE8"/>
          <w:p w14:paraId="6273DCB4" w14:textId="77777777" w:rsidR="00A06B1E" w:rsidRPr="00D71B1C" w:rsidRDefault="00A06B1E" w:rsidP="00413BE8"/>
          <w:p w14:paraId="11E6D70F" w14:textId="77777777" w:rsidR="00A06B1E" w:rsidRPr="00D71B1C" w:rsidRDefault="00A06B1E" w:rsidP="00413BE8"/>
          <w:p w14:paraId="5FD522FA" w14:textId="77777777" w:rsidR="00A06B1E" w:rsidRPr="00D71B1C" w:rsidRDefault="00A06B1E" w:rsidP="00413BE8"/>
          <w:p w14:paraId="0EABCA6F" w14:textId="77777777" w:rsidR="00A06B1E" w:rsidRPr="00D71B1C" w:rsidRDefault="00A06B1E" w:rsidP="00413BE8"/>
          <w:p w14:paraId="6F81B03B" w14:textId="77777777" w:rsidR="00A06B1E" w:rsidRPr="00D71B1C" w:rsidRDefault="00A06B1E" w:rsidP="00413BE8"/>
          <w:p w14:paraId="5D52B234" w14:textId="77777777" w:rsidR="00A06B1E" w:rsidRPr="00D71B1C" w:rsidRDefault="00A06B1E" w:rsidP="00413BE8"/>
          <w:p w14:paraId="488B6EF3" w14:textId="77777777" w:rsidR="00A06B1E" w:rsidRPr="00D71B1C" w:rsidRDefault="00A06B1E" w:rsidP="00413BE8"/>
          <w:p w14:paraId="282C35FF" w14:textId="77777777" w:rsidR="00A06B1E" w:rsidRPr="00D71B1C" w:rsidRDefault="00A06B1E" w:rsidP="00413BE8"/>
          <w:p w14:paraId="432049AF" w14:textId="77777777" w:rsidR="00A06B1E" w:rsidRPr="00D71B1C" w:rsidRDefault="00A06B1E" w:rsidP="00413BE8"/>
          <w:p w14:paraId="48B79471" w14:textId="77777777" w:rsidR="00A06B1E" w:rsidRPr="00D71B1C" w:rsidRDefault="00A06B1E" w:rsidP="00413BE8"/>
          <w:p w14:paraId="45C69309" w14:textId="77777777" w:rsidR="00A06B1E" w:rsidRPr="00D71B1C" w:rsidRDefault="00A06B1E" w:rsidP="00413BE8"/>
          <w:p w14:paraId="6E038DE5" w14:textId="77777777" w:rsidR="00A06B1E" w:rsidRPr="00D71B1C" w:rsidRDefault="00A06B1E" w:rsidP="00413BE8"/>
          <w:p w14:paraId="19676AED" w14:textId="77777777" w:rsidR="00A06B1E" w:rsidRPr="00D71B1C" w:rsidRDefault="00A06B1E" w:rsidP="00413BE8"/>
          <w:p w14:paraId="2F7DCCC2" w14:textId="77777777" w:rsidR="00A06B1E" w:rsidRPr="00D71B1C" w:rsidRDefault="00A06B1E" w:rsidP="00413BE8"/>
          <w:p w14:paraId="0824ECF8" w14:textId="77777777" w:rsidR="00A06B1E" w:rsidRPr="00D71B1C" w:rsidRDefault="00A06B1E" w:rsidP="00413BE8"/>
          <w:p w14:paraId="0BA3AC4E" w14:textId="77777777" w:rsidR="00A06B1E" w:rsidRPr="00D71B1C" w:rsidRDefault="00A06B1E" w:rsidP="00413BE8"/>
          <w:p w14:paraId="2115E762" w14:textId="77777777" w:rsidR="00A06B1E" w:rsidRPr="00D71B1C" w:rsidRDefault="00A06B1E" w:rsidP="00413BE8"/>
          <w:p w14:paraId="605A532C" w14:textId="77777777" w:rsidR="00A06B1E" w:rsidRPr="00D71B1C" w:rsidRDefault="00A06B1E" w:rsidP="00413BE8"/>
          <w:p w14:paraId="04359E26" w14:textId="77777777" w:rsidR="00A06B1E" w:rsidRPr="00D71B1C" w:rsidRDefault="00A06B1E" w:rsidP="00413BE8"/>
          <w:p w14:paraId="1800BF25" w14:textId="77777777" w:rsidR="00A06B1E" w:rsidRPr="00D71B1C" w:rsidRDefault="00A06B1E" w:rsidP="00413BE8"/>
          <w:p w14:paraId="6FB1AFC7" w14:textId="77777777" w:rsidR="00A06B1E" w:rsidRPr="00D71B1C" w:rsidRDefault="00A06B1E" w:rsidP="00413BE8"/>
          <w:p w14:paraId="0EB14E1F" w14:textId="77777777" w:rsidR="00A06B1E" w:rsidRPr="00D71B1C" w:rsidRDefault="00A06B1E" w:rsidP="00413BE8"/>
          <w:p w14:paraId="430EB33C" w14:textId="77777777" w:rsidR="00A06B1E" w:rsidRPr="00D71B1C" w:rsidRDefault="00A06B1E" w:rsidP="00413BE8"/>
          <w:p w14:paraId="25FED293" w14:textId="77777777" w:rsidR="00A06B1E" w:rsidRPr="00D71B1C" w:rsidRDefault="00A06B1E" w:rsidP="00413BE8"/>
          <w:p w14:paraId="3BE119B5" w14:textId="77777777" w:rsidR="00A06B1E" w:rsidRPr="00D71B1C" w:rsidRDefault="00A06B1E" w:rsidP="00413BE8"/>
          <w:p w14:paraId="45A41975" w14:textId="77777777" w:rsidR="00A06B1E" w:rsidRPr="00D71B1C" w:rsidRDefault="00A06B1E" w:rsidP="00413BE8"/>
          <w:p w14:paraId="43717C23" w14:textId="77777777" w:rsidR="00A06B1E" w:rsidRPr="00D71B1C" w:rsidRDefault="00A06B1E" w:rsidP="00413BE8"/>
          <w:p w14:paraId="73B4345C" w14:textId="77777777" w:rsidR="00A06B1E" w:rsidRPr="00D71B1C" w:rsidRDefault="00A06B1E" w:rsidP="00413BE8"/>
          <w:p w14:paraId="6349B1F8" w14:textId="77777777" w:rsidR="00A06B1E" w:rsidRPr="00D71B1C" w:rsidRDefault="00A06B1E" w:rsidP="00413BE8"/>
          <w:p w14:paraId="1D3D5D60" w14:textId="77777777" w:rsidR="00A06B1E" w:rsidRPr="00D71B1C" w:rsidRDefault="00A06B1E" w:rsidP="00413BE8"/>
          <w:p w14:paraId="5633DD07" w14:textId="77777777" w:rsidR="00A06B1E" w:rsidRPr="00D71B1C" w:rsidRDefault="00A06B1E" w:rsidP="00413BE8"/>
          <w:p w14:paraId="1EB33561" w14:textId="77777777" w:rsidR="00A06B1E" w:rsidRPr="00D71B1C" w:rsidRDefault="00A06B1E" w:rsidP="00413BE8"/>
          <w:p w14:paraId="5C1389ED" w14:textId="77777777" w:rsidR="00A06B1E" w:rsidRPr="00D71B1C" w:rsidRDefault="00A06B1E" w:rsidP="00413BE8"/>
          <w:p w14:paraId="749F3212" w14:textId="77777777" w:rsidR="00A06B1E" w:rsidRPr="00D71B1C" w:rsidRDefault="00A06B1E" w:rsidP="00413BE8"/>
          <w:p w14:paraId="1A50C8BD" w14:textId="77777777" w:rsidR="00A06B1E" w:rsidRPr="00D71B1C" w:rsidRDefault="00A06B1E" w:rsidP="00413BE8"/>
          <w:p w14:paraId="2831B93A" w14:textId="77777777" w:rsidR="00A06B1E" w:rsidRPr="00D71B1C" w:rsidRDefault="00A06B1E" w:rsidP="00413BE8"/>
          <w:p w14:paraId="169BB340" w14:textId="77777777" w:rsidR="00A06B1E" w:rsidRPr="00D71B1C" w:rsidRDefault="00A06B1E" w:rsidP="00413BE8"/>
          <w:p w14:paraId="6E38552C" w14:textId="77777777" w:rsidR="00A06B1E" w:rsidRPr="00D71B1C" w:rsidRDefault="00A06B1E" w:rsidP="00413BE8"/>
          <w:p w14:paraId="0228584C" w14:textId="77777777" w:rsidR="00A06B1E" w:rsidRPr="00D71B1C" w:rsidRDefault="00A06B1E" w:rsidP="00413BE8"/>
          <w:p w14:paraId="60D010E2" w14:textId="77777777" w:rsidR="00A06B1E" w:rsidRPr="00D71B1C" w:rsidRDefault="00A06B1E" w:rsidP="00413BE8"/>
          <w:p w14:paraId="29248D90" w14:textId="77777777" w:rsidR="00A06B1E" w:rsidRPr="00D71B1C" w:rsidRDefault="00A06B1E" w:rsidP="00413BE8"/>
          <w:p w14:paraId="7A57A786" w14:textId="77777777" w:rsidR="00A06B1E" w:rsidRPr="00D71B1C" w:rsidRDefault="00A06B1E" w:rsidP="00413BE8"/>
          <w:p w14:paraId="0FC2B432" w14:textId="77777777" w:rsidR="00A06B1E" w:rsidRPr="00D71B1C" w:rsidRDefault="00A06B1E" w:rsidP="00413BE8"/>
          <w:p w14:paraId="75EF1545" w14:textId="77777777" w:rsidR="00BB742C" w:rsidRPr="00D71B1C" w:rsidRDefault="00BB742C" w:rsidP="00413BE8">
            <w:pPr>
              <w:rPr>
                <w:b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700FF6D8" w14:textId="77777777" w:rsidR="00A06B1E" w:rsidRPr="00D71B1C" w:rsidRDefault="00A06B1E" w:rsidP="00413BE8">
            <w:r w:rsidRPr="00D71B1C">
              <w:lastRenderedPageBreak/>
              <w:t>1. 100 % bendruomenės narių įgys žinių vaikų auklėjimo, nepageidaujamo elgesio ir žalingų įpročių prevencijos klausimais ir gebės jas taikyti. Bendradarbiaujant su socialiniais partneriais, 2-4 klasių mokiniai ir visų mokinių tėvai 1 kartą metuose dalyvaus mokymuose.</w:t>
            </w:r>
          </w:p>
          <w:p w14:paraId="2F7DA332" w14:textId="77777777" w:rsidR="00A06B1E" w:rsidRPr="00D71B1C" w:rsidRDefault="00A06B1E" w:rsidP="00413BE8"/>
          <w:p w14:paraId="01EA9035" w14:textId="77777777" w:rsidR="00A06B1E" w:rsidRPr="00D71B1C" w:rsidRDefault="00A06B1E" w:rsidP="00413BE8"/>
          <w:p w14:paraId="1EAAE8F8" w14:textId="77777777" w:rsidR="00A06B1E" w:rsidRPr="00D71B1C" w:rsidRDefault="00A06B1E" w:rsidP="00413BE8"/>
          <w:p w14:paraId="1DB82FEA" w14:textId="77777777" w:rsidR="00A06B1E" w:rsidRPr="00D71B1C" w:rsidRDefault="00A06B1E" w:rsidP="00413BE8"/>
          <w:p w14:paraId="3E12E8DE" w14:textId="77777777" w:rsidR="00A06B1E" w:rsidRPr="00D71B1C" w:rsidRDefault="00A06B1E" w:rsidP="00413BE8"/>
          <w:p w14:paraId="767C63B6" w14:textId="77777777" w:rsidR="00A06B1E" w:rsidRPr="00D71B1C" w:rsidRDefault="00A06B1E" w:rsidP="00413BE8"/>
          <w:p w14:paraId="1D0A3FDF" w14:textId="77777777" w:rsidR="00A06B1E" w:rsidRPr="00D71B1C" w:rsidRDefault="00A06B1E" w:rsidP="00413BE8"/>
          <w:p w14:paraId="2D410024" w14:textId="77777777" w:rsidR="00A06B1E" w:rsidRPr="00D71B1C" w:rsidRDefault="00A06B1E" w:rsidP="00413BE8"/>
          <w:p w14:paraId="31AF2C69" w14:textId="77777777" w:rsidR="00A06B1E" w:rsidRPr="00D71B1C" w:rsidRDefault="00A06B1E" w:rsidP="00413BE8"/>
          <w:p w14:paraId="28478EFD" w14:textId="77777777" w:rsidR="00A06B1E" w:rsidRPr="00D71B1C" w:rsidRDefault="00A06B1E" w:rsidP="00413BE8"/>
          <w:p w14:paraId="5C454764" w14:textId="77777777" w:rsidR="00A06B1E" w:rsidRPr="00D71B1C" w:rsidRDefault="00A06B1E" w:rsidP="00413BE8"/>
          <w:p w14:paraId="68D0AC1B" w14:textId="77777777" w:rsidR="00A06B1E" w:rsidRPr="00D71B1C" w:rsidRDefault="00A06B1E" w:rsidP="00413BE8"/>
          <w:p w14:paraId="28676D6A" w14:textId="77777777" w:rsidR="00A06B1E" w:rsidRPr="00D71B1C" w:rsidRDefault="00A06B1E" w:rsidP="00413BE8"/>
          <w:p w14:paraId="22DD3AAD" w14:textId="77777777" w:rsidR="00A06B1E" w:rsidRPr="00D71B1C" w:rsidRDefault="00A06B1E" w:rsidP="00413BE8"/>
          <w:p w14:paraId="1C20B70C" w14:textId="77777777" w:rsidR="00A06B1E" w:rsidRPr="00D71B1C" w:rsidRDefault="00A06B1E" w:rsidP="00413BE8"/>
          <w:p w14:paraId="2E1B03AE" w14:textId="77777777" w:rsidR="00A06B1E" w:rsidRPr="00D71B1C" w:rsidRDefault="00A06B1E" w:rsidP="00413BE8"/>
          <w:p w14:paraId="5D68E627" w14:textId="77777777" w:rsidR="00A06B1E" w:rsidRPr="00D71B1C" w:rsidRDefault="00A06B1E" w:rsidP="00413BE8"/>
          <w:p w14:paraId="1C524BFF" w14:textId="77777777" w:rsidR="00A06B1E" w:rsidRPr="00D71B1C" w:rsidRDefault="00A06B1E" w:rsidP="00413BE8"/>
          <w:p w14:paraId="1C3A49B5" w14:textId="77777777" w:rsidR="00A06B1E" w:rsidRPr="00D71B1C" w:rsidRDefault="00A06B1E" w:rsidP="00413BE8"/>
          <w:p w14:paraId="032A76F4" w14:textId="77777777" w:rsidR="00A06B1E" w:rsidRPr="00D71B1C" w:rsidRDefault="00A06B1E" w:rsidP="00413BE8"/>
          <w:p w14:paraId="0F222C16" w14:textId="77777777" w:rsidR="00A06B1E" w:rsidRPr="00D71B1C" w:rsidRDefault="00A06B1E" w:rsidP="00413BE8"/>
          <w:p w14:paraId="2D01F960" w14:textId="77777777" w:rsidR="00A06B1E" w:rsidRPr="00D71B1C" w:rsidRDefault="00A06B1E" w:rsidP="00413BE8"/>
          <w:p w14:paraId="3FC896E4" w14:textId="77777777" w:rsidR="00A06B1E" w:rsidRPr="00D71B1C" w:rsidRDefault="00A06B1E" w:rsidP="00413BE8"/>
          <w:p w14:paraId="0D517974" w14:textId="77777777" w:rsidR="00A06B1E" w:rsidRPr="00D71B1C" w:rsidRDefault="00A06B1E" w:rsidP="00413BE8"/>
          <w:p w14:paraId="09AD1BB4" w14:textId="77777777" w:rsidR="00A06B1E" w:rsidRPr="00D71B1C" w:rsidRDefault="00A06B1E" w:rsidP="00413BE8"/>
          <w:p w14:paraId="510C8395" w14:textId="77777777" w:rsidR="00A06B1E" w:rsidRPr="00D71B1C" w:rsidRDefault="00A06B1E" w:rsidP="00413BE8"/>
          <w:p w14:paraId="6820D7FF" w14:textId="77777777" w:rsidR="00A06B1E" w:rsidRPr="00D71B1C" w:rsidRDefault="00A06B1E" w:rsidP="00413BE8"/>
          <w:p w14:paraId="4F0B4EEB" w14:textId="77777777" w:rsidR="00A06B1E" w:rsidRPr="00D71B1C" w:rsidRDefault="00A06B1E" w:rsidP="00413BE8"/>
          <w:p w14:paraId="7FDF5BD1" w14:textId="77777777" w:rsidR="00A06B1E" w:rsidRPr="00D71B1C" w:rsidRDefault="00A06B1E" w:rsidP="00413BE8"/>
          <w:p w14:paraId="36D267F3" w14:textId="77777777" w:rsidR="00A06B1E" w:rsidRPr="00D71B1C" w:rsidRDefault="00A06B1E" w:rsidP="00413BE8"/>
          <w:p w14:paraId="40EA950B" w14:textId="77777777" w:rsidR="00A06B1E" w:rsidRPr="00D71B1C" w:rsidRDefault="00A06B1E" w:rsidP="00413BE8"/>
          <w:p w14:paraId="02649094" w14:textId="77777777" w:rsidR="00A06B1E" w:rsidRPr="00D71B1C" w:rsidRDefault="00A06B1E" w:rsidP="00413BE8"/>
          <w:p w14:paraId="670B3F7A" w14:textId="77777777" w:rsidR="00A06B1E" w:rsidRPr="00D71B1C" w:rsidRDefault="00A06B1E" w:rsidP="00413BE8"/>
          <w:p w14:paraId="358F10A0" w14:textId="77777777" w:rsidR="00A06B1E" w:rsidRPr="00D71B1C" w:rsidRDefault="00A06B1E" w:rsidP="00413BE8"/>
          <w:p w14:paraId="4C7DAAC8" w14:textId="77777777" w:rsidR="00A06B1E" w:rsidRPr="00D71B1C" w:rsidRDefault="00A06B1E" w:rsidP="00413BE8"/>
          <w:p w14:paraId="01D848DD" w14:textId="77777777" w:rsidR="00BB742C" w:rsidRPr="00D71B1C" w:rsidRDefault="00BB742C" w:rsidP="00413BE8"/>
        </w:tc>
        <w:tc>
          <w:tcPr>
            <w:tcW w:w="6474" w:type="dxa"/>
          </w:tcPr>
          <w:p w14:paraId="616FE9E0" w14:textId="77777777" w:rsidR="0058151A" w:rsidRPr="0058151A" w:rsidRDefault="0058151A" w:rsidP="0058151A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1.1. </w:t>
            </w:r>
            <w:r w:rsidR="00A06B1E" w:rsidRPr="0058151A">
              <w:rPr>
                <w:rFonts w:eastAsia="Calibri"/>
                <w:shd w:val="clear" w:color="auto" w:fill="FFFFFF"/>
                <w:lang w:eastAsia="en-US"/>
              </w:rPr>
              <w:t>Mokykloje mokinių prevencinis švietimas integruotas į ugdymo procesą.</w:t>
            </w:r>
          </w:p>
        </w:tc>
        <w:tc>
          <w:tcPr>
            <w:tcW w:w="1985" w:type="dxa"/>
            <w:shd w:val="clear" w:color="auto" w:fill="auto"/>
          </w:tcPr>
          <w:p w14:paraId="1D6C1AEF" w14:textId="77777777" w:rsidR="00A06B1E" w:rsidRDefault="00A06B1E" w:rsidP="00413BE8">
            <w:pPr>
              <w:rPr>
                <w:bCs/>
              </w:rPr>
            </w:pPr>
            <w:r w:rsidRPr="00D71B1C">
              <w:rPr>
                <w:bCs/>
              </w:rPr>
              <w:t>1 600 €</w:t>
            </w:r>
          </w:p>
          <w:p w14:paraId="57520429" w14:textId="77777777" w:rsidR="0058151A" w:rsidRPr="00D71B1C" w:rsidRDefault="0058151A" w:rsidP="00413BE8"/>
        </w:tc>
        <w:tc>
          <w:tcPr>
            <w:tcW w:w="1984" w:type="dxa"/>
            <w:shd w:val="clear" w:color="auto" w:fill="auto"/>
          </w:tcPr>
          <w:p w14:paraId="007681B9" w14:textId="77777777" w:rsidR="00A06B1E" w:rsidRDefault="00A06B1E" w:rsidP="00413BE8">
            <w:r w:rsidRPr="00D71B1C">
              <w:t>-</w:t>
            </w:r>
          </w:p>
          <w:p w14:paraId="5D5B4E1A" w14:textId="77777777" w:rsidR="0058151A" w:rsidRPr="00D71B1C" w:rsidRDefault="0058151A" w:rsidP="00413BE8"/>
        </w:tc>
      </w:tr>
      <w:tr w:rsidR="00A06B1E" w14:paraId="1E6AD0A8" w14:textId="77777777" w:rsidTr="00A06B1E">
        <w:tc>
          <w:tcPr>
            <w:tcW w:w="1726" w:type="dxa"/>
            <w:vMerge/>
          </w:tcPr>
          <w:p w14:paraId="56B30D4A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2E11AC32" w14:textId="77777777" w:rsidR="00A06B1E" w:rsidRPr="00D71B1C" w:rsidRDefault="00A06B1E" w:rsidP="00413BE8"/>
        </w:tc>
        <w:tc>
          <w:tcPr>
            <w:tcW w:w="6474" w:type="dxa"/>
          </w:tcPr>
          <w:p w14:paraId="7707CB9C" w14:textId="77777777" w:rsidR="00A06B1E" w:rsidRPr="00D71B1C" w:rsidRDefault="00A06B1E" w:rsidP="00413BE8">
            <w:r w:rsidRPr="00413BE8">
              <w:rPr>
                <w:rFonts w:eastAsia="Calibri"/>
                <w:shd w:val="clear" w:color="auto" w:fill="FFFFFF"/>
                <w:lang w:eastAsia="en-US"/>
              </w:rPr>
              <w:t>1.2. Organizuoti mokymai saugaus eismo tema 1 klasių mokiniams (vedė  Vilniaus 6-ojo policijos komisariato  pareigūnai).</w:t>
            </w:r>
          </w:p>
        </w:tc>
        <w:tc>
          <w:tcPr>
            <w:tcW w:w="1985" w:type="dxa"/>
            <w:shd w:val="clear" w:color="auto" w:fill="auto"/>
          </w:tcPr>
          <w:p w14:paraId="011B0A86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056F6B0F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62C77285" w14:textId="77777777" w:rsidTr="00A06B1E">
        <w:tc>
          <w:tcPr>
            <w:tcW w:w="1726" w:type="dxa"/>
            <w:vMerge/>
          </w:tcPr>
          <w:p w14:paraId="02D37078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048E5EF6" w14:textId="77777777" w:rsidR="00A06B1E" w:rsidRPr="00D71B1C" w:rsidRDefault="00A06B1E" w:rsidP="00413BE8"/>
        </w:tc>
        <w:tc>
          <w:tcPr>
            <w:tcW w:w="6474" w:type="dxa"/>
          </w:tcPr>
          <w:p w14:paraId="64DDB768" w14:textId="77777777" w:rsidR="00A06B1E" w:rsidRPr="00D71B1C" w:rsidRDefault="00A06B1E" w:rsidP="00413BE8">
            <w:r>
              <w:t xml:space="preserve">1.3. </w:t>
            </w:r>
            <w:r w:rsidRPr="00880B68">
              <w:t>Organizuoti SRVKS ergoterapeuto E. Melcerio  mokymai mokytojams apie sensorinių pertraukų</w:t>
            </w:r>
            <w:r>
              <w:rPr>
                <w:color w:val="0000FF"/>
              </w:rPr>
              <w:t xml:space="preserve"> </w:t>
            </w:r>
            <w:r w:rsidRPr="00880B68">
              <w:t>taikymą.</w:t>
            </w:r>
          </w:p>
        </w:tc>
        <w:tc>
          <w:tcPr>
            <w:tcW w:w="1985" w:type="dxa"/>
            <w:shd w:val="clear" w:color="auto" w:fill="auto"/>
          </w:tcPr>
          <w:p w14:paraId="28D1F42A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1990CAF9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02EA267C" w14:textId="77777777" w:rsidTr="00A06B1E">
        <w:tc>
          <w:tcPr>
            <w:tcW w:w="1726" w:type="dxa"/>
            <w:vMerge/>
          </w:tcPr>
          <w:p w14:paraId="18813DC6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312B8629" w14:textId="77777777" w:rsidR="00A06B1E" w:rsidRPr="00D71B1C" w:rsidRDefault="00A06B1E" w:rsidP="00413BE8"/>
        </w:tc>
        <w:tc>
          <w:tcPr>
            <w:tcW w:w="6474" w:type="dxa"/>
          </w:tcPr>
          <w:p w14:paraId="6DC69355" w14:textId="77777777" w:rsidR="00A06B1E" w:rsidRPr="006A1936" w:rsidRDefault="00A06B1E" w:rsidP="00413BE8">
            <w:r w:rsidRPr="006A1936">
              <w:rPr>
                <w:rFonts w:eastAsia="Calibri"/>
                <w:shd w:val="clear" w:color="auto" w:fill="FFFFFF"/>
                <w:lang w:eastAsia="en-US"/>
              </w:rPr>
              <w:t>1.4. Organizuotos išvykos į „Saugaus eismo klasę“ (3 klasių mokiniai).</w:t>
            </w:r>
          </w:p>
        </w:tc>
        <w:tc>
          <w:tcPr>
            <w:tcW w:w="1985" w:type="dxa"/>
            <w:shd w:val="clear" w:color="auto" w:fill="auto"/>
          </w:tcPr>
          <w:p w14:paraId="760F05CF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395EBFA0" w14:textId="77777777" w:rsidR="00A06B1E" w:rsidRPr="00D71B1C" w:rsidRDefault="00A06B1E" w:rsidP="00413BE8"/>
        </w:tc>
      </w:tr>
      <w:tr w:rsidR="00A06B1E" w14:paraId="5262E260" w14:textId="77777777" w:rsidTr="00A06B1E">
        <w:tc>
          <w:tcPr>
            <w:tcW w:w="1726" w:type="dxa"/>
            <w:vMerge/>
          </w:tcPr>
          <w:p w14:paraId="6BD30FDA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1B140FDE" w14:textId="77777777" w:rsidR="00A06B1E" w:rsidRPr="00D71B1C" w:rsidRDefault="00A06B1E" w:rsidP="00413BE8"/>
        </w:tc>
        <w:tc>
          <w:tcPr>
            <w:tcW w:w="6474" w:type="dxa"/>
          </w:tcPr>
          <w:p w14:paraId="6BB170D1" w14:textId="77777777" w:rsidR="00A06B1E" w:rsidRPr="00611769" w:rsidRDefault="00A06B1E" w:rsidP="00413BE8">
            <w:r w:rsidRPr="00611769">
              <w:t>1.5. Organizuoti S. Burvytės seminarai mokytojams ir tėvams: ,,Kaip padėti vaikams mokytis būti laimingais?“</w:t>
            </w:r>
          </w:p>
        </w:tc>
        <w:tc>
          <w:tcPr>
            <w:tcW w:w="1985" w:type="dxa"/>
            <w:shd w:val="clear" w:color="auto" w:fill="auto"/>
          </w:tcPr>
          <w:p w14:paraId="1141F279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29FFB8D7" w14:textId="77777777" w:rsidR="00A06B1E" w:rsidRPr="00D71B1C" w:rsidRDefault="00A06B1E" w:rsidP="00413BE8"/>
        </w:tc>
      </w:tr>
      <w:tr w:rsidR="00A06B1E" w14:paraId="691AB15A" w14:textId="77777777" w:rsidTr="00A06B1E">
        <w:tc>
          <w:tcPr>
            <w:tcW w:w="1726" w:type="dxa"/>
            <w:vMerge/>
          </w:tcPr>
          <w:p w14:paraId="369367A6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4FFC1EED" w14:textId="77777777" w:rsidR="00A06B1E" w:rsidRPr="00D71B1C" w:rsidRDefault="00A06B1E" w:rsidP="00413BE8"/>
        </w:tc>
        <w:tc>
          <w:tcPr>
            <w:tcW w:w="6474" w:type="dxa"/>
          </w:tcPr>
          <w:p w14:paraId="163B38DA" w14:textId="77777777" w:rsidR="00A06B1E" w:rsidRPr="00D71B1C" w:rsidRDefault="00A06B1E" w:rsidP="0076085E">
            <w:r>
              <w:t>1.6. Organizuotos pamokos apie jausmus (,,Jausmų saloje“).Vedė mokyklos socialinės pedagogės.</w:t>
            </w:r>
          </w:p>
        </w:tc>
        <w:tc>
          <w:tcPr>
            <w:tcW w:w="1985" w:type="dxa"/>
            <w:shd w:val="clear" w:color="auto" w:fill="auto"/>
          </w:tcPr>
          <w:p w14:paraId="7900B2FF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2ADFDC7F" w14:textId="77777777" w:rsidR="00A06B1E" w:rsidRPr="00D71B1C" w:rsidRDefault="00A06B1E" w:rsidP="00413BE8"/>
        </w:tc>
      </w:tr>
      <w:tr w:rsidR="00A06B1E" w14:paraId="48B78AA9" w14:textId="77777777" w:rsidTr="00A06B1E">
        <w:tc>
          <w:tcPr>
            <w:tcW w:w="1726" w:type="dxa"/>
            <w:vMerge/>
          </w:tcPr>
          <w:p w14:paraId="4012B2E5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2865D5EE" w14:textId="77777777" w:rsidR="00A06B1E" w:rsidRPr="00D71B1C" w:rsidRDefault="00A06B1E" w:rsidP="00413BE8"/>
        </w:tc>
        <w:tc>
          <w:tcPr>
            <w:tcW w:w="6474" w:type="dxa"/>
          </w:tcPr>
          <w:p w14:paraId="65CCE406" w14:textId="77777777" w:rsidR="00A06B1E" w:rsidRPr="000B2D06" w:rsidRDefault="00A06B1E" w:rsidP="00413BE8">
            <w:r w:rsidRPr="000B2D06">
              <w:t>1.7. Parengtas video pranešimas mokinių tėvams ,,Kaip tėvai prisideda prie patyčių mokykloje“.</w:t>
            </w:r>
          </w:p>
        </w:tc>
        <w:tc>
          <w:tcPr>
            <w:tcW w:w="1985" w:type="dxa"/>
            <w:shd w:val="clear" w:color="auto" w:fill="auto"/>
          </w:tcPr>
          <w:p w14:paraId="0054AED9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4BC46730" w14:textId="77777777" w:rsidR="00A06B1E" w:rsidRPr="00D71B1C" w:rsidRDefault="00A06B1E" w:rsidP="00413BE8"/>
        </w:tc>
      </w:tr>
      <w:tr w:rsidR="00A06B1E" w14:paraId="6F789D3A" w14:textId="77777777" w:rsidTr="00A06B1E">
        <w:tc>
          <w:tcPr>
            <w:tcW w:w="1726" w:type="dxa"/>
            <w:vMerge/>
          </w:tcPr>
          <w:p w14:paraId="444F3EAD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2F243F0D" w14:textId="77777777" w:rsidR="00A06B1E" w:rsidRPr="00D71B1C" w:rsidRDefault="00A06B1E" w:rsidP="00413BE8"/>
        </w:tc>
        <w:tc>
          <w:tcPr>
            <w:tcW w:w="6474" w:type="dxa"/>
          </w:tcPr>
          <w:p w14:paraId="1C93A526" w14:textId="77777777" w:rsidR="00A06B1E" w:rsidRPr="00D71B1C" w:rsidRDefault="00A06B1E" w:rsidP="00413BE8">
            <w:r w:rsidRPr="00413BE8">
              <w:rPr>
                <w:rFonts w:eastAsia="Calibri"/>
                <w:shd w:val="clear" w:color="auto" w:fill="FFFFFF"/>
                <w:lang w:eastAsia="en-US"/>
              </w:rPr>
              <w:t>1.8. 14 klasių vykdyta socialinių ir emocinių kompetencijų ugdymo programa „LIONS QUEST“.</w:t>
            </w:r>
          </w:p>
        </w:tc>
        <w:tc>
          <w:tcPr>
            <w:tcW w:w="1985" w:type="dxa"/>
            <w:shd w:val="clear" w:color="auto" w:fill="auto"/>
          </w:tcPr>
          <w:p w14:paraId="67336AF5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3A9B3623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0965D12E" w14:textId="77777777" w:rsidTr="00A06B1E">
        <w:trPr>
          <w:trHeight w:val="274"/>
        </w:trPr>
        <w:tc>
          <w:tcPr>
            <w:tcW w:w="1726" w:type="dxa"/>
            <w:vMerge/>
          </w:tcPr>
          <w:p w14:paraId="0134A2F9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5B5CE952" w14:textId="77777777" w:rsidR="00A06B1E" w:rsidRPr="00D71B1C" w:rsidRDefault="00A06B1E" w:rsidP="00413BE8"/>
        </w:tc>
        <w:tc>
          <w:tcPr>
            <w:tcW w:w="6474" w:type="dxa"/>
          </w:tcPr>
          <w:p w14:paraId="166FD7D8" w14:textId="77777777" w:rsidR="00A06B1E" w:rsidRPr="00611769" w:rsidRDefault="00A06B1E" w:rsidP="00413BE8">
            <w:r w:rsidRPr="00611769">
              <w:rPr>
                <w:rFonts w:eastAsia="Calibri"/>
                <w:shd w:val="clear" w:color="auto" w:fill="FFFFFF"/>
                <w:lang w:eastAsia="en-US"/>
              </w:rPr>
              <w:t>1.9. Vykdytas mokinių tėvų švietimas prevencinėmis temomis mokinių tėvų susirinkimų metu.</w:t>
            </w:r>
          </w:p>
        </w:tc>
        <w:tc>
          <w:tcPr>
            <w:tcW w:w="1985" w:type="dxa"/>
            <w:shd w:val="clear" w:color="auto" w:fill="auto"/>
          </w:tcPr>
          <w:p w14:paraId="5BB82B5F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4364B44D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714E5EDD" w14:textId="77777777" w:rsidTr="00A06B1E">
        <w:tc>
          <w:tcPr>
            <w:tcW w:w="1726" w:type="dxa"/>
            <w:vMerge/>
          </w:tcPr>
          <w:p w14:paraId="22169812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57D4B385" w14:textId="77777777" w:rsidR="00A06B1E" w:rsidRPr="00D71B1C" w:rsidRDefault="00A06B1E" w:rsidP="00413BE8"/>
        </w:tc>
        <w:tc>
          <w:tcPr>
            <w:tcW w:w="6474" w:type="dxa"/>
          </w:tcPr>
          <w:p w14:paraId="15F7CC03" w14:textId="77777777" w:rsidR="00A06B1E" w:rsidRPr="00D71B1C" w:rsidRDefault="00A06B1E" w:rsidP="00413BE8">
            <w:r w:rsidRPr="00413BE8">
              <w:rPr>
                <w:shd w:val="clear" w:color="auto" w:fill="FFFFFF"/>
              </w:rPr>
              <w:t>1.10. Dalyvauta akcijoje ,,Gegužė – mėnuo be smurto prieš vaikus“ siekiant  atkreipti dėmesį į smurto ir patyčių prevenciją, skatinti pagarbius bei draugiškus mokinių, suaugusiųjų tarpusavio santykius, nepritarti patyčioms ir stabdyti jas, kartu palaikant gyvenimo be patyčių idėją.</w:t>
            </w:r>
          </w:p>
        </w:tc>
        <w:tc>
          <w:tcPr>
            <w:tcW w:w="1985" w:type="dxa"/>
            <w:shd w:val="clear" w:color="auto" w:fill="auto"/>
          </w:tcPr>
          <w:p w14:paraId="5E5A48A2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48A15BDF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5C6A667A" w14:textId="77777777" w:rsidTr="00A06B1E">
        <w:tc>
          <w:tcPr>
            <w:tcW w:w="1726" w:type="dxa"/>
            <w:vMerge/>
          </w:tcPr>
          <w:p w14:paraId="669A30DB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4451230A" w14:textId="77777777" w:rsidR="00A06B1E" w:rsidRPr="00D71B1C" w:rsidRDefault="00A06B1E" w:rsidP="00413BE8"/>
        </w:tc>
        <w:tc>
          <w:tcPr>
            <w:tcW w:w="6474" w:type="dxa"/>
          </w:tcPr>
          <w:p w14:paraId="77BA1C88" w14:textId="77777777" w:rsidR="00A06B1E" w:rsidRPr="00D71B1C" w:rsidRDefault="00A06B1E" w:rsidP="00413BE8">
            <w:r w:rsidRPr="00413BE8">
              <w:rPr>
                <w:rFonts w:eastAsia="Calibri"/>
                <w:bCs/>
                <w:lang w:eastAsia="en-GB"/>
              </w:rPr>
              <w:t>1.11. Organizuoti klasių tėvų komitetų pirmininkų susitikimai su direktore „Trečiadienio arbata“.</w:t>
            </w:r>
          </w:p>
        </w:tc>
        <w:tc>
          <w:tcPr>
            <w:tcW w:w="1985" w:type="dxa"/>
            <w:shd w:val="clear" w:color="auto" w:fill="auto"/>
          </w:tcPr>
          <w:p w14:paraId="39E58ECF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36A4695A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77043CF6" w14:textId="77777777" w:rsidTr="00A06B1E">
        <w:tc>
          <w:tcPr>
            <w:tcW w:w="1726" w:type="dxa"/>
            <w:vMerge/>
          </w:tcPr>
          <w:p w14:paraId="78EA4CC7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4F90752A" w14:textId="77777777" w:rsidR="00A06B1E" w:rsidRPr="00D71B1C" w:rsidRDefault="00A06B1E" w:rsidP="00413BE8"/>
        </w:tc>
        <w:tc>
          <w:tcPr>
            <w:tcW w:w="6474" w:type="dxa"/>
          </w:tcPr>
          <w:p w14:paraId="73EBA44C" w14:textId="77777777" w:rsidR="00A06B1E" w:rsidRPr="00413BE8" w:rsidRDefault="00A06B1E" w:rsidP="00413BE8">
            <w:pPr>
              <w:rPr>
                <w:color w:val="FF0000"/>
              </w:rPr>
            </w:pPr>
            <w:r w:rsidRPr="00413BE8">
              <w:rPr>
                <w:rFonts w:eastAsia="Calibri"/>
                <w:shd w:val="clear" w:color="auto" w:fill="FFFFFF"/>
                <w:lang w:eastAsia="en-US"/>
              </w:rPr>
              <w:t>1.12. Mokyklos pagalbos mo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kiniui specialistų  sėkmingai </w:t>
            </w:r>
            <w:r w:rsidRPr="00413BE8">
              <w:rPr>
                <w:rFonts w:eastAsia="Calibri"/>
                <w:shd w:val="clear" w:color="auto" w:fill="FFFFFF"/>
                <w:lang w:eastAsia="en-US"/>
              </w:rPr>
              <w:t>spręstos krizinės ir konfliktinės situacijos, teikta ekstra pagalba mokytojams, mokiniams, tėvams.</w:t>
            </w:r>
          </w:p>
        </w:tc>
        <w:tc>
          <w:tcPr>
            <w:tcW w:w="1985" w:type="dxa"/>
            <w:shd w:val="clear" w:color="auto" w:fill="auto"/>
          </w:tcPr>
          <w:p w14:paraId="320AE1DC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66877E46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3D119CE4" w14:textId="77777777" w:rsidTr="00A06B1E">
        <w:tc>
          <w:tcPr>
            <w:tcW w:w="1726" w:type="dxa"/>
            <w:vMerge/>
          </w:tcPr>
          <w:p w14:paraId="78A39B08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377F70E0" w14:textId="77777777" w:rsidR="00A06B1E" w:rsidRPr="00D71B1C" w:rsidRDefault="00A06B1E" w:rsidP="00413BE8"/>
        </w:tc>
        <w:tc>
          <w:tcPr>
            <w:tcW w:w="6474" w:type="dxa"/>
          </w:tcPr>
          <w:p w14:paraId="2F1A1BAA" w14:textId="77777777" w:rsidR="00A06B1E" w:rsidRPr="00413BE8" w:rsidRDefault="00A06B1E" w:rsidP="00413BE8">
            <w:pPr>
              <w:rPr>
                <w:color w:val="FF0000"/>
              </w:rPr>
            </w:pPr>
            <w:r w:rsidRPr="00413BE8">
              <w:t>1.13. Organizuoti 2 „Klasių aptarimai” – klasės vadovų diskusija su švietimo pagalbos specialistais.</w:t>
            </w:r>
          </w:p>
        </w:tc>
        <w:tc>
          <w:tcPr>
            <w:tcW w:w="1985" w:type="dxa"/>
            <w:shd w:val="clear" w:color="auto" w:fill="auto"/>
          </w:tcPr>
          <w:p w14:paraId="17A41DE1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0E1B0168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58CA1175" w14:textId="77777777" w:rsidTr="00A06B1E">
        <w:tc>
          <w:tcPr>
            <w:tcW w:w="1726" w:type="dxa"/>
            <w:vMerge/>
          </w:tcPr>
          <w:p w14:paraId="67BCB3D0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4D4B1C5C" w14:textId="77777777" w:rsidR="00A06B1E" w:rsidRPr="00D71B1C" w:rsidRDefault="00A06B1E" w:rsidP="00413BE8"/>
        </w:tc>
        <w:tc>
          <w:tcPr>
            <w:tcW w:w="6474" w:type="dxa"/>
          </w:tcPr>
          <w:p w14:paraId="558BE18B" w14:textId="77777777" w:rsidR="00A06B1E" w:rsidRPr="00413BE8" w:rsidRDefault="00A06B1E" w:rsidP="00413BE8">
            <w:pPr>
              <w:rPr>
                <w:color w:val="FF0000"/>
              </w:rPr>
            </w:pPr>
            <w:r w:rsidRPr="00413BE8">
              <w:rPr>
                <w:rFonts w:eastAsia="Calibri"/>
                <w:shd w:val="clear" w:color="auto" w:fill="FFFFFF"/>
                <w:lang w:eastAsia="en-US"/>
              </w:rPr>
              <w:t>1.14. Organizuoti VGK posėdžiai (kartą per savaitę) aptariant mokinių, turinčių specialiųjų ugdymo(si) poreikių, ugdymosi ir pagalbos teikimo procesą, specialiosios klasės mokinių dalinę integraciją / integraciją.</w:t>
            </w:r>
          </w:p>
        </w:tc>
        <w:tc>
          <w:tcPr>
            <w:tcW w:w="1985" w:type="dxa"/>
            <w:shd w:val="clear" w:color="auto" w:fill="auto"/>
          </w:tcPr>
          <w:p w14:paraId="72586F74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45B8ACCD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6426F48B" w14:textId="77777777" w:rsidTr="00A06B1E">
        <w:tc>
          <w:tcPr>
            <w:tcW w:w="1726" w:type="dxa"/>
            <w:vMerge/>
          </w:tcPr>
          <w:p w14:paraId="5B0C9F4D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0E483919" w14:textId="77777777" w:rsidR="00A06B1E" w:rsidRPr="00D71B1C" w:rsidRDefault="00A06B1E" w:rsidP="00413BE8"/>
        </w:tc>
        <w:tc>
          <w:tcPr>
            <w:tcW w:w="6474" w:type="dxa"/>
          </w:tcPr>
          <w:p w14:paraId="03C32BAF" w14:textId="77777777" w:rsidR="00A06B1E" w:rsidRPr="0076085E" w:rsidRDefault="00A06B1E" w:rsidP="00413BE8">
            <w:r w:rsidRPr="0076085E">
              <w:rPr>
                <w:rFonts w:eastAsia="Calibri"/>
                <w:shd w:val="clear" w:color="auto" w:fill="FFFFFF"/>
                <w:lang w:eastAsia="en-US"/>
              </w:rPr>
              <w:t>1.15. Atlikti pirmokų adaptacijos tyrimai.  Anketuoti mokinių tėvai (88). Mokinių tėvų tyrimo rezultatai pristatyti mokinių tėvams.</w:t>
            </w:r>
          </w:p>
        </w:tc>
        <w:tc>
          <w:tcPr>
            <w:tcW w:w="1985" w:type="dxa"/>
            <w:shd w:val="clear" w:color="auto" w:fill="auto"/>
          </w:tcPr>
          <w:p w14:paraId="716F8381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5E14EF23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4D837BA6" w14:textId="77777777" w:rsidTr="00A06B1E">
        <w:tc>
          <w:tcPr>
            <w:tcW w:w="1726" w:type="dxa"/>
            <w:vMerge/>
          </w:tcPr>
          <w:p w14:paraId="458068BD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6A3EF83E" w14:textId="77777777" w:rsidR="00A06B1E" w:rsidRPr="00D71B1C" w:rsidRDefault="00A06B1E" w:rsidP="00413BE8"/>
        </w:tc>
        <w:tc>
          <w:tcPr>
            <w:tcW w:w="6474" w:type="dxa"/>
          </w:tcPr>
          <w:p w14:paraId="0CC65DB6" w14:textId="77777777" w:rsidR="00A06B1E" w:rsidRPr="00992D35" w:rsidRDefault="00A06B1E" w:rsidP="00413BE8">
            <w:r w:rsidRPr="00992D35">
              <w:rPr>
                <w:rFonts w:eastAsia="Calibri"/>
                <w:shd w:val="clear" w:color="auto" w:fill="FFFFFF"/>
                <w:lang w:eastAsia="en-US"/>
              </w:rPr>
              <w:t>1.16. Vykdyta budėjimo akcija „Šypsenėlė“. 4 klasių mokiniai rūpinasi tvarka mokykloje, saugiu mokinių elgesiu koridoriuose.</w:t>
            </w:r>
          </w:p>
        </w:tc>
        <w:tc>
          <w:tcPr>
            <w:tcW w:w="1985" w:type="dxa"/>
            <w:shd w:val="clear" w:color="auto" w:fill="auto"/>
          </w:tcPr>
          <w:p w14:paraId="3105B3E9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42D3AC3D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069275A6" w14:textId="77777777" w:rsidTr="00A06B1E">
        <w:tc>
          <w:tcPr>
            <w:tcW w:w="1726" w:type="dxa"/>
            <w:vMerge/>
          </w:tcPr>
          <w:p w14:paraId="482B60D4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432E7078" w14:textId="77777777" w:rsidR="00A06B1E" w:rsidRPr="00D71B1C" w:rsidRDefault="00A06B1E" w:rsidP="00413BE8"/>
        </w:tc>
        <w:tc>
          <w:tcPr>
            <w:tcW w:w="6474" w:type="dxa"/>
          </w:tcPr>
          <w:p w14:paraId="679D820F" w14:textId="77777777" w:rsidR="00A06B1E" w:rsidRPr="00992D35" w:rsidRDefault="00A06B1E" w:rsidP="00413BE8">
            <w:r w:rsidRPr="00992D35">
              <w:t>1.17. Organizuoti neuroedukacijos užsiėmimai vaikams, turintiems specialiųjų ugdymosi poreikių,  naudojant dailės terapijos metodus, kurie yra susiję su kiekviename žmoguje glūdinčiu gebėjimu projektuoti savo vidinius konfliktus į vizualines formas.</w:t>
            </w:r>
          </w:p>
        </w:tc>
        <w:tc>
          <w:tcPr>
            <w:tcW w:w="1985" w:type="dxa"/>
            <w:shd w:val="clear" w:color="auto" w:fill="auto"/>
          </w:tcPr>
          <w:p w14:paraId="20936AD1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5275A6F2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05A4727C" w14:textId="77777777" w:rsidTr="00A06B1E">
        <w:tc>
          <w:tcPr>
            <w:tcW w:w="1726" w:type="dxa"/>
            <w:vMerge/>
          </w:tcPr>
          <w:p w14:paraId="3BB80BB7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1EA63DFB" w14:textId="77777777" w:rsidR="00A06B1E" w:rsidRPr="00D71B1C" w:rsidRDefault="00A06B1E" w:rsidP="00413BE8"/>
        </w:tc>
        <w:tc>
          <w:tcPr>
            <w:tcW w:w="6474" w:type="dxa"/>
          </w:tcPr>
          <w:p w14:paraId="6AA47922" w14:textId="77777777" w:rsidR="00A06B1E" w:rsidRPr="00611769" w:rsidRDefault="00A06B1E" w:rsidP="00413BE8">
            <w:r w:rsidRPr="00611769">
              <w:rPr>
                <w:bCs/>
              </w:rPr>
              <w:t>1.18. Vykdyta mokyklinių uniformų dėvėjimo stebėsena, užtikrinant mokinių elgesio taisyklių ir mokinių uniformos dėvėjimo tvarkos laikymąsi  (1 kartą per mėnesį).</w:t>
            </w:r>
          </w:p>
        </w:tc>
        <w:tc>
          <w:tcPr>
            <w:tcW w:w="1985" w:type="dxa"/>
            <w:shd w:val="clear" w:color="auto" w:fill="auto"/>
          </w:tcPr>
          <w:p w14:paraId="42C7FAF9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0CF3F256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09B5A555" w14:textId="77777777" w:rsidTr="00A06B1E">
        <w:tc>
          <w:tcPr>
            <w:tcW w:w="1726" w:type="dxa"/>
            <w:vMerge/>
          </w:tcPr>
          <w:p w14:paraId="10C8BD17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000ADE1F" w14:textId="77777777" w:rsidR="00A06B1E" w:rsidRPr="00D71B1C" w:rsidRDefault="00A06B1E" w:rsidP="00413BE8"/>
        </w:tc>
        <w:tc>
          <w:tcPr>
            <w:tcW w:w="6474" w:type="dxa"/>
          </w:tcPr>
          <w:p w14:paraId="3BF7F8AB" w14:textId="77777777" w:rsidR="00A06B1E" w:rsidRPr="00413BE8" w:rsidRDefault="00A06B1E" w:rsidP="00413BE8">
            <w:r w:rsidRPr="00413BE8">
              <w:rPr>
                <w:bCs/>
              </w:rPr>
              <w:t xml:space="preserve">1.19. Tikslingai (pagal poreikį) organizuotos pagalbą teikiančių specialistų konsultacijos mokyklos bendruomenei (psichologo, socialinio pedagogo, logopedo, specialiojo pedagogo).  </w:t>
            </w:r>
          </w:p>
        </w:tc>
        <w:tc>
          <w:tcPr>
            <w:tcW w:w="1985" w:type="dxa"/>
            <w:shd w:val="clear" w:color="auto" w:fill="auto"/>
          </w:tcPr>
          <w:p w14:paraId="330B94CF" w14:textId="77777777" w:rsidR="00A06B1E" w:rsidRPr="00D71B1C" w:rsidRDefault="00A06B1E" w:rsidP="00413BE8"/>
        </w:tc>
        <w:tc>
          <w:tcPr>
            <w:tcW w:w="1984" w:type="dxa"/>
            <w:shd w:val="clear" w:color="auto" w:fill="auto"/>
          </w:tcPr>
          <w:p w14:paraId="5E58A4C3" w14:textId="77777777" w:rsidR="00A06B1E" w:rsidRPr="00D71B1C" w:rsidRDefault="00A06B1E" w:rsidP="00413BE8">
            <w:r w:rsidRPr="00D71B1C">
              <w:t>-</w:t>
            </w:r>
          </w:p>
        </w:tc>
      </w:tr>
      <w:tr w:rsidR="00A06B1E" w14:paraId="222C6311" w14:textId="77777777" w:rsidTr="0058151A">
        <w:trPr>
          <w:trHeight w:val="569"/>
        </w:trPr>
        <w:tc>
          <w:tcPr>
            <w:tcW w:w="1726" w:type="dxa"/>
            <w:vMerge/>
          </w:tcPr>
          <w:p w14:paraId="18947537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12616F76" w14:textId="77777777" w:rsidR="00A06B1E" w:rsidRPr="00D71B1C" w:rsidRDefault="00A06B1E" w:rsidP="00413BE8"/>
        </w:tc>
        <w:tc>
          <w:tcPr>
            <w:tcW w:w="6474" w:type="dxa"/>
          </w:tcPr>
          <w:p w14:paraId="3EFDC959" w14:textId="77777777" w:rsidR="0058151A" w:rsidRPr="00413BE8" w:rsidRDefault="00A06B1E" w:rsidP="00413BE8">
            <w:r w:rsidRPr="00413BE8">
              <w:t>1.20. Vykdytos individualios tėvų konsultacijos prevencijos klausimais (konsultacijų grafikas).</w:t>
            </w:r>
          </w:p>
        </w:tc>
        <w:tc>
          <w:tcPr>
            <w:tcW w:w="1985" w:type="dxa"/>
            <w:shd w:val="clear" w:color="auto" w:fill="auto"/>
          </w:tcPr>
          <w:p w14:paraId="2922401D" w14:textId="77777777" w:rsidR="00BB742C" w:rsidRDefault="00BB742C" w:rsidP="00413BE8"/>
          <w:p w14:paraId="220257C7" w14:textId="77777777" w:rsidR="0058151A" w:rsidRPr="00D71B1C" w:rsidRDefault="0058151A" w:rsidP="00413BE8"/>
        </w:tc>
        <w:tc>
          <w:tcPr>
            <w:tcW w:w="1984" w:type="dxa"/>
            <w:shd w:val="clear" w:color="auto" w:fill="auto"/>
          </w:tcPr>
          <w:p w14:paraId="4EEE2C75" w14:textId="77777777" w:rsidR="0058151A" w:rsidRPr="00D71B1C" w:rsidRDefault="00A06B1E" w:rsidP="00413BE8">
            <w:r w:rsidRPr="00D71B1C">
              <w:t>-</w:t>
            </w:r>
          </w:p>
        </w:tc>
      </w:tr>
      <w:tr w:rsidR="00A06B1E" w14:paraId="7C029155" w14:textId="77777777" w:rsidTr="00A06B1E">
        <w:tc>
          <w:tcPr>
            <w:tcW w:w="1726" w:type="dxa"/>
            <w:vMerge/>
          </w:tcPr>
          <w:p w14:paraId="1BE13F7F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 w:val="restart"/>
          </w:tcPr>
          <w:p w14:paraId="2B4DA715" w14:textId="77777777" w:rsidR="00A06B1E" w:rsidRDefault="00A06B1E" w:rsidP="00413BE8">
            <w:r w:rsidRPr="00D71B1C">
              <w:t>2. Bendradarbiaujant su kitomis ugdymo įstaigomis vykdant prevencinį darbą, mokiniai dalyvaus 2 projektuose. Sustiprės  mokinių socialinių ir emocinių sunkumų įveikimo gebėjimai</w:t>
            </w:r>
          </w:p>
          <w:p w14:paraId="5D0F9017" w14:textId="77777777" w:rsidR="00BB742C" w:rsidRDefault="00BB742C" w:rsidP="00413BE8"/>
          <w:p w14:paraId="3917BCCA" w14:textId="77777777" w:rsidR="00BB742C" w:rsidRDefault="00BB742C" w:rsidP="00413BE8"/>
          <w:p w14:paraId="5EB26394" w14:textId="77777777" w:rsidR="00BB742C" w:rsidRDefault="00BB742C" w:rsidP="00413BE8"/>
          <w:p w14:paraId="7CA30891" w14:textId="77777777" w:rsidR="002E2AB9" w:rsidRPr="00D71B1C" w:rsidRDefault="002E2AB9" w:rsidP="00413BE8"/>
        </w:tc>
        <w:tc>
          <w:tcPr>
            <w:tcW w:w="6474" w:type="dxa"/>
          </w:tcPr>
          <w:p w14:paraId="158CA0C8" w14:textId="77777777" w:rsidR="00A06B1E" w:rsidRPr="003D5E49" w:rsidRDefault="00A06B1E" w:rsidP="00413BE8">
            <w:pPr>
              <w:rPr>
                <w:bCs/>
              </w:rPr>
            </w:pPr>
            <w:r>
              <w:rPr>
                <w:bCs/>
              </w:rPr>
              <w:t xml:space="preserve">2.1. </w:t>
            </w:r>
            <w:r w:rsidRPr="003D5E49">
              <w:rPr>
                <w:bCs/>
              </w:rPr>
              <w:t>Paminėta tarptautiniė Saugesnio inte</w:t>
            </w:r>
            <w:r>
              <w:rPr>
                <w:bCs/>
              </w:rPr>
              <w:t>r</w:t>
            </w:r>
            <w:r w:rsidRPr="003D5E49">
              <w:rPr>
                <w:bCs/>
              </w:rPr>
              <w:t>neto diena.</w:t>
            </w:r>
          </w:p>
        </w:tc>
        <w:tc>
          <w:tcPr>
            <w:tcW w:w="1985" w:type="dxa"/>
            <w:shd w:val="clear" w:color="auto" w:fill="auto"/>
          </w:tcPr>
          <w:p w14:paraId="4F00E71B" w14:textId="77777777" w:rsidR="00A06B1E" w:rsidRPr="00D71B1C" w:rsidRDefault="00A06B1E" w:rsidP="00413BE8">
            <w:r w:rsidRPr="00D71B1C">
              <w:rPr>
                <w:bCs/>
              </w:rPr>
              <w:t>1 500 €</w:t>
            </w:r>
          </w:p>
        </w:tc>
        <w:tc>
          <w:tcPr>
            <w:tcW w:w="1984" w:type="dxa"/>
            <w:shd w:val="clear" w:color="auto" w:fill="auto"/>
          </w:tcPr>
          <w:p w14:paraId="70AED777" w14:textId="77777777" w:rsidR="00A06B1E" w:rsidRPr="00D71B1C" w:rsidRDefault="00A06B1E" w:rsidP="00413BE8">
            <w:r w:rsidRPr="00D71B1C">
              <w:t>-</w:t>
            </w:r>
          </w:p>
          <w:p w14:paraId="7E8CD634" w14:textId="77777777" w:rsidR="00A06B1E" w:rsidRPr="00D71B1C" w:rsidRDefault="00A06B1E" w:rsidP="00413BE8"/>
        </w:tc>
      </w:tr>
      <w:tr w:rsidR="00A06B1E" w14:paraId="62DF96DA" w14:textId="77777777" w:rsidTr="00A06B1E">
        <w:tc>
          <w:tcPr>
            <w:tcW w:w="1726" w:type="dxa"/>
            <w:vMerge/>
          </w:tcPr>
          <w:p w14:paraId="098E613E" w14:textId="77777777" w:rsidR="00A06B1E" w:rsidRPr="00D71B1C" w:rsidRDefault="00A06B1E" w:rsidP="00413BE8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363548A3" w14:textId="77777777" w:rsidR="00A06B1E" w:rsidRPr="00D71B1C" w:rsidRDefault="00A06B1E" w:rsidP="00413BE8"/>
        </w:tc>
        <w:tc>
          <w:tcPr>
            <w:tcW w:w="6474" w:type="dxa"/>
          </w:tcPr>
          <w:p w14:paraId="35306923" w14:textId="77777777" w:rsidR="00A06B1E" w:rsidRPr="006A1936" w:rsidRDefault="00A06B1E" w:rsidP="00413BE8">
            <w:pPr>
              <w:rPr>
                <w:bCs/>
              </w:rPr>
            </w:pPr>
            <w:r w:rsidRPr="006A1936">
              <w:rPr>
                <w:rFonts w:eastAsia="Calibri"/>
                <w:shd w:val="clear" w:color="auto" w:fill="FFFFFF"/>
                <w:lang w:eastAsia="en-US"/>
              </w:rPr>
              <w:t>2.2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. Organizuota Vilniaus miesto </w:t>
            </w:r>
            <w:r w:rsidRPr="006A1936">
              <w:rPr>
                <w:rFonts w:eastAsia="Calibri"/>
                <w:shd w:val="clear" w:color="auto" w:fill="FFFFFF"/>
                <w:lang w:eastAsia="en-US"/>
              </w:rPr>
              <w:t>4 klasių mokinių, lankančių etikos pamokas, viktorina „Esu tolerantiškas“, skirta Tarptautinei tolerancijos dienai paminėti.</w:t>
            </w:r>
          </w:p>
        </w:tc>
        <w:tc>
          <w:tcPr>
            <w:tcW w:w="1985" w:type="dxa"/>
            <w:shd w:val="clear" w:color="auto" w:fill="auto"/>
          </w:tcPr>
          <w:p w14:paraId="1D3E27FA" w14:textId="77777777" w:rsidR="00A06B1E" w:rsidRPr="00D71B1C" w:rsidRDefault="00A06B1E" w:rsidP="00413BE8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4906780" w14:textId="77777777" w:rsidR="00A06B1E" w:rsidRPr="00D71B1C" w:rsidRDefault="00A06B1E" w:rsidP="00413BE8">
            <w:r w:rsidRPr="00D12975">
              <w:t>-</w:t>
            </w:r>
          </w:p>
        </w:tc>
      </w:tr>
      <w:tr w:rsidR="00A06B1E" w14:paraId="4E6107DC" w14:textId="77777777" w:rsidTr="00A06B1E">
        <w:tc>
          <w:tcPr>
            <w:tcW w:w="1726" w:type="dxa"/>
            <w:vMerge/>
          </w:tcPr>
          <w:p w14:paraId="36AB250D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5EB9473A" w14:textId="77777777" w:rsidR="00A06B1E" w:rsidRPr="00D71B1C" w:rsidRDefault="00A06B1E" w:rsidP="00611769"/>
        </w:tc>
        <w:tc>
          <w:tcPr>
            <w:tcW w:w="6474" w:type="dxa"/>
          </w:tcPr>
          <w:p w14:paraId="04EE5E4E" w14:textId="77777777" w:rsidR="00A06B1E" w:rsidRPr="00611769" w:rsidRDefault="00A06B1E" w:rsidP="00611769">
            <w:pPr>
              <w:rPr>
                <w:bCs/>
              </w:rPr>
            </w:pPr>
            <w:r w:rsidRPr="00611769">
              <w:rPr>
                <w:rFonts w:eastAsia="Calibri"/>
                <w:shd w:val="clear" w:color="auto" w:fill="FFFFFF"/>
                <w:lang w:eastAsia="en-US"/>
              </w:rPr>
              <w:t>2.3. Organizuotas šalies 1-4  klasių  mokinių  vokalinių  ansamblių,  chorų  festivalis „Advento tyloje“ Vilniaus Švč.  Mergelės  Marijos  Nekalto prasidėjimo bažnyčioje.</w:t>
            </w:r>
          </w:p>
        </w:tc>
        <w:tc>
          <w:tcPr>
            <w:tcW w:w="1985" w:type="dxa"/>
            <w:shd w:val="clear" w:color="auto" w:fill="auto"/>
          </w:tcPr>
          <w:p w14:paraId="47A48ED5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F085993" w14:textId="77777777" w:rsidR="00A06B1E" w:rsidRPr="00D71B1C" w:rsidRDefault="00A06B1E" w:rsidP="00611769">
            <w:r w:rsidRPr="00D12975">
              <w:t>-</w:t>
            </w:r>
          </w:p>
        </w:tc>
      </w:tr>
      <w:tr w:rsidR="00A06B1E" w14:paraId="510B74D6" w14:textId="77777777" w:rsidTr="00A06B1E">
        <w:tc>
          <w:tcPr>
            <w:tcW w:w="1726" w:type="dxa"/>
            <w:vMerge/>
          </w:tcPr>
          <w:p w14:paraId="7B776A3F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2F33DF3C" w14:textId="77777777" w:rsidR="00A06B1E" w:rsidRPr="00D71B1C" w:rsidRDefault="00A06B1E" w:rsidP="00611769"/>
        </w:tc>
        <w:tc>
          <w:tcPr>
            <w:tcW w:w="6474" w:type="dxa"/>
          </w:tcPr>
          <w:p w14:paraId="7407CD72" w14:textId="77777777" w:rsidR="00A06B1E" w:rsidRPr="00992D35" w:rsidRDefault="00A06B1E" w:rsidP="00611769">
            <w:pPr>
              <w:rPr>
                <w:bCs/>
              </w:rPr>
            </w:pPr>
            <w:r w:rsidRPr="00992D35">
              <w:rPr>
                <w:rFonts w:eastAsia="Calibri"/>
                <w:shd w:val="clear" w:color="auto" w:fill="FFFFFF"/>
                <w:lang w:eastAsia="en-US"/>
              </w:rPr>
              <w:t>2.4. Dalyvauta visuomeninės organizacijos „Gelbėkit vaikus“  inicijuotame  Solidarumo bė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gime. Surinktos lėšos skirtos </w:t>
            </w:r>
            <w:r w:rsidRPr="00992D35">
              <w:rPr>
                <w:rFonts w:eastAsia="Calibri"/>
                <w:shd w:val="clear" w:color="auto" w:fill="FFFFFF"/>
                <w:lang w:eastAsia="en-US"/>
              </w:rPr>
              <w:t>Lietuvos ir Ukrainos vaikams.</w:t>
            </w:r>
          </w:p>
        </w:tc>
        <w:tc>
          <w:tcPr>
            <w:tcW w:w="1985" w:type="dxa"/>
            <w:shd w:val="clear" w:color="auto" w:fill="auto"/>
          </w:tcPr>
          <w:p w14:paraId="6A6187A5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A9DC140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42E70705" w14:textId="77777777" w:rsidTr="002E2AB9">
        <w:trPr>
          <w:trHeight w:val="562"/>
        </w:trPr>
        <w:tc>
          <w:tcPr>
            <w:tcW w:w="1726" w:type="dxa"/>
            <w:vMerge/>
          </w:tcPr>
          <w:p w14:paraId="3F8E259C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4B45B2C7" w14:textId="77777777" w:rsidR="00A06B1E" w:rsidRPr="00D71B1C" w:rsidRDefault="00A06B1E" w:rsidP="00611769"/>
        </w:tc>
        <w:tc>
          <w:tcPr>
            <w:tcW w:w="6474" w:type="dxa"/>
          </w:tcPr>
          <w:p w14:paraId="4BE865B7" w14:textId="77777777" w:rsidR="0058151A" w:rsidRPr="00413BE8" w:rsidRDefault="00A06B1E" w:rsidP="00611769">
            <w:pPr>
              <w:rPr>
                <w:bCs/>
              </w:rPr>
            </w:pPr>
            <w:r w:rsidRPr="00413BE8">
              <w:rPr>
                <w:bCs/>
              </w:rPr>
              <w:t>2.6. Organizuotos veiklos, padedančios moki</w:t>
            </w:r>
            <w:r w:rsidR="00BB742C">
              <w:rPr>
                <w:bCs/>
              </w:rPr>
              <w:t>niams pasiruošti penktai klasei.</w:t>
            </w:r>
          </w:p>
        </w:tc>
        <w:tc>
          <w:tcPr>
            <w:tcW w:w="1985" w:type="dxa"/>
            <w:shd w:val="clear" w:color="auto" w:fill="auto"/>
          </w:tcPr>
          <w:p w14:paraId="2D930D20" w14:textId="77777777" w:rsidR="00BB742C" w:rsidRDefault="00BB742C" w:rsidP="00611769">
            <w:pPr>
              <w:rPr>
                <w:bCs/>
              </w:rPr>
            </w:pPr>
          </w:p>
          <w:p w14:paraId="7D6B50D3" w14:textId="77777777" w:rsidR="002E2AB9" w:rsidRPr="00D71B1C" w:rsidRDefault="002E2AB9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908A471" w14:textId="77777777" w:rsidR="00A06B1E" w:rsidRDefault="00A06B1E" w:rsidP="00611769">
            <w:r w:rsidRPr="00D71B1C">
              <w:t>-</w:t>
            </w:r>
          </w:p>
          <w:p w14:paraId="7B994B34" w14:textId="77777777" w:rsidR="002E2AB9" w:rsidRPr="00D71B1C" w:rsidRDefault="002E2AB9" w:rsidP="00611769"/>
        </w:tc>
      </w:tr>
      <w:tr w:rsidR="00A06B1E" w14:paraId="77A837D5" w14:textId="77777777" w:rsidTr="00A06B1E">
        <w:tc>
          <w:tcPr>
            <w:tcW w:w="1726" w:type="dxa"/>
            <w:vMerge w:val="restart"/>
            <w:shd w:val="clear" w:color="auto" w:fill="auto"/>
          </w:tcPr>
          <w:p w14:paraId="340531D8" w14:textId="77777777" w:rsidR="00A06B1E" w:rsidRPr="00D71B1C" w:rsidRDefault="00A06B1E" w:rsidP="00611769">
            <w:pPr>
              <w:rPr>
                <w:b/>
              </w:rPr>
            </w:pPr>
            <w:r w:rsidRPr="00D71B1C">
              <w:rPr>
                <w:b/>
              </w:rPr>
              <w:t>Uždavinys 3</w:t>
            </w:r>
          </w:p>
          <w:p w14:paraId="4655FBF1" w14:textId="77777777" w:rsidR="00A06B1E" w:rsidRPr="00D71B1C" w:rsidRDefault="00A06B1E" w:rsidP="00611769">
            <w:r w:rsidRPr="00D71B1C">
              <w:t>Formuoti mokinių sveikos gyvensenos įgūdžius</w:t>
            </w:r>
          </w:p>
        </w:tc>
        <w:tc>
          <w:tcPr>
            <w:tcW w:w="2256" w:type="dxa"/>
            <w:vMerge w:val="restart"/>
            <w:shd w:val="clear" w:color="auto" w:fill="auto"/>
          </w:tcPr>
          <w:p w14:paraId="6BAF2989" w14:textId="77777777" w:rsidR="00A06B1E" w:rsidRPr="00D71B1C" w:rsidRDefault="00A06B1E" w:rsidP="00611769">
            <w:r w:rsidRPr="00D71B1C">
              <w:t>1. 100 % mokytojų įgys žinių ir taikys naujus metodus „Sveikatos ir lytiškumo ugdymo bei rengimo šeimai  programos“ įgyvendinimui. Aukšta žinių apie sveiką gyvenseną perteikimo kokybė.</w:t>
            </w:r>
          </w:p>
        </w:tc>
        <w:tc>
          <w:tcPr>
            <w:tcW w:w="6474" w:type="dxa"/>
          </w:tcPr>
          <w:p w14:paraId="39D95692" w14:textId="77777777" w:rsidR="00A06B1E" w:rsidRPr="00D71B1C" w:rsidRDefault="00A06B1E" w:rsidP="00611769">
            <w:pPr>
              <w:rPr>
                <w:bCs/>
              </w:rPr>
            </w:pPr>
            <w:r w:rsidRPr="00413BE8">
              <w:rPr>
                <w:rFonts w:eastAsia="Calibri"/>
                <w:shd w:val="clear" w:color="auto" w:fill="FFFFFF"/>
                <w:lang w:eastAsia="en-US"/>
              </w:rPr>
              <w:t>1.1. „Sveikatos ir lytiškumo ugdymo bei rengimo šeimai programa“ įgyvendinama klasės valandėlių metu bei integruota į ugdymo procesą.</w:t>
            </w:r>
          </w:p>
        </w:tc>
        <w:tc>
          <w:tcPr>
            <w:tcW w:w="1985" w:type="dxa"/>
            <w:shd w:val="clear" w:color="auto" w:fill="auto"/>
          </w:tcPr>
          <w:p w14:paraId="61DAE4CC" w14:textId="77777777" w:rsidR="00A06B1E" w:rsidRPr="00D71B1C" w:rsidRDefault="00A06B1E" w:rsidP="00611769">
            <w:pPr>
              <w:rPr>
                <w:bCs/>
              </w:rPr>
            </w:pPr>
            <w:r w:rsidRPr="00D71B1C">
              <w:rPr>
                <w:bCs/>
              </w:rPr>
              <w:t>800 €</w:t>
            </w:r>
          </w:p>
        </w:tc>
        <w:tc>
          <w:tcPr>
            <w:tcW w:w="1984" w:type="dxa"/>
            <w:shd w:val="clear" w:color="auto" w:fill="auto"/>
          </w:tcPr>
          <w:p w14:paraId="25884412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7EB7901B" w14:textId="77777777" w:rsidTr="00A06B1E">
        <w:tc>
          <w:tcPr>
            <w:tcW w:w="1726" w:type="dxa"/>
            <w:vMerge/>
          </w:tcPr>
          <w:p w14:paraId="0B72E9A8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527A8E7F" w14:textId="77777777" w:rsidR="00A06B1E" w:rsidRPr="00D71B1C" w:rsidRDefault="00A06B1E" w:rsidP="00611769"/>
        </w:tc>
        <w:tc>
          <w:tcPr>
            <w:tcW w:w="6474" w:type="dxa"/>
          </w:tcPr>
          <w:p w14:paraId="42B98E61" w14:textId="77777777" w:rsidR="00A06B1E" w:rsidRPr="003D5E49" w:rsidRDefault="00A06B1E" w:rsidP="00611769">
            <w:pPr>
              <w:rPr>
                <w:bCs/>
              </w:rPr>
            </w:pPr>
            <w:r w:rsidRPr="003D5E49">
              <w:rPr>
                <w:rFonts w:eastAsia="Calibri"/>
                <w:lang w:eastAsia="en-GB"/>
              </w:rPr>
              <w:t>1.2. Organizuot</w:t>
            </w:r>
            <w:r>
              <w:rPr>
                <w:rFonts w:eastAsia="Calibri"/>
                <w:lang w:eastAsia="en-GB"/>
              </w:rPr>
              <w:t>a edukacinė paskaita „Lytiškumo pamokėlė</w:t>
            </w:r>
            <w:r w:rsidRPr="003D5E49">
              <w:rPr>
                <w:rFonts w:eastAsia="Calibri"/>
                <w:lang w:eastAsia="en-GB"/>
              </w:rPr>
              <w:t>“ 3 klasės mokiniams.</w:t>
            </w:r>
          </w:p>
        </w:tc>
        <w:tc>
          <w:tcPr>
            <w:tcW w:w="1985" w:type="dxa"/>
            <w:shd w:val="clear" w:color="auto" w:fill="auto"/>
          </w:tcPr>
          <w:p w14:paraId="6397FCD2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8CAFF78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55AB9388" w14:textId="77777777" w:rsidTr="00A06B1E">
        <w:tc>
          <w:tcPr>
            <w:tcW w:w="1726" w:type="dxa"/>
            <w:vMerge/>
          </w:tcPr>
          <w:p w14:paraId="63206321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6C87C4A0" w14:textId="77777777" w:rsidR="00A06B1E" w:rsidRPr="00D71B1C" w:rsidRDefault="00A06B1E" w:rsidP="00611769">
            <w:r w:rsidRPr="00D71B1C">
              <w:t xml:space="preserve">2. 100 % klasių vykdys trumpalaikius projektus sveikos </w:t>
            </w:r>
            <w:r w:rsidRPr="00D71B1C">
              <w:lastRenderedPageBreak/>
              <w:t>gyvensenos įgūdžiams formuoti mokykloje, 30 % mokinių dalyvaus miesto  projektuose. Sustiprės mokinių sveikatos saugojimo kompetencijos įgūdžiai. Vyks bendri renginiai su 2 kaimyninėmis mokyklomis.</w:t>
            </w:r>
          </w:p>
          <w:p w14:paraId="2F8F0D96" w14:textId="77777777" w:rsidR="00A06B1E" w:rsidRPr="00D71B1C" w:rsidRDefault="00A06B1E" w:rsidP="00611769"/>
          <w:p w14:paraId="1E08F6DB" w14:textId="77777777" w:rsidR="00A06B1E" w:rsidRPr="00D71B1C" w:rsidRDefault="00A06B1E" w:rsidP="00611769"/>
          <w:p w14:paraId="58F2EE59" w14:textId="77777777" w:rsidR="00A06B1E" w:rsidRPr="00D71B1C" w:rsidRDefault="00A06B1E" w:rsidP="00611769"/>
          <w:p w14:paraId="7AAEAE69" w14:textId="77777777" w:rsidR="00A06B1E" w:rsidRPr="00D71B1C" w:rsidRDefault="00A06B1E" w:rsidP="00611769"/>
          <w:p w14:paraId="1A65E96F" w14:textId="77777777" w:rsidR="00A06B1E" w:rsidRPr="00D71B1C" w:rsidRDefault="00A06B1E" w:rsidP="00611769"/>
          <w:p w14:paraId="52B90165" w14:textId="77777777" w:rsidR="00A06B1E" w:rsidRPr="00D71B1C" w:rsidRDefault="00A06B1E" w:rsidP="00611769"/>
        </w:tc>
        <w:tc>
          <w:tcPr>
            <w:tcW w:w="6474" w:type="dxa"/>
          </w:tcPr>
          <w:p w14:paraId="1E7750C4" w14:textId="77777777" w:rsidR="00A06B1E" w:rsidRPr="00D71B1C" w:rsidRDefault="00A06B1E" w:rsidP="00611769">
            <w:pPr>
              <w:rPr>
                <w:bCs/>
              </w:rPr>
            </w:pPr>
            <w:r>
              <w:rPr>
                <w:bCs/>
              </w:rPr>
              <w:lastRenderedPageBreak/>
              <w:t>2.1.  Dalyvauta projekte „Gimnastika visiems“.</w:t>
            </w:r>
          </w:p>
        </w:tc>
        <w:tc>
          <w:tcPr>
            <w:tcW w:w="1985" w:type="dxa"/>
            <w:shd w:val="clear" w:color="auto" w:fill="auto"/>
          </w:tcPr>
          <w:p w14:paraId="62623735" w14:textId="77777777" w:rsidR="00A06B1E" w:rsidRPr="00D71B1C" w:rsidRDefault="00A06B1E" w:rsidP="00611769">
            <w:pPr>
              <w:rPr>
                <w:bCs/>
              </w:rPr>
            </w:pPr>
            <w:r w:rsidRPr="00D71B1C">
              <w:rPr>
                <w:bCs/>
              </w:rPr>
              <w:t>1 000 €</w:t>
            </w:r>
          </w:p>
        </w:tc>
        <w:tc>
          <w:tcPr>
            <w:tcW w:w="1984" w:type="dxa"/>
            <w:shd w:val="clear" w:color="auto" w:fill="auto"/>
          </w:tcPr>
          <w:p w14:paraId="6CECDB72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1ACA13D1" w14:textId="77777777" w:rsidTr="00A06B1E">
        <w:tc>
          <w:tcPr>
            <w:tcW w:w="1726" w:type="dxa"/>
            <w:vMerge/>
          </w:tcPr>
          <w:p w14:paraId="3247B0A2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035003BB" w14:textId="77777777" w:rsidR="00A06B1E" w:rsidRPr="00D71B1C" w:rsidRDefault="00A06B1E" w:rsidP="00611769"/>
        </w:tc>
        <w:tc>
          <w:tcPr>
            <w:tcW w:w="6474" w:type="dxa"/>
          </w:tcPr>
          <w:p w14:paraId="2FABDE59" w14:textId="77777777" w:rsidR="00A06B1E" w:rsidRPr="00D71B1C" w:rsidRDefault="00A06B1E" w:rsidP="00611769">
            <w:pPr>
              <w:rPr>
                <w:bCs/>
              </w:rPr>
            </w:pPr>
            <w:r>
              <w:rPr>
                <w:bCs/>
              </w:rPr>
              <w:t>2.3. Dalyvauta Vilniaus miesto visuomenės sveikatos biuro projekte „Graži šypsena“.</w:t>
            </w:r>
          </w:p>
        </w:tc>
        <w:tc>
          <w:tcPr>
            <w:tcW w:w="1985" w:type="dxa"/>
            <w:shd w:val="clear" w:color="auto" w:fill="auto"/>
          </w:tcPr>
          <w:p w14:paraId="6F7DC5C3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4718BAFB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24ACE013" w14:textId="77777777" w:rsidTr="00A06B1E">
        <w:tc>
          <w:tcPr>
            <w:tcW w:w="1726" w:type="dxa"/>
            <w:vMerge/>
          </w:tcPr>
          <w:p w14:paraId="5566EA3A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6834A0D7" w14:textId="77777777" w:rsidR="00A06B1E" w:rsidRPr="00D71B1C" w:rsidRDefault="00A06B1E" w:rsidP="00611769"/>
        </w:tc>
        <w:tc>
          <w:tcPr>
            <w:tcW w:w="6474" w:type="dxa"/>
          </w:tcPr>
          <w:p w14:paraId="460B35EA" w14:textId="77777777" w:rsidR="00A06B1E" w:rsidRPr="00D71B1C" w:rsidRDefault="00A06B1E" w:rsidP="00611769">
            <w:pPr>
              <w:rPr>
                <w:bCs/>
              </w:rPr>
            </w:pPr>
            <w:r>
              <w:rPr>
                <w:bCs/>
              </w:rPr>
              <w:t>2.4.. Paminėta tarptautinė šokių diena.</w:t>
            </w:r>
          </w:p>
        </w:tc>
        <w:tc>
          <w:tcPr>
            <w:tcW w:w="1985" w:type="dxa"/>
            <w:shd w:val="clear" w:color="auto" w:fill="auto"/>
          </w:tcPr>
          <w:p w14:paraId="37203BBC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AA05A16" w14:textId="77777777" w:rsidR="00A06B1E" w:rsidRPr="00D71B1C" w:rsidRDefault="00A06B1E" w:rsidP="00611769"/>
        </w:tc>
      </w:tr>
      <w:tr w:rsidR="00A06B1E" w14:paraId="70A4BD09" w14:textId="77777777" w:rsidTr="00A06B1E">
        <w:tc>
          <w:tcPr>
            <w:tcW w:w="1726" w:type="dxa"/>
            <w:vMerge/>
          </w:tcPr>
          <w:p w14:paraId="171D09D4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500EC416" w14:textId="77777777" w:rsidR="00A06B1E" w:rsidRPr="00D71B1C" w:rsidRDefault="00A06B1E" w:rsidP="00611769"/>
        </w:tc>
        <w:tc>
          <w:tcPr>
            <w:tcW w:w="6474" w:type="dxa"/>
          </w:tcPr>
          <w:p w14:paraId="61855110" w14:textId="77777777" w:rsidR="00A06B1E" w:rsidRPr="00611769" w:rsidRDefault="00A06B1E" w:rsidP="00611769">
            <w:pPr>
              <w:rPr>
                <w:bCs/>
              </w:rPr>
            </w:pPr>
            <w:r>
              <w:rPr>
                <w:bCs/>
              </w:rPr>
              <w:t xml:space="preserve">2.5. </w:t>
            </w:r>
            <w:r w:rsidRPr="00611769">
              <w:rPr>
                <w:bCs/>
              </w:rPr>
              <w:t>Dalyvauta tarptautiniame projekte "Europos sporto savaitė"  BEACTIVE - Judėk šokio ritmu 2022.</w:t>
            </w:r>
          </w:p>
        </w:tc>
        <w:tc>
          <w:tcPr>
            <w:tcW w:w="1985" w:type="dxa"/>
            <w:shd w:val="clear" w:color="auto" w:fill="auto"/>
          </w:tcPr>
          <w:p w14:paraId="5283C12E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396F0E8" w14:textId="77777777" w:rsidR="00A06B1E" w:rsidRPr="00D71B1C" w:rsidRDefault="00A06B1E" w:rsidP="00611769"/>
        </w:tc>
      </w:tr>
      <w:tr w:rsidR="00A06B1E" w14:paraId="4F9234FF" w14:textId="77777777" w:rsidTr="00A06B1E">
        <w:tc>
          <w:tcPr>
            <w:tcW w:w="1726" w:type="dxa"/>
            <w:vMerge/>
          </w:tcPr>
          <w:p w14:paraId="7AF4EA6B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20D1F74B" w14:textId="77777777" w:rsidR="00A06B1E" w:rsidRPr="00D71B1C" w:rsidRDefault="00A06B1E" w:rsidP="00611769"/>
        </w:tc>
        <w:tc>
          <w:tcPr>
            <w:tcW w:w="6474" w:type="dxa"/>
          </w:tcPr>
          <w:p w14:paraId="3208CBCB" w14:textId="77777777" w:rsidR="00A06B1E" w:rsidRPr="005352FE" w:rsidRDefault="00A06B1E" w:rsidP="00611769">
            <w:pPr>
              <w:rPr>
                <w:bCs/>
              </w:rPr>
            </w:pPr>
            <w:r>
              <w:rPr>
                <w:bCs/>
              </w:rPr>
              <w:t>2.6</w:t>
            </w:r>
            <w:r w:rsidRPr="005352FE">
              <w:rPr>
                <w:bCs/>
              </w:rPr>
              <w:t>. Vykdytos aktyviosios pertraukos mokyklos kieme.</w:t>
            </w:r>
          </w:p>
        </w:tc>
        <w:tc>
          <w:tcPr>
            <w:tcW w:w="1985" w:type="dxa"/>
            <w:shd w:val="clear" w:color="auto" w:fill="auto"/>
          </w:tcPr>
          <w:p w14:paraId="167EF288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F2AFF55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127CE17D" w14:textId="77777777" w:rsidTr="00A06B1E">
        <w:tc>
          <w:tcPr>
            <w:tcW w:w="1726" w:type="dxa"/>
            <w:vMerge/>
          </w:tcPr>
          <w:p w14:paraId="370801AA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4934A73B" w14:textId="77777777" w:rsidR="00A06B1E" w:rsidRPr="00D71B1C" w:rsidRDefault="00A06B1E" w:rsidP="00611769"/>
        </w:tc>
        <w:tc>
          <w:tcPr>
            <w:tcW w:w="6474" w:type="dxa"/>
          </w:tcPr>
          <w:p w14:paraId="04005F6C" w14:textId="77777777" w:rsidR="00A06B1E" w:rsidRPr="005352FE" w:rsidRDefault="00A06B1E" w:rsidP="00611769">
            <w:pPr>
              <w:rPr>
                <w:bCs/>
              </w:rPr>
            </w:pPr>
            <w:r>
              <w:rPr>
                <w:shd w:val="clear" w:color="auto" w:fill="FFFFFF"/>
              </w:rPr>
              <w:t>2.7</w:t>
            </w:r>
            <w:r w:rsidRPr="005352FE">
              <w:rPr>
                <w:shd w:val="clear" w:color="auto" w:fill="FFFFFF"/>
              </w:rPr>
              <w:t>. Dalyvauta Lietuvos plaukimo federacijos organizuotame projekte, skirtame pradinių klasių mokiniams ,,Mokėk plaukti ir saugiai elgtis vandenyje“(antrų klasių mokiniai).</w:t>
            </w:r>
          </w:p>
        </w:tc>
        <w:tc>
          <w:tcPr>
            <w:tcW w:w="1985" w:type="dxa"/>
            <w:shd w:val="clear" w:color="auto" w:fill="auto"/>
          </w:tcPr>
          <w:p w14:paraId="1D5975AC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C040D3F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7CA67EE5" w14:textId="77777777" w:rsidTr="00A06B1E">
        <w:tc>
          <w:tcPr>
            <w:tcW w:w="1726" w:type="dxa"/>
            <w:vMerge/>
          </w:tcPr>
          <w:p w14:paraId="5BE32358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33CFC3E2" w14:textId="77777777" w:rsidR="00A06B1E" w:rsidRPr="00D71B1C" w:rsidRDefault="00A06B1E" w:rsidP="00611769"/>
        </w:tc>
        <w:tc>
          <w:tcPr>
            <w:tcW w:w="6474" w:type="dxa"/>
          </w:tcPr>
          <w:p w14:paraId="449A7192" w14:textId="77777777" w:rsidR="00A06B1E" w:rsidRPr="003D5E49" w:rsidRDefault="00A06B1E" w:rsidP="00611769">
            <w:pPr>
              <w:rPr>
                <w:bCs/>
              </w:rPr>
            </w:pPr>
            <w:r>
              <w:rPr>
                <w:bCs/>
              </w:rPr>
              <w:t xml:space="preserve">2.8. </w:t>
            </w:r>
            <w:r w:rsidRPr="003D5E49">
              <w:rPr>
                <w:bCs/>
              </w:rPr>
              <w:t xml:space="preserve">Organizuotos pamokėlės-mankštelės, skirtos </w:t>
            </w:r>
            <w:r w:rsidRPr="003D5E49">
              <w:t>plokščiapėdystės prevencijai pirmose klasėse.</w:t>
            </w:r>
          </w:p>
        </w:tc>
        <w:tc>
          <w:tcPr>
            <w:tcW w:w="1985" w:type="dxa"/>
            <w:shd w:val="clear" w:color="auto" w:fill="auto"/>
          </w:tcPr>
          <w:p w14:paraId="7403B7EA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4DB38FF5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0713DE26" w14:textId="77777777" w:rsidTr="00A06B1E">
        <w:tc>
          <w:tcPr>
            <w:tcW w:w="1726" w:type="dxa"/>
            <w:vMerge/>
          </w:tcPr>
          <w:p w14:paraId="1A5F0FAE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4BE93CAF" w14:textId="77777777" w:rsidR="00A06B1E" w:rsidRPr="00D71B1C" w:rsidRDefault="00A06B1E" w:rsidP="00611769"/>
        </w:tc>
        <w:tc>
          <w:tcPr>
            <w:tcW w:w="6474" w:type="dxa"/>
          </w:tcPr>
          <w:p w14:paraId="4DC9E170" w14:textId="77777777" w:rsidR="00A06B1E" w:rsidRPr="00293745" w:rsidRDefault="00A06B1E" w:rsidP="00611769">
            <w:pPr>
              <w:rPr>
                <w:bCs/>
              </w:rPr>
            </w:pPr>
            <w:r>
              <w:rPr>
                <w:bCs/>
              </w:rPr>
              <w:t>2.9</w:t>
            </w:r>
            <w:r w:rsidRPr="00293745">
              <w:rPr>
                <w:bCs/>
              </w:rPr>
              <w:t>. Pamin</w:t>
            </w:r>
            <w:r>
              <w:rPr>
                <w:bCs/>
              </w:rPr>
              <w:t>ėta tarptautinė Akiniuočių diena.</w:t>
            </w:r>
          </w:p>
        </w:tc>
        <w:tc>
          <w:tcPr>
            <w:tcW w:w="1985" w:type="dxa"/>
            <w:shd w:val="clear" w:color="auto" w:fill="auto"/>
          </w:tcPr>
          <w:p w14:paraId="54DA53B0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6C96426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1193EC46" w14:textId="77777777" w:rsidTr="00A06B1E">
        <w:tc>
          <w:tcPr>
            <w:tcW w:w="1726" w:type="dxa"/>
            <w:vMerge/>
          </w:tcPr>
          <w:p w14:paraId="203E1134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0826B09D" w14:textId="77777777" w:rsidR="00A06B1E" w:rsidRPr="00D71B1C" w:rsidRDefault="00A06B1E" w:rsidP="00611769"/>
        </w:tc>
        <w:tc>
          <w:tcPr>
            <w:tcW w:w="6474" w:type="dxa"/>
          </w:tcPr>
          <w:p w14:paraId="4F523DC4" w14:textId="77777777" w:rsidR="00A06B1E" w:rsidRPr="00293745" w:rsidRDefault="00A06B1E" w:rsidP="00611769">
            <w:pPr>
              <w:rPr>
                <w:bCs/>
              </w:rPr>
            </w:pPr>
            <w:r>
              <w:rPr>
                <w:bCs/>
              </w:rPr>
              <w:t>2.10</w:t>
            </w:r>
            <w:r w:rsidRPr="00293745">
              <w:rPr>
                <w:bCs/>
              </w:rPr>
              <w:t>. Paminėta tarptautinė arbatos diena.</w:t>
            </w:r>
          </w:p>
        </w:tc>
        <w:tc>
          <w:tcPr>
            <w:tcW w:w="1985" w:type="dxa"/>
            <w:shd w:val="clear" w:color="auto" w:fill="auto"/>
          </w:tcPr>
          <w:p w14:paraId="21187407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4227F2A1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0496DEEB" w14:textId="77777777" w:rsidTr="00A06B1E">
        <w:tc>
          <w:tcPr>
            <w:tcW w:w="1726" w:type="dxa"/>
            <w:vMerge/>
          </w:tcPr>
          <w:p w14:paraId="72DBEE7A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7A58AF3C" w14:textId="77777777" w:rsidR="00A06B1E" w:rsidRPr="00D71B1C" w:rsidRDefault="00A06B1E" w:rsidP="00611769"/>
        </w:tc>
        <w:tc>
          <w:tcPr>
            <w:tcW w:w="6474" w:type="dxa"/>
          </w:tcPr>
          <w:p w14:paraId="374786CF" w14:textId="77777777" w:rsidR="00A06B1E" w:rsidRPr="00E10CE7" w:rsidRDefault="00A06B1E" w:rsidP="00611769">
            <w:pPr>
              <w:rPr>
                <w:bCs/>
              </w:rPr>
            </w:pPr>
            <w:r>
              <w:rPr>
                <w:bCs/>
              </w:rPr>
              <w:t xml:space="preserve">2.11. </w:t>
            </w:r>
            <w:r w:rsidRPr="00E10CE7">
              <w:rPr>
                <w:bCs/>
              </w:rPr>
              <w:t>Organizuotos pamokos tema „Erkių platinamos ligos ir apsisaugojimo būdai“</w:t>
            </w:r>
          </w:p>
        </w:tc>
        <w:tc>
          <w:tcPr>
            <w:tcW w:w="1985" w:type="dxa"/>
            <w:shd w:val="clear" w:color="auto" w:fill="auto"/>
          </w:tcPr>
          <w:p w14:paraId="4E0B9056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CAD049E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30C346B1" w14:textId="77777777" w:rsidTr="00A06B1E">
        <w:tc>
          <w:tcPr>
            <w:tcW w:w="1726" w:type="dxa"/>
            <w:vMerge/>
          </w:tcPr>
          <w:p w14:paraId="2AF295B8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37667E19" w14:textId="77777777" w:rsidR="00A06B1E" w:rsidRPr="00D71B1C" w:rsidRDefault="00A06B1E" w:rsidP="00611769"/>
        </w:tc>
        <w:tc>
          <w:tcPr>
            <w:tcW w:w="6474" w:type="dxa"/>
          </w:tcPr>
          <w:p w14:paraId="72005F25" w14:textId="77777777" w:rsidR="00A06B1E" w:rsidRPr="000B2D06" w:rsidRDefault="00A06B1E" w:rsidP="00611769">
            <w:pPr>
              <w:rPr>
                <w:bCs/>
              </w:rPr>
            </w:pPr>
            <w:r w:rsidRPr="000B2D06">
              <w:rPr>
                <w:bCs/>
              </w:rPr>
              <w:t>2.12. Vykdytas Vilniaus visuomenės sveikatos biuro organizuotas projektas „Paguodos skrynelė“ 4 klasių mokiniams.</w:t>
            </w:r>
          </w:p>
        </w:tc>
        <w:tc>
          <w:tcPr>
            <w:tcW w:w="1985" w:type="dxa"/>
            <w:shd w:val="clear" w:color="auto" w:fill="auto"/>
          </w:tcPr>
          <w:p w14:paraId="134EF505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71A8DEB" w14:textId="77777777" w:rsidR="00A06B1E" w:rsidRPr="00D71B1C" w:rsidRDefault="00A06B1E" w:rsidP="00611769">
            <w:r w:rsidRPr="00D71B1C">
              <w:t>-</w:t>
            </w:r>
          </w:p>
        </w:tc>
      </w:tr>
      <w:tr w:rsidR="00A06B1E" w14:paraId="06B92A06" w14:textId="77777777" w:rsidTr="00A06B1E">
        <w:tc>
          <w:tcPr>
            <w:tcW w:w="1726" w:type="dxa"/>
            <w:vMerge/>
          </w:tcPr>
          <w:p w14:paraId="4E7BB15E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7A503E68" w14:textId="77777777" w:rsidR="00A06B1E" w:rsidRPr="00D71B1C" w:rsidRDefault="00A06B1E" w:rsidP="00611769"/>
        </w:tc>
        <w:tc>
          <w:tcPr>
            <w:tcW w:w="6474" w:type="dxa"/>
          </w:tcPr>
          <w:p w14:paraId="7377251F" w14:textId="77777777" w:rsidR="00A06B1E" w:rsidRPr="00D71B1C" w:rsidRDefault="00A06B1E" w:rsidP="00611769">
            <w:pPr>
              <w:rPr>
                <w:bCs/>
              </w:rPr>
            </w:pPr>
            <w:r>
              <w:rPr>
                <w:bCs/>
              </w:rPr>
              <w:t>2.13. Organizuota sporto šventė „Šeškiukų olimpiada“.</w:t>
            </w:r>
          </w:p>
        </w:tc>
        <w:tc>
          <w:tcPr>
            <w:tcW w:w="1985" w:type="dxa"/>
            <w:shd w:val="clear" w:color="auto" w:fill="auto"/>
          </w:tcPr>
          <w:p w14:paraId="3CD81484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4897E857" w14:textId="77777777" w:rsidR="00A06B1E" w:rsidRPr="00D71B1C" w:rsidRDefault="00A06B1E" w:rsidP="00611769"/>
        </w:tc>
      </w:tr>
      <w:tr w:rsidR="00A06B1E" w14:paraId="6D2AA2D9" w14:textId="77777777" w:rsidTr="00F36D62">
        <w:trPr>
          <w:trHeight w:val="516"/>
        </w:trPr>
        <w:tc>
          <w:tcPr>
            <w:tcW w:w="1726" w:type="dxa"/>
            <w:vMerge/>
          </w:tcPr>
          <w:p w14:paraId="088DE88C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471EF775" w14:textId="77777777" w:rsidR="00A06B1E" w:rsidRPr="00D71B1C" w:rsidRDefault="00A06B1E" w:rsidP="00611769"/>
        </w:tc>
        <w:tc>
          <w:tcPr>
            <w:tcW w:w="6474" w:type="dxa"/>
          </w:tcPr>
          <w:p w14:paraId="0A0830FA" w14:textId="77777777" w:rsidR="00091CCD" w:rsidRPr="003D5E49" w:rsidRDefault="00A06B1E" w:rsidP="00611769">
            <w:pPr>
              <w:rPr>
                <w:bCs/>
              </w:rPr>
            </w:pPr>
            <w:r>
              <w:rPr>
                <w:bCs/>
              </w:rPr>
              <w:t>2.14</w:t>
            </w:r>
            <w:r w:rsidRPr="003D5E49">
              <w:rPr>
                <w:bCs/>
              </w:rPr>
              <w:t>. Organizuota ir vykdyta vaikų vasaros poilsio stovykla „Pažink</w:t>
            </w:r>
            <w:r w:rsidR="00BB742C">
              <w:rPr>
                <w:bCs/>
              </w:rPr>
              <w:t>, atrask ir aktyviai sportuok“.</w:t>
            </w:r>
          </w:p>
        </w:tc>
        <w:tc>
          <w:tcPr>
            <w:tcW w:w="1985" w:type="dxa"/>
            <w:shd w:val="clear" w:color="auto" w:fill="auto"/>
          </w:tcPr>
          <w:p w14:paraId="774BA8C1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C95EE53" w14:textId="77777777" w:rsidR="00A06B1E" w:rsidRDefault="00A06B1E" w:rsidP="00611769">
            <w:pPr>
              <w:rPr>
                <w:bCs/>
              </w:rPr>
            </w:pPr>
          </w:p>
          <w:p w14:paraId="7461F616" w14:textId="77777777" w:rsidR="00BB742C" w:rsidRPr="00D71B1C" w:rsidRDefault="00BB742C" w:rsidP="00611769"/>
        </w:tc>
      </w:tr>
      <w:tr w:rsidR="00A06B1E" w14:paraId="17423478" w14:textId="77777777" w:rsidTr="00A06B1E">
        <w:tc>
          <w:tcPr>
            <w:tcW w:w="1726" w:type="dxa"/>
          </w:tcPr>
          <w:p w14:paraId="17B65E96" w14:textId="77777777" w:rsidR="00A06B1E" w:rsidRPr="00D71B1C" w:rsidRDefault="00A06B1E" w:rsidP="00611769">
            <w:pPr>
              <w:rPr>
                <w:b/>
              </w:rPr>
            </w:pPr>
            <w:r w:rsidRPr="00D71B1C">
              <w:rPr>
                <w:b/>
              </w:rPr>
              <w:t>Išvada apie pasiektą tikslą</w:t>
            </w:r>
          </w:p>
        </w:tc>
        <w:tc>
          <w:tcPr>
            <w:tcW w:w="12699" w:type="dxa"/>
            <w:gridSpan w:val="4"/>
          </w:tcPr>
          <w:p w14:paraId="4A576ECB" w14:textId="77777777" w:rsidR="00A06B1E" w:rsidRPr="00F90C40" w:rsidRDefault="00F90C40" w:rsidP="00F90C40">
            <w:r w:rsidRPr="00F90C40">
              <w:t>2022</w:t>
            </w:r>
            <w:r w:rsidR="00A06B1E" w:rsidRPr="00F90C40">
              <w:t xml:space="preserve"> m. antro tikslo planuotos priemonės įvykdytos. </w:t>
            </w:r>
            <w:r w:rsidRPr="00F90C40">
              <w:t>Tikslas pasiektas.</w:t>
            </w:r>
          </w:p>
        </w:tc>
      </w:tr>
      <w:tr w:rsidR="00A06B1E" w14:paraId="1B70622F" w14:textId="77777777" w:rsidTr="00A06B1E">
        <w:tc>
          <w:tcPr>
            <w:tcW w:w="1726" w:type="dxa"/>
            <w:shd w:val="clear" w:color="auto" w:fill="auto"/>
          </w:tcPr>
          <w:p w14:paraId="61E3A773" w14:textId="7524A6F8" w:rsidR="00A06B1E" w:rsidRPr="00F17CD8" w:rsidRDefault="00A06B1E" w:rsidP="00611769">
            <w:pPr>
              <w:rPr>
                <w:b/>
              </w:rPr>
            </w:pPr>
            <w:r w:rsidRPr="00F17CD8">
              <w:rPr>
                <w:b/>
              </w:rPr>
              <w:t>Tikslas</w:t>
            </w:r>
            <w:r w:rsidR="00D97860">
              <w:rPr>
                <w:b/>
              </w:rPr>
              <w:t xml:space="preserve"> 2</w:t>
            </w:r>
          </w:p>
          <w:p w14:paraId="759BC808" w14:textId="77777777" w:rsidR="00A06B1E" w:rsidRPr="00F17CD8" w:rsidRDefault="00A06B1E" w:rsidP="00611769">
            <w:pPr>
              <w:rPr>
                <w:b/>
              </w:rPr>
            </w:pPr>
          </w:p>
        </w:tc>
        <w:tc>
          <w:tcPr>
            <w:tcW w:w="12699" w:type="dxa"/>
            <w:gridSpan w:val="4"/>
            <w:shd w:val="clear" w:color="auto" w:fill="auto"/>
          </w:tcPr>
          <w:p w14:paraId="7455D244" w14:textId="77777777" w:rsidR="00A06B1E" w:rsidRPr="00F90C40" w:rsidRDefault="00A06B1E" w:rsidP="00611769">
            <w:pPr>
              <w:rPr>
                <w:b/>
              </w:rPr>
            </w:pPr>
            <w:r w:rsidRPr="00F90C40">
              <w:rPr>
                <w:b/>
                <w:bCs/>
              </w:rPr>
              <w:t>MOKYKLOS MATERIALINĖS BAZĖS GERINIMAS</w:t>
            </w:r>
          </w:p>
        </w:tc>
      </w:tr>
      <w:tr w:rsidR="00A06B1E" w14:paraId="3E363A79" w14:textId="77777777" w:rsidTr="00A06B1E">
        <w:tc>
          <w:tcPr>
            <w:tcW w:w="1726" w:type="dxa"/>
            <w:shd w:val="clear" w:color="auto" w:fill="auto"/>
          </w:tcPr>
          <w:p w14:paraId="417352B5" w14:textId="77777777" w:rsidR="00A06B1E" w:rsidRPr="00F17CD8" w:rsidRDefault="00A06B1E" w:rsidP="00611769">
            <w:pPr>
              <w:rPr>
                <w:b/>
              </w:rPr>
            </w:pPr>
            <w:r w:rsidRPr="00F17CD8">
              <w:rPr>
                <w:b/>
              </w:rPr>
              <w:t>Uždaviniai</w:t>
            </w:r>
          </w:p>
          <w:p w14:paraId="0038B4FC" w14:textId="77777777" w:rsidR="00A06B1E" w:rsidRPr="00F17CD8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1A83E91D" w14:textId="77777777" w:rsidR="00A06B1E" w:rsidRPr="00F17CD8" w:rsidRDefault="00A06B1E" w:rsidP="00611769">
            <w:pPr>
              <w:rPr>
                <w:b/>
              </w:rPr>
            </w:pPr>
            <w:r w:rsidRPr="00F17CD8">
              <w:rPr>
                <w:b/>
              </w:rPr>
              <w:t>Planuotas pasiekimas</w:t>
            </w:r>
          </w:p>
        </w:tc>
        <w:tc>
          <w:tcPr>
            <w:tcW w:w="6474" w:type="dxa"/>
          </w:tcPr>
          <w:p w14:paraId="5192AE8A" w14:textId="77777777" w:rsidR="00A06B1E" w:rsidRPr="00F17CD8" w:rsidRDefault="00A06B1E" w:rsidP="00611769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33EC467" w14:textId="77777777" w:rsidR="00A06B1E" w:rsidRPr="00F17CD8" w:rsidRDefault="00A06B1E" w:rsidP="00611769">
            <w:pPr>
              <w:rPr>
                <w:b/>
              </w:rPr>
            </w:pPr>
            <w:r w:rsidRPr="00F17CD8">
              <w:rPr>
                <w:b/>
              </w:rPr>
              <w:t>Planuoti finansiniai ištekliai</w:t>
            </w:r>
          </w:p>
        </w:tc>
        <w:tc>
          <w:tcPr>
            <w:tcW w:w="1984" w:type="dxa"/>
            <w:shd w:val="clear" w:color="auto" w:fill="auto"/>
          </w:tcPr>
          <w:p w14:paraId="1A014810" w14:textId="77777777" w:rsidR="00A06B1E" w:rsidRPr="00F17CD8" w:rsidRDefault="00A06B1E" w:rsidP="00611769">
            <w:pPr>
              <w:rPr>
                <w:b/>
              </w:rPr>
            </w:pPr>
            <w:r w:rsidRPr="00F17CD8">
              <w:rPr>
                <w:b/>
              </w:rPr>
              <w:t>Panaudoti finansiniai ištekliai</w:t>
            </w:r>
          </w:p>
        </w:tc>
      </w:tr>
      <w:tr w:rsidR="00A06B1E" w:rsidRPr="00D71B1C" w14:paraId="58C0F3C1" w14:textId="77777777" w:rsidTr="00A06B1E">
        <w:tc>
          <w:tcPr>
            <w:tcW w:w="1726" w:type="dxa"/>
            <w:vMerge w:val="restart"/>
            <w:shd w:val="clear" w:color="auto" w:fill="auto"/>
          </w:tcPr>
          <w:p w14:paraId="416E0854" w14:textId="77777777" w:rsidR="00A06B1E" w:rsidRDefault="00A06B1E" w:rsidP="00611769">
            <w:pPr>
              <w:rPr>
                <w:b/>
              </w:rPr>
            </w:pPr>
          </w:p>
          <w:p w14:paraId="35424639" w14:textId="77777777" w:rsidR="00A06B1E" w:rsidRPr="00D71B1C" w:rsidRDefault="00A06B1E" w:rsidP="00611769">
            <w:pPr>
              <w:rPr>
                <w:b/>
              </w:rPr>
            </w:pPr>
            <w:r w:rsidRPr="00D71B1C">
              <w:rPr>
                <w:b/>
              </w:rPr>
              <w:t>Uždavinys 1</w:t>
            </w:r>
          </w:p>
          <w:p w14:paraId="4A8CCC07" w14:textId="77777777" w:rsidR="00A06B1E" w:rsidRPr="00D71B1C" w:rsidRDefault="00A06B1E" w:rsidP="00611769">
            <w:pPr>
              <w:rPr>
                <w:b/>
              </w:rPr>
            </w:pPr>
            <w:r w:rsidRPr="00D71B1C">
              <w:t>Modernizuoti mokyklos mokymo(si) aplinką, nulemtą edukacinio tikslo</w:t>
            </w:r>
          </w:p>
        </w:tc>
        <w:tc>
          <w:tcPr>
            <w:tcW w:w="2256" w:type="dxa"/>
            <w:vMerge w:val="restart"/>
            <w:shd w:val="clear" w:color="auto" w:fill="auto"/>
          </w:tcPr>
          <w:p w14:paraId="167C01C9" w14:textId="77777777" w:rsidR="00A06B1E" w:rsidRPr="00D71B1C" w:rsidRDefault="00A06B1E" w:rsidP="00611769">
            <w:pPr>
              <w:rPr>
                <w:b/>
              </w:rPr>
            </w:pPr>
            <w:r w:rsidRPr="00D71B1C">
              <w:t xml:space="preserve">1. </w:t>
            </w:r>
            <w:r w:rsidRPr="00D71B1C">
              <w:rPr>
                <w:bCs/>
              </w:rPr>
              <w:t>Įrengta 1 kompiuterinė klasė sudarys galimybę taikyti naujus mokymo ir mokymosi metodus, formuoti mokinių kompiuterinį raštingumą.</w:t>
            </w:r>
          </w:p>
        </w:tc>
        <w:tc>
          <w:tcPr>
            <w:tcW w:w="6474" w:type="dxa"/>
          </w:tcPr>
          <w:p w14:paraId="2E5D3C4F" w14:textId="77777777" w:rsidR="00A06B1E" w:rsidRPr="00B5554C" w:rsidRDefault="00A06B1E" w:rsidP="00611769">
            <w:pPr>
              <w:rPr>
                <w:bCs/>
              </w:rPr>
            </w:pPr>
            <w:r w:rsidRPr="00B5554C">
              <w:t>1.1. Nupirkta 14 EDUKA klasės licencijų mokytojams.</w:t>
            </w:r>
          </w:p>
        </w:tc>
        <w:tc>
          <w:tcPr>
            <w:tcW w:w="1985" w:type="dxa"/>
            <w:shd w:val="clear" w:color="auto" w:fill="auto"/>
          </w:tcPr>
          <w:p w14:paraId="49DF76B2" w14:textId="77777777" w:rsidR="00A06B1E" w:rsidRPr="00D71B1C" w:rsidRDefault="00A06B1E" w:rsidP="00611769">
            <w:pPr>
              <w:rPr>
                <w:b/>
              </w:rPr>
            </w:pPr>
            <w:r w:rsidRPr="00D71B1C">
              <w:rPr>
                <w:bCs/>
              </w:rPr>
              <w:t xml:space="preserve">4 000 </w:t>
            </w:r>
            <w:r w:rsidRPr="00D71B1C">
              <w:t>€</w:t>
            </w:r>
          </w:p>
        </w:tc>
        <w:tc>
          <w:tcPr>
            <w:tcW w:w="1984" w:type="dxa"/>
            <w:shd w:val="clear" w:color="auto" w:fill="auto"/>
          </w:tcPr>
          <w:p w14:paraId="1CD955E5" w14:textId="77777777" w:rsidR="00A06B1E" w:rsidRPr="00D71B1C" w:rsidRDefault="00A06B1E" w:rsidP="00611769">
            <w:pPr>
              <w:rPr>
                <w:b/>
              </w:rPr>
            </w:pPr>
          </w:p>
        </w:tc>
      </w:tr>
      <w:tr w:rsidR="00A06B1E" w:rsidRPr="00D71B1C" w14:paraId="0DA4DEB1" w14:textId="77777777" w:rsidTr="00A06B1E">
        <w:tc>
          <w:tcPr>
            <w:tcW w:w="1726" w:type="dxa"/>
            <w:vMerge/>
            <w:shd w:val="clear" w:color="auto" w:fill="auto"/>
          </w:tcPr>
          <w:p w14:paraId="7D540A7A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14:paraId="1C22E295" w14:textId="77777777" w:rsidR="00A06B1E" w:rsidRPr="00D71B1C" w:rsidRDefault="00A06B1E" w:rsidP="00611769"/>
        </w:tc>
        <w:tc>
          <w:tcPr>
            <w:tcW w:w="6474" w:type="dxa"/>
          </w:tcPr>
          <w:p w14:paraId="015B3624" w14:textId="77777777" w:rsidR="00A06B1E" w:rsidRPr="00B5554C" w:rsidRDefault="00A06B1E" w:rsidP="0070477E">
            <w:r w:rsidRPr="00B5554C">
              <w:t>1.2. Nupirkti 4 išmanieji ekranai ir MozaBook licencijos.</w:t>
            </w:r>
          </w:p>
        </w:tc>
        <w:tc>
          <w:tcPr>
            <w:tcW w:w="1985" w:type="dxa"/>
            <w:shd w:val="clear" w:color="auto" w:fill="auto"/>
          </w:tcPr>
          <w:p w14:paraId="2338A58C" w14:textId="77777777" w:rsidR="00A06B1E" w:rsidRPr="00D71B1C" w:rsidRDefault="00A06B1E" w:rsidP="00611769"/>
        </w:tc>
        <w:tc>
          <w:tcPr>
            <w:tcW w:w="1984" w:type="dxa"/>
            <w:shd w:val="clear" w:color="auto" w:fill="auto"/>
          </w:tcPr>
          <w:p w14:paraId="4F33B49E" w14:textId="77777777" w:rsidR="00A06B1E" w:rsidRPr="00D71B1C" w:rsidRDefault="00A06B1E" w:rsidP="00611769"/>
        </w:tc>
      </w:tr>
      <w:tr w:rsidR="00A06B1E" w:rsidRPr="00D71B1C" w14:paraId="2679B5E1" w14:textId="77777777" w:rsidTr="00A06B1E">
        <w:tc>
          <w:tcPr>
            <w:tcW w:w="1726" w:type="dxa"/>
            <w:vMerge/>
          </w:tcPr>
          <w:p w14:paraId="08FFDA76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5A6C9025" w14:textId="77777777" w:rsidR="00A06B1E" w:rsidRPr="00D71B1C" w:rsidRDefault="00A06B1E" w:rsidP="00611769"/>
        </w:tc>
        <w:tc>
          <w:tcPr>
            <w:tcW w:w="6474" w:type="dxa"/>
          </w:tcPr>
          <w:p w14:paraId="11E2CCE3" w14:textId="77777777" w:rsidR="00A06B1E" w:rsidRPr="00B5554C" w:rsidRDefault="00A06B1E" w:rsidP="00611769">
            <w:pPr>
              <w:rPr>
                <w:b/>
              </w:rPr>
            </w:pPr>
            <w:r w:rsidRPr="00B5554C">
              <w:rPr>
                <w:bCs/>
              </w:rPr>
              <w:t>1.3. Nupirkti 6 daugiafunkciniai spausdintuvai  pedagogams.</w:t>
            </w:r>
          </w:p>
        </w:tc>
        <w:tc>
          <w:tcPr>
            <w:tcW w:w="1985" w:type="dxa"/>
            <w:shd w:val="clear" w:color="auto" w:fill="auto"/>
          </w:tcPr>
          <w:p w14:paraId="44DAD417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A0755F7" w14:textId="77777777" w:rsidR="00A06B1E" w:rsidRPr="00D71B1C" w:rsidRDefault="00A06B1E" w:rsidP="00611769"/>
        </w:tc>
      </w:tr>
      <w:tr w:rsidR="00A06B1E" w:rsidRPr="00D71B1C" w14:paraId="6D003295" w14:textId="77777777" w:rsidTr="00A06B1E">
        <w:tc>
          <w:tcPr>
            <w:tcW w:w="1726" w:type="dxa"/>
            <w:vMerge/>
          </w:tcPr>
          <w:p w14:paraId="264347B7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</w:tcPr>
          <w:p w14:paraId="7E22FC30" w14:textId="77777777" w:rsidR="00A06B1E" w:rsidRPr="00D71B1C" w:rsidRDefault="00A06B1E" w:rsidP="00611769"/>
        </w:tc>
        <w:tc>
          <w:tcPr>
            <w:tcW w:w="6474" w:type="dxa"/>
          </w:tcPr>
          <w:p w14:paraId="1F31ACEF" w14:textId="77777777" w:rsidR="00A06B1E" w:rsidRPr="00D71B1C" w:rsidRDefault="00A06B1E" w:rsidP="00B34EAE">
            <w:pPr>
              <w:rPr>
                <w:b/>
              </w:rPr>
            </w:pPr>
            <w:r>
              <w:t xml:space="preserve">1.4. Nupirkta </w:t>
            </w:r>
            <w:r w:rsidRPr="00B34EAE">
              <w:t>1 kompiuteris</w:t>
            </w:r>
            <w:r>
              <w:t xml:space="preserve"> ir 60 planšečių.</w:t>
            </w:r>
          </w:p>
        </w:tc>
        <w:tc>
          <w:tcPr>
            <w:tcW w:w="1985" w:type="dxa"/>
            <w:shd w:val="clear" w:color="auto" w:fill="auto"/>
          </w:tcPr>
          <w:p w14:paraId="4FC40B17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EEA4906" w14:textId="77777777" w:rsidR="00A06B1E" w:rsidRPr="00D71B1C" w:rsidRDefault="00A06B1E" w:rsidP="00611769">
            <w:pPr>
              <w:rPr>
                <w:b/>
              </w:rPr>
            </w:pPr>
          </w:p>
        </w:tc>
      </w:tr>
      <w:tr w:rsidR="00F36D62" w:rsidRPr="00D71B1C" w14:paraId="1A962FBD" w14:textId="77777777" w:rsidTr="00A06B1E">
        <w:tc>
          <w:tcPr>
            <w:tcW w:w="1726" w:type="dxa"/>
            <w:vMerge/>
          </w:tcPr>
          <w:p w14:paraId="3BA1824E" w14:textId="77777777" w:rsidR="00F36D62" w:rsidRPr="00D71B1C" w:rsidRDefault="00F36D62" w:rsidP="00611769">
            <w:pPr>
              <w:rPr>
                <w:b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3E10ADB2" w14:textId="77777777" w:rsidR="00F36D62" w:rsidRPr="00D71B1C" w:rsidRDefault="00F36D62" w:rsidP="00611769">
            <w:r w:rsidRPr="00D71B1C">
              <w:t xml:space="preserve">2. Įrengtos 2 poilsio zonos užtikrins kokybiškesnį mokinių poilsį pertraukų metu, pagerės pamokų kokybė.  </w:t>
            </w:r>
          </w:p>
        </w:tc>
        <w:tc>
          <w:tcPr>
            <w:tcW w:w="6474" w:type="dxa"/>
          </w:tcPr>
          <w:p w14:paraId="20E46AD2" w14:textId="77777777" w:rsidR="00F36D62" w:rsidRPr="00D71B1C" w:rsidRDefault="00F36D62" w:rsidP="00611769">
            <w:pPr>
              <w:rPr>
                <w:bCs/>
              </w:rPr>
            </w:pPr>
            <w:r>
              <w:rPr>
                <w:bCs/>
              </w:rPr>
              <w:t>2.1. Įrengti 5 šaškių-šachmatų stalai mokyklos kieme.</w:t>
            </w:r>
          </w:p>
        </w:tc>
        <w:tc>
          <w:tcPr>
            <w:tcW w:w="1985" w:type="dxa"/>
            <w:shd w:val="clear" w:color="auto" w:fill="auto"/>
          </w:tcPr>
          <w:p w14:paraId="75E2B601" w14:textId="77777777" w:rsidR="00F36D62" w:rsidRPr="00D71B1C" w:rsidRDefault="00F36D62" w:rsidP="00611769">
            <w:pPr>
              <w:rPr>
                <w:bCs/>
              </w:rPr>
            </w:pPr>
            <w:r w:rsidRPr="00D71B1C">
              <w:rPr>
                <w:bCs/>
              </w:rPr>
              <w:t xml:space="preserve">1 500 </w:t>
            </w:r>
            <w:r w:rsidRPr="00D71B1C">
              <w:t>€</w:t>
            </w:r>
          </w:p>
        </w:tc>
        <w:tc>
          <w:tcPr>
            <w:tcW w:w="1984" w:type="dxa"/>
            <w:shd w:val="clear" w:color="auto" w:fill="auto"/>
          </w:tcPr>
          <w:p w14:paraId="156D3BA7" w14:textId="77777777" w:rsidR="00F36D62" w:rsidRPr="000E490D" w:rsidRDefault="00F36D62" w:rsidP="00611769">
            <w:pPr>
              <w:rPr>
                <w:color w:val="FF0000"/>
              </w:rPr>
            </w:pPr>
          </w:p>
        </w:tc>
      </w:tr>
      <w:tr w:rsidR="00F36D62" w:rsidRPr="00D71B1C" w14:paraId="71490A52" w14:textId="77777777" w:rsidTr="00A06B1E">
        <w:tc>
          <w:tcPr>
            <w:tcW w:w="1726" w:type="dxa"/>
            <w:vMerge/>
          </w:tcPr>
          <w:p w14:paraId="0EB236BC" w14:textId="77777777" w:rsidR="00F36D62" w:rsidRPr="00D71B1C" w:rsidRDefault="00F36D62" w:rsidP="00611769">
            <w:pPr>
              <w:rPr>
                <w:b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14:paraId="65EA924D" w14:textId="77777777" w:rsidR="00F36D62" w:rsidRPr="00D71B1C" w:rsidRDefault="00F36D62" w:rsidP="00611769"/>
        </w:tc>
        <w:tc>
          <w:tcPr>
            <w:tcW w:w="6474" w:type="dxa"/>
          </w:tcPr>
          <w:p w14:paraId="72FB832A" w14:textId="77777777" w:rsidR="00F36D62" w:rsidRPr="00C52B30" w:rsidRDefault="00F36D62" w:rsidP="00611769">
            <w:pPr>
              <w:rPr>
                <w:bCs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2.2. </w:t>
            </w:r>
            <w:r w:rsidRPr="00C52B30">
              <w:rPr>
                <w:color w:val="222222"/>
                <w:sz w:val="24"/>
                <w:szCs w:val="24"/>
                <w:shd w:val="clear" w:color="auto" w:fill="FFFFFF"/>
              </w:rPr>
              <w:t>Sukurtas meninis darbas mokyklos 30-čiui paminėti - laiptinių pano "Keturi vėjai" I dalis "Pietys"</w:t>
            </w:r>
          </w:p>
        </w:tc>
        <w:tc>
          <w:tcPr>
            <w:tcW w:w="1985" w:type="dxa"/>
            <w:shd w:val="clear" w:color="auto" w:fill="auto"/>
          </w:tcPr>
          <w:p w14:paraId="35E3D161" w14:textId="77777777" w:rsidR="00F36D62" w:rsidRPr="00D71B1C" w:rsidRDefault="00F36D62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FE43819" w14:textId="77777777" w:rsidR="00F36D62" w:rsidRPr="000E490D" w:rsidRDefault="00F36D62" w:rsidP="00611769">
            <w:pPr>
              <w:rPr>
                <w:color w:val="FF0000"/>
              </w:rPr>
            </w:pPr>
          </w:p>
        </w:tc>
      </w:tr>
      <w:tr w:rsidR="00A06B1E" w:rsidRPr="00D71B1C" w14:paraId="4E3620D6" w14:textId="77777777" w:rsidTr="00A06B1E">
        <w:tc>
          <w:tcPr>
            <w:tcW w:w="1726" w:type="dxa"/>
            <w:vMerge/>
          </w:tcPr>
          <w:p w14:paraId="1A1DD3B8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054FEAED" w14:textId="77777777" w:rsidR="00A06B1E" w:rsidRPr="00D71B1C" w:rsidRDefault="00A06B1E" w:rsidP="00611769">
            <w:r w:rsidRPr="00D71B1C">
              <w:t xml:space="preserve">3. Įrengta 1 scena </w:t>
            </w:r>
            <w:r w:rsidRPr="00D71B1C">
              <w:lastRenderedPageBreak/>
              <w:t>renginiams, šokių pamokoms ir kitai veiklai lauke. Pagerės mokyklos kieme organizuojamų užsiėmimų kokybė, atsiras erdvė ugdymo proceso įvairinimui.</w:t>
            </w:r>
          </w:p>
        </w:tc>
        <w:tc>
          <w:tcPr>
            <w:tcW w:w="6474" w:type="dxa"/>
          </w:tcPr>
          <w:p w14:paraId="65F43899" w14:textId="77777777" w:rsidR="00A06B1E" w:rsidRPr="00293745" w:rsidRDefault="00A06B1E" w:rsidP="00611769">
            <w:pPr>
              <w:rPr>
                <w:bCs/>
              </w:rPr>
            </w:pPr>
            <w:r w:rsidRPr="00293745">
              <w:rPr>
                <w:bCs/>
              </w:rPr>
              <w:lastRenderedPageBreak/>
              <w:t>Scena įrengta 2020 m.</w:t>
            </w:r>
          </w:p>
        </w:tc>
        <w:tc>
          <w:tcPr>
            <w:tcW w:w="1985" w:type="dxa"/>
            <w:shd w:val="clear" w:color="auto" w:fill="auto"/>
          </w:tcPr>
          <w:p w14:paraId="652C2FC1" w14:textId="77777777" w:rsidR="00A06B1E" w:rsidRPr="00D71B1C" w:rsidRDefault="00A06B1E" w:rsidP="00611769">
            <w:pPr>
              <w:rPr>
                <w:bCs/>
              </w:rPr>
            </w:pPr>
            <w:r w:rsidRPr="00D71B1C">
              <w:rPr>
                <w:bCs/>
              </w:rPr>
              <w:t xml:space="preserve">4 000 </w:t>
            </w:r>
            <w:r w:rsidRPr="00D71B1C">
              <w:t>€</w:t>
            </w:r>
          </w:p>
        </w:tc>
        <w:tc>
          <w:tcPr>
            <w:tcW w:w="1984" w:type="dxa"/>
            <w:shd w:val="clear" w:color="auto" w:fill="auto"/>
          </w:tcPr>
          <w:p w14:paraId="6B30E7B6" w14:textId="77777777" w:rsidR="00A06B1E" w:rsidRPr="000E490D" w:rsidRDefault="00A06B1E" w:rsidP="00611769">
            <w:pPr>
              <w:rPr>
                <w:color w:val="FF0000"/>
              </w:rPr>
            </w:pPr>
          </w:p>
        </w:tc>
      </w:tr>
      <w:tr w:rsidR="00A06B1E" w:rsidRPr="00D71B1C" w14:paraId="4236AC34" w14:textId="77777777" w:rsidTr="00A06B1E">
        <w:tc>
          <w:tcPr>
            <w:tcW w:w="1726" w:type="dxa"/>
            <w:vMerge/>
          </w:tcPr>
          <w:p w14:paraId="0D9684FE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 w:val="restart"/>
            <w:shd w:val="clear" w:color="auto" w:fill="auto"/>
          </w:tcPr>
          <w:p w14:paraId="6278B02E" w14:textId="77777777" w:rsidR="00A06B1E" w:rsidRPr="00D71B1C" w:rsidRDefault="00A06B1E" w:rsidP="00611769">
            <w:r w:rsidRPr="00D71B1C">
              <w:t>4. Atnaujintos ir įrengtos 7  pokyčiams palankios ugdymo(si) aplinkos, sudarys galimybes įgytas gamtamokslines žinias pritaikyti praktikoje.</w:t>
            </w:r>
          </w:p>
        </w:tc>
        <w:tc>
          <w:tcPr>
            <w:tcW w:w="6474" w:type="dxa"/>
          </w:tcPr>
          <w:p w14:paraId="4B0BBF7C" w14:textId="77777777" w:rsidR="00A06B1E" w:rsidRPr="00293745" w:rsidRDefault="00A06B1E" w:rsidP="00611769">
            <w:r w:rsidRPr="00293745">
              <w:t>4.1. Atnaujintas „Basų kojų takas“.</w:t>
            </w:r>
          </w:p>
          <w:p w14:paraId="1CBDCBAB" w14:textId="77777777" w:rsidR="00A06B1E" w:rsidRPr="00413BE8" w:rsidRDefault="00A06B1E" w:rsidP="00611769">
            <w:pPr>
              <w:rPr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14:paraId="383B2DDF" w14:textId="77777777" w:rsidR="00A06B1E" w:rsidRPr="00D71B1C" w:rsidRDefault="00A06B1E" w:rsidP="00611769">
            <w:pPr>
              <w:rPr>
                <w:bCs/>
              </w:rPr>
            </w:pPr>
            <w:r w:rsidRPr="00D71B1C">
              <w:rPr>
                <w:bCs/>
              </w:rPr>
              <w:t xml:space="preserve">500 </w:t>
            </w:r>
            <w:r w:rsidRPr="00D71B1C">
              <w:t>€</w:t>
            </w:r>
          </w:p>
        </w:tc>
        <w:tc>
          <w:tcPr>
            <w:tcW w:w="1984" w:type="dxa"/>
            <w:shd w:val="clear" w:color="auto" w:fill="auto"/>
          </w:tcPr>
          <w:p w14:paraId="515B9A2E" w14:textId="77777777" w:rsidR="00A06B1E" w:rsidRPr="000E490D" w:rsidRDefault="00A06B1E" w:rsidP="00611769">
            <w:pPr>
              <w:rPr>
                <w:color w:val="FF0000"/>
              </w:rPr>
            </w:pPr>
            <w:r w:rsidRPr="00D12975">
              <w:t>-</w:t>
            </w:r>
          </w:p>
        </w:tc>
      </w:tr>
      <w:tr w:rsidR="00A06B1E" w:rsidRPr="00D71B1C" w14:paraId="452A4D0E" w14:textId="77777777" w:rsidTr="00A06B1E">
        <w:tc>
          <w:tcPr>
            <w:tcW w:w="1726" w:type="dxa"/>
            <w:vMerge/>
          </w:tcPr>
          <w:p w14:paraId="46792A65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14:paraId="315C46EC" w14:textId="77777777" w:rsidR="00A06B1E" w:rsidRPr="00D71B1C" w:rsidRDefault="00A06B1E" w:rsidP="00611769"/>
        </w:tc>
        <w:tc>
          <w:tcPr>
            <w:tcW w:w="6474" w:type="dxa"/>
          </w:tcPr>
          <w:p w14:paraId="3C19AA98" w14:textId="77777777" w:rsidR="00A06B1E" w:rsidRPr="00DF1038" w:rsidRDefault="00A06B1E" w:rsidP="00611769">
            <w:pPr>
              <w:rPr>
                <w:bCs/>
              </w:rPr>
            </w:pPr>
            <w:r w:rsidRPr="00DF1038">
              <w:t>4.2. Atnaujintas gėlynas.</w:t>
            </w:r>
          </w:p>
        </w:tc>
        <w:tc>
          <w:tcPr>
            <w:tcW w:w="1985" w:type="dxa"/>
            <w:shd w:val="clear" w:color="auto" w:fill="auto"/>
          </w:tcPr>
          <w:p w14:paraId="3FB26169" w14:textId="77777777" w:rsidR="00A06B1E" w:rsidRPr="00D71B1C" w:rsidRDefault="00A06B1E" w:rsidP="00611769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94FCAF8" w14:textId="77777777" w:rsidR="00A06B1E" w:rsidRPr="000E490D" w:rsidRDefault="00A06B1E" w:rsidP="00611769">
            <w:pPr>
              <w:rPr>
                <w:color w:val="FF0000"/>
              </w:rPr>
            </w:pPr>
          </w:p>
        </w:tc>
      </w:tr>
      <w:tr w:rsidR="00A06B1E" w:rsidRPr="00D71B1C" w14:paraId="768F36CA" w14:textId="77777777" w:rsidTr="00A06B1E">
        <w:tc>
          <w:tcPr>
            <w:tcW w:w="1726" w:type="dxa"/>
            <w:vMerge w:val="restart"/>
            <w:shd w:val="clear" w:color="auto" w:fill="auto"/>
          </w:tcPr>
          <w:p w14:paraId="02DAFE70" w14:textId="77777777" w:rsidR="00A06B1E" w:rsidRPr="00D71B1C" w:rsidRDefault="00A06B1E" w:rsidP="00611769">
            <w:pPr>
              <w:rPr>
                <w:b/>
              </w:rPr>
            </w:pPr>
            <w:r w:rsidRPr="00D71B1C">
              <w:rPr>
                <w:b/>
              </w:rPr>
              <w:t>Uždavinys 2</w:t>
            </w:r>
          </w:p>
          <w:p w14:paraId="265FB4D4" w14:textId="77777777" w:rsidR="00A06B1E" w:rsidRPr="00D71B1C" w:rsidRDefault="00A06B1E" w:rsidP="00611769">
            <w:pPr>
              <w:rPr>
                <w:b/>
              </w:rPr>
            </w:pPr>
            <w:r w:rsidRPr="00D71B1C">
              <w:rPr>
                <w:bCs/>
              </w:rPr>
              <w:t>Užtikrinti saugią ir estetišką aplinką</w:t>
            </w:r>
          </w:p>
        </w:tc>
        <w:tc>
          <w:tcPr>
            <w:tcW w:w="2256" w:type="dxa"/>
            <w:shd w:val="clear" w:color="auto" w:fill="auto"/>
          </w:tcPr>
          <w:p w14:paraId="40A8EDF4" w14:textId="77777777" w:rsidR="00A06B1E" w:rsidRPr="00D71B1C" w:rsidRDefault="00A06B1E" w:rsidP="00611769">
            <w:pPr>
              <w:rPr>
                <w:b/>
                <w:bCs/>
              </w:rPr>
            </w:pPr>
            <w:r w:rsidRPr="00D71B1C">
              <w:rPr>
                <w:bCs/>
              </w:rPr>
              <w:t xml:space="preserve">1. </w:t>
            </w:r>
            <w:r>
              <w:rPr>
                <w:bCs/>
              </w:rPr>
              <w:t>Įdiegta 1 e.pažymėjimo sistema.</w:t>
            </w:r>
            <w:r w:rsidRPr="00D71B1C">
              <w:rPr>
                <w:bCs/>
              </w:rPr>
              <w:t>100 % sustiprės bendruomenės narių saugumas.</w:t>
            </w:r>
          </w:p>
        </w:tc>
        <w:tc>
          <w:tcPr>
            <w:tcW w:w="6474" w:type="dxa"/>
          </w:tcPr>
          <w:p w14:paraId="2BBD7851" w14:textId="77777777" w:rsidR="00A06B1E" w:rsidRPr="00293745" w:rsidRDefault="00A06B1E" w:rsidP="00611769">
            <w:pPr>
              <w:rPr>
                <w:bCs/>
              </w:rPr>
            </w:pPr>
            <w:r w:rsidRPr="00293745">
              <w:rPr>
                <w:bCs/>
              </w:rPr>
              <w:t>Neįdiegta e.pažymėjimo sistema.</w:t>
            </w:r>
          </w:p>
        </w:tc>
        <w:tc>
          <w:tcPr>
            <w:tcW w:w="1985" w:type="dxa"/>
            <w:shd w:val="clear" w:color="auto" w:fill="auto"/>
          </w:tcPr>
          <w:p w14:paraId="1EBD8AA1" w14:textId="77777777" w:rsidR="00A06B1E" w:rsidRPr="00D71B1C" w:rsidRDefault="00A06B1E" w:rsidP="00611769">
            <w:pPr>
              <w:rPr>
                <w:bCs/>
              </w:rPr>
            </w:pPr>
            <w:r w:rsidRPr="00D71B1C">
              <w:rPr>
                <w:bCs/>
              </w:rPr>
              <w:t xml:space="preserve">3 700 </w:t>
            </w:r>
            <w:r w:rsidRPr="00D71B1C">
              <w:t>€</w:t>
            </w:r>
          </w:p>
        </w:tc>
        <w:tc>
          <w:tcPr>
            <w:tcW w:w="1984" w:type="dxa"/>
            <w:shd w:val="clear" w:color="auto" w:fill="auto"/>
          </w:tcPr>
          <w:p w14:paraId="687BF5BD" w14:textId="77777777" w:rsidR="00A06B1E" w:rsidRPr="00D71B1C" w:rsidRDefault="00A06B1E" w:rsidP="00611769">
            <w:r w:rsidRPr="00D71B1C">
              <w:t>-</w:t>
            </w:r>
          </w:p>
        </w:tc>
      </w:tr>
      <w:tr w:rsidR="00A06B1E" w:rsidRPr="00D71B1C" w14:paraId="5527F5BB" w14:textId="77777777" w:rsidTr="00A06B1E">
        <w:tc>
          <w:tcPr>
            <w:tcW w:w="1726" w:type="dxa"/>
            <w:vMerge/>
          </w:tcPr>
          <w:p w14:paraId="6F35C922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7D7210F6" w14:textId="77777777" w:rsidR="00A06B1E" w:rsidRPr="00D71B1C" w:rsidRDefault="00A06B1E" w:rsidP="00611769">
            <w:pPr>
              <w:rPr>
                <w:bCs/>
              </w:rPr>
            </w:pPr>
            <w:r w:rsidRPr="00D71B1C">
              <w:rPr>
                <w:bCs/>
              </w:rPr>
              <w:t>2. Įrengtos 4 stebėjimo kameros užtikrins didesnį bendruomenės narių saugumą,</w:t>
            </w:r>
            <w:r>
              <w:rPr>
                <w:bCs/>
              </w:rPr>
              <w:t xml:space="preserve"> </w:t>
            </w:r>
            <w:r w:rsidRPr="00D71B1C">
              <w:rPr>
                <w:bCs/>
              </w:rPr>
              <w:t>apribos pašalinių asmenų patekimą į mokyklos teritoriją.</w:t>
            </w:r>
          </w:p>
        </w:tc>
        <w:tc>
          <w:tcPr>
            <w:tcW w:w="6474" w:type="dxa"/>
          </w:tcPr>
          <w:p w14:paraId="1C01B810" w14:textId="77777777" w:rsidR="00A06B1E" w:rsidRPr="00413BE8" w:rsidRDefault="00A06B1E" w:rsidP="00611769">
            <w:pPr>
              <w:rPr>
                <w:bCs/>
                <w:color w:val="FF0000"/>
              </w:rPr>
            </w:pPr>
            <w:r w:rsidRPr="00293745">
              <w:t>Neįrengtos stebėjimo kameros.</w:t>
            </w:r>
          </w:p>
        </w:tc>
        <w:tc>
          <w:tcPr>
            <w:tcW w:w="1985" w:type="dxa"/>
            <w:shd w:val="clear" w:color="auto" w:fill="auto"/>
          </w:tcPr>
          <w:p w14:paraId="08FEF9AF" w14:textId="77777777" w:rsidR="00A06B1E" w:rsidRPr="00D71B1C" w:rsidRDefault="00A06B1E" w:rsidP="00611769">
            <w:pPr>
              <w:rPr>
                <w:bCs/>
              </w:rPr>
            </w:pPr>
            <w:r w:rsidRPr="00D71B1C">
              <w:rPr>
                <w:bCs/>
              </w:rPr>
              <w:t xml:space="preserve">2 500 </w:t>
            </w:r>
            <w:r w:rsidRPr="00D71B1C">
              <w:t>€</w:t>
            </w:r>
          </w:p>
        </w:tc>
        <w:tc>
          <w:tcPr>
            <w:tcW w:w="1984" w:type="dxa"/>
            <w:shd w:val="clear" w:color="auto" w:fill="auto"/>
          </w:tcPr>
          <w:p w14:paraId="38BD6712" w14:textId="77777777" w:rsidR="00A06B1E" w:rsidRPr="00D71B1C" w:rsidRDefault="00A06B1E" w:rsidP="00611769">
            <w:r w:rsidRPr="00D71B1C">
              <w:t>-</w:t>
            </w:r>
          </w:p>
        </w:tc>
      </w:tr>
      <w:tr w:rsidR="00A06B1E" w:rsidRPr="00D71B1C" w14:paraId="36A1CD86" w14:textId="77777777" w:rsidTr="00A06B1E">
        <w:tc>
          <w:tcPr>
            <w:tcW w:w="1726" w:type="dxa"/>
            <w:vMerge/>
          </w:tcPr>
          <w:p w14:paraId="790AD8C1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302A4B71" w14:textId="77777777" w:rsidR="00A06B1E" w:rsidRPr="00D71B1C" w:rsidRDefault="00A06B1E" w:rsidP="00611769">
            <w:pPr>
              <w:rPr>
                <w:bCs/>
              </w:rPr>
            </w:pPr>
            <w:r w:rsidRPr="00D71B1C">
              <w:t>3. Renovuota mokykla turės įtakos mokinių saugumui, suteiks patrauklų estetinį vaizdą bendruomenės nariams.</w:t>
            </w:r>
          </w:p>
        </w:tc>
        <w:tc>
          <w:tcPr>
            <w:tcW w:w="6474" w:type="dxa"/>
          </w:tcPr>
          <w:p w14:paraId="619CF41B" w14:textId="77777777" w:rsidR="00A06B1E" w:rsidRPr="00687F4C" w:rsidRDefault="00A06B1E" w:rsidP="00611769">
            <w:pPr>
              <w:rPr>
                <w:sz w:val="24"/>
                <w:szCs w:val="24"/>
              </w:rPr>
            </w:pPr>
            <w:r w:rsidRPr="00687F4C">
              <w:rPr>
                <w:sz w:val="24"/>
                <w:szCs w:val="24"/>
              </w:rPr>
              <w:t>Numatyta mokyklos rekonstrukcija</w:t>
            </w:r>
          </w:p>
        </w:tc>
        <w:tc>
          <w:tcPr>
            <w:tcW w:w="1985" w:type="dxa"/>
            <w:shd w:val="clear" w:color="auto" w:fill="auto"/>
          </w:tcPr>
          <w:p w14:paraId="5D4DA9A4" w14:textId="77777777" w:rsidR="00A06B1E" w:rsidRPr="00D71B1C" w:rsidRDefault="00A06B1E" w:rsidP="00611769">
            <w:r w:rsidRPr="00D71B1C">
              <w:t>500 000 €</w:t>
            </w:r>
          </w:p>
        </w:tc>
        <w:tc>
          <w:tcPr>
            <w:tcW w:w="1984" w:type="dxa"/>
            <w:shd w:val="clear" w:color="auto" w:fill="auto"/>
          </w:tcPr>
          <w:p w14:paraId="0771DFC2" w14:textId="77777777" w:rsidR="00A06B1E" w:rsidRPr="00D71B1C" w:rsidRDefault="00A06B1E" w:rsidP="00611769">
            <w:r w:rsidRPr="00D71B1C">
              <w:t>-</w:t>
            </w:r>
          </w:p>
        </w:tc>
      </w:tr>
      <w:tr w:rsidR="00A06B1E" w:rsidRPr="00D71B1C" w14:paraId="263451E7" w14:textId="77777777" w:rsidTr="00A06B1E">
        <w:tc>
          <w:tcPr>
            <w:tcW w:w="1726" w:type="dxa"/>
            <w:vMerge/>
          </w:tcPr>
          <w:p w14:paraId="7856626C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250AB3C9" w14:textId="77777777" w:rsidR="00A06B1E" w:rsidRPr="00D71B1C" w:rsidRDefault="00A06B1E" w:rsidP="00611769">
            <w:pPr>
              <w:rPr>
                <w:bCs/>
              </w:rPr>
            </w:pPr>
            <w:r w:rsidRPr="00D71B1C">
              <w:rPr>
                <w:bCs/>
              </w:rPr>
              <w:t xml:space="preserve">4. 100 % atlikti šaligatvių dangų ir įvažiavimo aikštelės darbai užtikrins bendruomenės narių saugumą, pagerės </w:t>
            </w:r>
            <w:r w:rsidRPr="00D71B1C">
              <w:rPr>
                <w:bCs/>
              </w:rPr>
              <w:lastRenderedPageBreak/>
              <w:t>mokyklos teritorijos estetinis vaizdas.</w:t>
            </w:r>
          </w:p>
        </w:tc>
        <w:tc>
          <w:tcPr>
            <w:tcW w:w="6474" w:type="dxa"/>
          </w:tcPr>
          <w:p w14:paraId="269FE4E3" w14:textId="77777777" w:rsidR="00A06B1E" w:rsidRPr="00DF1038" w:rsidRDefault="00A06B1E" w:rsidP="00611769">
            <w:r w:rsidRPr="00DF1038">
              <w:lastRenderedPageBreak/>
              <w:t>Dėl lėšų stokos neatnaujinta šaligatvių danga ir įvažiavimo aikštelė.</w:t>
            </w:r>
          </w:p>
        </w:tc>
        <w:tc>
          <w:tcPr>
            <w:tcW w:w="1985" w:type="dxa"/>
            <w:shd w:val="clear" w:color="auto" w:fill="auto"/>
          </w:tcPr>
          <w:p w14:paraId="5F1C9B26" w14:textId="77777777" w:rsidR="00A06B1E" w:rsidRPr="00D71B1C" w:rsidRDefault="00A06B1E" w:rsidP="00611769">
            <w:r w:rsidRPr="00D71B1C">
              <w:t>30 000 €</w:t>
            </w:r>
          </w:p>
        </w:tc>
        <w:tc>
          <w:tcPr>
            <w:tcW w:w="1984" w:type="dxa"/>
            <w:shd w:val="clear" w:color="auto" w:fill="auto"/>
          </w:tcPr>
          <w:p w14:paraId="6778F3F8" w14:textId="77777777" w:rsidR="00A06B1E" w:rsidRPr="00D71B1C" w:rsidRDefault="00A06B1E" w:rsidP="00611769">
            <w:pPr>
              <w:rPr>
                <w:color w:val="FF0000"/>
              </w:rPr>
            </w:pPr>
            <w:r w:rsidRPr="00D71B1C">
              <w:t>-</w:t>
            </w:r>
          </w:p>
        </w:tc>
      </w:tr>
      <w:tr w:rsidR="00A06B1E" w:rsidRPr="00D71B1C" w14:paraId="7C8557F3" w14:textId="77777777" w:rsidTr="00A06B1E">
        <w:tc>
          <w:tcPr>
            <w:tcW w:w="1726" w:type="dxa"/>
            <w:vMerge/>
          </w:tcPr>
          <w:p w14:paraId="4036D878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131B4D5C" w14:textId="77777777" w:rsidR="00A06B1E" w:rsidRPr="00D71B1C" w:rsidRDefault="00A06B1E" w:rsidP="00611769">
            <w:r w:rsidRPr="00D71B1C">
              <w:t>5. Pašalinus 3 medžius, išnyks grėsmės, bus</w:t>
            </w:r>
            <w:r>
              <w:t xml:space="preserve"> t</w:t>
            </w:r>
            <w:r w:rsidRPr="00D71B1C">
              <w:t>ausojama mokyklos bendruomenės narių sveikata ir taupoma elektros energija.</w:t>
            </w:r>
          </w:p>
        </w:tc>
        <w:tc>
          <w:tcPr>
            <w:tcW w:w="6474" w:type="dxa"/>
          </w:tcPr>
          <w:p w14:paraId="19738D21" w14:textId="77777777" w:rsidR="00A06B1E" w:rsidRPr="00293745" w:rsidRDefault="00A06B1E" w:rsidP="00611769">
            <w:r w:rsidRPr="00293745">
              <w:t>Atlikta 2019 m.</w:t>
            </w:r>
          </w:p>
        </w:tc>
        <w:tc>
          <w:tcPr>
            <w:tcW w:w="1985" w:type="dxa"/>
            <w:shd w:val="clear" w:color="auto" w:fill="auto"/>
          </w:tcPr>
          <w:p w14:paraId="00F9E224" w14:textId="77777777" w:rsidR="00A06B1E" w:rsidRPr="00D71B1C" w:rsidRDefault="00A06B1E" w:rsidP="00611769">
            <w:r w:rsidRPr="00D71B1C">
              <w:t>1 500 €</w:t>
            </w:r>
          </w:p>
        </w:tc>
        <w:tc>
          <w:tcPr>
            <w:tcW w:w="1984" w:type="dxa"/>
            <w:shd w:val="clear" w:color="auto" w:fill="auto"/>
          </w:tcPr>
          <w:p w14:paraId="0D652692" w14:textId="77777777" w:rsidR="00A06B1E" w:rsidRPr="00D71B1C" w:rsidRDefault="00A06B1E" w:rsidP="00611769">
            <w:pPr>
              <w:rPr>
                <w:color w:val="FF0000"/>
              </w:rPr>
            </w:pPr>
            <w:r w:rsidRPr="00D71B1C">
              <w:t>-</w:t>
            </w:r>
          </w:p>
        </w:tc>
      </w:tr>
      <w:tr w:rsidR="00A06B1E" w:rsidRPr="00D71B1C" w14:paraId="3C4D728D" w14:textId="77777777" w:rsidTr="00A06B1E">
        <w:tc>
          <w:tcPr>
            <w:tcW w:w="1726" w:type="dxa"/>
            <w:vMerge/>
          </w:tcPr>
          <w:p w14:paraId="228BF15D" w14:textId="77777777" w:rsidR="00A06B1E" w:rsidRPr="00D71B1C" w:rsidRDefault="00A06B1E" w:rsidP="00611769">
            <w:pPr>
              <w:rPr>
                <w:b/>
              </w:rPr>
            </w:pPr>
          </w:p>
        </w:tc>
        <w:tc>
          <w:tcPr>
            <w:tcW w:w="2256" w:type="dxa"/>
            <w:shd w:val="clear" w:color="auto" w:fill="auto"/>
          </w:tcPr>
          <w:p w14:paraId="6DB74430" w14:textId="77777777" w:rsidR="00A06B1E" w:rsidRPr="00D71B1C" w:rsidRDefault="00A06B1E" w:rsidP="00611769">
            <w:pPr>
              <w:rPr>
                <w:bCs/>
              </w:rPr>
            </w:pPr>
            <w:r w:rsidRPr="00D71B1C">
              <w:rPr>
                <w:bCs/>
              </w:rPr>
              <w:t xml:space="preserve">6. Elektros instaliacijos, vandentiekio ir kanalizacijos tinklų (dalinis) atnaujinimas užtikrins saugesnę ir sveikesnę ugdymo aplinką, tausos mokyklos turtą. </w:t>
            </w:r>
          </w:p>
        </w:tc>
        <w:tc>
          <w:tcPr>
            <w:tcW w:w="6474" w:type="dxa"/>
          </w:tcPr>
          <w:p w14:paraId="2ABFE99D" w14:textId="77777777" w:rsidR="00A06B1E" w:rsidRPr="00413BE8" w:rsidRDefault="00A06B1E" w:rsidP="00611769">
            <w:pPr>
              <w:rPr>
                <w:color w:val="FF0000"/>
              </w:rPr>
            </w:pPr>
            <w:r w:rsidRPr="00293745">
              <w:t>Atlikta 2019 m.</w:t>
            </w:r>
          </w:p>
        </w:tc>
        <w:tc>
          <w:tcPr>
            <w:tcW w:w="1985" w:type="dxa"/>
            <w:shd w:val="clear" w:color="auto" w:fill="auto"/>
          </w:tcPr>
          <w:p w14:paraId="1F71EF66" w14:textId="77777777" w:rsidR="00A06B1E" w:rsidRPr="00D71B1C" w:rsidRDefault="00A06B1E" w:rsidP="00611769">
            <w:r w:rsidRPr="00D71B1C">
              <w:t>40 000 €</w:t>
            </w:r>
          </w:p>
        </w:tc>
        <w:tc>
          <w:tcPr>
            <w:tcW w:w="1984" w:type="dxa"/>
            <w:shd w:val="clear" w:color="auto" w:fill="auto"/>
          </w:tcPr>
          <w:p w14:paraId="70F9DAD8" w14:textId="77777777" w:rsidR="00A06B1E" w:rsidRPr="00D71B1C" w:rsidRDefault="00A06B1E" w:rsidP="00611769">
            <w:pPr>
              <w:rPr>
                <w:color w:val="FF0000"/>
              </w:rPr>
            </w:pPr>
            <w:r w:rsidRPr="00D71B1C">
              <w:t>-</w:t>
            </w:r>
          </w:p>
        </w:tc>
      </w:tr>
      <w:tr w:rsidR="00A06B1E" w:rsidRPr="00D71B1C" w14:paraId="3716D3FD" w14:textId="77777777" w:rsidTr="00A06B1E">
        <w:tc>
          <w:tcPr>
            <w:tcW w:w="1726" w:type="dxa"/>
          </w:tcPr>
          <w:p w14:paraId="02305C39" w14:textId="77777777" w:rsidR="00A06B1E" w:rsidRPr="00D71B1C" w:rsidRDefault="00A06B1E" w:rsidP="00611769">
            <w:pPr>
              <w:rPr>
                <w:b/>
              </w:rPr>
            </w:pPr>
            <w:r w:rsidRPr="00D71B1C">
              <w:rPr>
                <w:b/>
              </w:rPr>
              <w:t>Išvada apie pasiektą tikslą</w:t>
            </w:r>
          </w:p>
        </w:tc>
        <w:tc>
          <w:tcPr>
            <w:tcW w:w="12699" w:type="dxa"/>
            <w:gridSpan w:val="4"/>
            <w:shd w:val="clear" w:color="auto" w:fill="auto"/>
          </w:tcPr>
          <w:p w14:paraId="144EB7BF" w14:textId="77777777" w:rsidR="00A06B1E" w:rsidRDefault="00F90C40" w:rsidP="00611769">
            <w:r>
              <w:t>2022</w:t>
            </w:r>
            <w:r w:rsidR="00A06B1E" w:rsidRPr="00D71B1C">
              <w:t xml:space="preserve"> m. antro tikslo planuotos priemonės įvykdytos. </w:t>
            </w:r>
            <w:r w:rsidR="00687F4C">
              <w:t>Tikslas pasiektas.</w:t>
            </w:r>
          </w:p>
          <w:p w14:paraId="2AEBE758" w14:textId="77777777" w:rsidR="00A06B1E" w:rsidRPr="00D71B1C" w:rsidRDefault="00A06B1E" w:rsidP="00611769"/>
        </w:tc>
      </w:tr>
    </w:tbl>
    <w:p w14:paraId="01CF7385" w14:textId="77777777" w:rsidR="001F2EA4" w:rsidRPr="00D71B1C" w:rsidRDefault="001F2EA4" w:rsidP="001F2EA4">
      <w:pPr>
        <w:jc w:val="center"/>
        <w:rPr>
          <w:b/>
        </w:rPr>
      </w:pPr>
    </w:p>
    <w:p w14:paraId="0E8F6A4B" w14:textId="77777777" w:rsidR="00EB3AD2" w:rsidRDefault="00EB3AD2" w:rsidP="00EB3AD2">
      <w:r w:rsidRPr="00034657">
        <w:t xml:space="preserve">Ataskaitą parengė </w:t>
      </w:r>
    </w:p>
    <w:p w14:paraId="2EED82D6" w14:textId="77777777" w:rsidR="00DA43FD" w:rsidRDefault="00DA43FD" w:rsidP="00DA43FD">
      <w:r>
        <w:t>Direktorės pavaduotoja  ugdymui Rasa Džiavečkienė, tel. 8 650 97296, el. p. rasa.dz@gmail.com</w:t>
      </w:r>
    </w:p>
    <w:p w14:paraId="68C11013" w14:textId="77777777" w:rsidR="00965DF8" w:rsidRPr="00034657" w:rsidRDefault="00965DF8" w:rsidP="00EB3AD2"/>
    <w:sectPr w:rsidR="00965DF8" w:rsidRPr="00034657" w:rsidSect="00F36D62">
      <w:pgSz w:w="16838" w:h="11906" w:orient="landscape"/>
      <w:pgMar w:top="993" w:right="395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E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E0BD7"/>
    <w:multiLevelType w:val="multilevel"/>
    <w:tmpl w:val="1840C2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270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EA4"/>
    <w:rsid w:val="000103D9"/>
    <w:rsid w:val="00010844"/>
    <w:rsid w:val="00015896"/>
    <w:rsid w:val="00053581"/>
    <w:rsid w:val="00070A07"/>
    <w:rsid w:val="00081604"/>
    <w:rsid w:val="00086730"/>
    <w:rsid w:val="00091CCD"/>
    <w:rsid w:val="000B1D14"/>
    <w:rsid w:val="000B2D06"/>
    <w:rsid w:val="000B43BE"/>
    <w:rsid w:val="000B4CCE"/>
    <w:rsid w:val="000D2971"/>
    <w:rsid w:val="000D6D08"/>
    <w:rsid w:val="000E490D"/>
    <w:rsid w:val="000E6C7D"/>
    <w:rsid w:val="000F09F8"/>
    <w:rsid w:val="00104D26"/>
    <w:rsid w:val="00117616"/>
    <w:rsid w:val="0012335F"/>
    <w:rsid w:val="00147524"/>
    <w:rsid w:val="0015744B"/>
    <w:rsid w:val="00172F9D"/>
    <w:rsid w:val="00182586"/>
    <w:rsid w:val="00194CB3"/>
    <w:rsid w:val="001A5AD6"/>
    <w:rsid w:val="001B0969"/>
    <w:rsid w:val="001B1317"/>
    <w:rsid w:val="001C2C26"/>
    <w:rsid w:val="001D3CF6"/>
    <w:rsid w:val="001E3D3C"/>
    <w:rsid w:val="001F2EA4"/>
    <w:rsid w:val="001F5404"/>
    <w:rsid w:val="00207569"/>
    <w:rsid w:val="0021062D"/>
    <w:rsid w:val="00246E54"/>
    <w:rsid w:val="0025053D"/>
    <w:rsid w:val="00251BDC"/>
    <w:rsid w:val="002553E7"/>
    <w:rsid w:val="002659C9"/>
    <w:rsid w:val="0027054F"/>
    <w:rsid w:val="00276EA8"/>
    <w:rsid w:val="0028174E"/>
    <w:rsid w:val="00282DD2"/>
    <w:rsid w:val="00293745"/>
    <w:rsid w:val="002958D0"/>
    <w:rsid w:val="00296DFD"/>
    <w:rsid w:val="002A4281"/>
    <w:rsid w:val="002D1387"/>
    <w:rsid w:val="002E2AB9"/>
    <w:rsid w:val="003066F9"/>
    <w:rsid w:val="003107C1"/>
    <w:rsid w:val="003110ED"/>
    <w:rsid w:val="00311A07"/>
    <w:rsid w:val="003351FA"/>
    <w:rsid w:val="00352466"/>
    <w:rsid w:val="00357B01"/>
    <w:rsid w:val="00357E8A"/>
    <w:rsid w:val="003628BA"/>
    <w:rsid w:val="0036692D"/>
    <w:rsid w:val="00367397"/>
    <w:rsid w:val="00376D7C"/>
    <w:rsid w:val="00382086"/>
    <w:rsid w:val="00386F1F"/>
    <w:rsid w:val="003878A7"/>
    <w:rsid w:val="003B07B7"/>
    <w:rsid w:val="003C3640"/>
    <w:rsid w:val="003D144A"/>
    <w:rsid w:val="003D230A"/>
    <w:rsid w:val="003D5E49"/>
    <w:rsid w:val="003D691A"/>
    <w:rsid w:val="003D705E"/>
    <w:rsid w:val="003E47DB"/>
    <w:rsid w:val="00402EAC"/>
    <w:rsid w:val="004042E9"/>
    <w:rsid w:val="00413BE8"/>
    <w:rsid w:val="00422C2D"/>
    <w:rsid w:val="00455833"/>
    <w:rsid w:val="004640EB"/>
    <w:rsid w:val="00467779"/>
    <w:rsid w:val="00480BD4"/>
    <w:rsid w:val="004B7794"/>
    <w:rsid w:val="004C1678"/>
    <w:rsid w:val="004C296D"/>
    <w:rsid w:val="004D154F"/>
    <w:rsid w:val="004D6D92"/>
    <w:rsid w:val="004E6C3D"/>
    <w:rsid w:val="004F4DED"/>
    <w:rsid w:val="00520F93"/>
    <w:rsid w:val="005263B8"/>
    <w:rsid w:val="00527257"/>
    <w:rsid w:val="00532E63"/>
    <w:rsid w:val="005352FE"/>
    <w:rsid w:val="005519F2"/>
    <w:rsid w:val="00561AE5"/>
    <w:rsid w:val="00567969"/>
    <w:rsid w:val="00574610"/>
    <w:rsid w:val="00576B5C"/>
    <w:rsid w:val="0058151A"/>
    <w:rsid w:val="00581C41"/>
    <w:rsid w:val="005842B2"/>
    <w:rsid w:val="00586D35"/>
    <w:rsid w:val="00587047"/>
    <w:rsid w:val="00592088"/>
    <w:rsid w:val="005966BE"/>
    <w:rsid w:val="005A5174"/>
    <w:rsid w:val="005A71D3"/>
    <w:rsid w:val="005B0EE2"/>
    <w:rsid w:val="005B39F6"/>
    <w:rsid w:val="005C7330"/>
    <w:rsid w:val="005D7A03"/>
    <w:rsid w:val="005F7069"/>
    <w:rsid w:val="00600E9A"/>
    <w:rsid w:val="00601DC7"/>
    <w:rsid w:val="0061136F"/>
    <w:rsid w:val="00611769"/>
    <w:rsid w:val="006156E9"/>
    <w:rsid w:val="00627D95"/>
    <w:rsid w:val="0063539E"/>
    <w:rsid w:val="00637E5C"/>
    <w:rsid w:val="00640AB4"/>
    <w:rsid w:val="00646376"/>
    <w:rsid w:val="0064756C"/>
    <w:rsid w:val="00654C69"/>
    <w:rsid w:val="006639D2"/>
    <w:rsid w:val="0066766A"/>
    <w:rsid w:val="0067597C"/>
    <w:rsid w:val="006760DB"/>
    <w:rsid w:val="00677F20"/>
    <w:rsid w:val="00682835"/>
    <w:rsid w:val="00687F4C"/>
    <w:rsid w:val="006A1936"/>
    <w:rsid w:val="006A4BB0"/>
    <w:rsid w:val="006B4608"/>
    <w:rsid w:val="006C1008"/>
    <w:rsid w:val="006D0C4C"/>
    <w:rsid w:val="006D77C1"/>
    <w:rsid w:val="0070176B"/>
    <w:rsid w:val="0070272C"/>
    <w:rsid w:val="0070477E"/>
    <w:rsid w:val="00715FEB"/>
    <w:rsid w:val="00717579"/>
    <w:rsid w:val="00723CB3"/>
    <w:rsid w:val="0073064B"/>
    <w:rsid w:val="0076085E"/>
    <w:rsid w:val="007610BC"/>
    <w:rsid w:val="0076134F"/>
    <w:rsid w:val="00763994"/>
    <w:rsid w:val="00774104"/>
    <w:rsid w:val="00781FFA"/>
    <w:rsid w:val="007824C9"/>
    <w:rsid w:val="00785D9E"/>
    <w:rsid w:val="007901B7"/>
    <w:rsid w:val="00792AA5"/>
    <w:rsid w:val="007932D6"/>
    <w:rsid w:val="007A6BD5"/>
    <w:rsid w:val="007B1FA6"/>
    <w:rsid w:val="007B43DC"/>
    <w:rsid w:val="007B49D0"/>
    <w:rsid w:val="007D7DBE"/>
    <w:rsid w:val="007E26D2"/>
    <w:rsid w:val="007F1470"/>
    <w:rsid w:val="0080579D"/>
    <w:rsid w:val="0081215E"/>
    <w:rsid w:val="00853BE7"/>
    <w:rsid w:val="00855A14"/>
    <w:rsid w:val="0087264D"/>
    <w:rsid w:val="00880B68"/>
    <w:rsid w:val="00884C1D"/>
    <w:rsid w:val="00893557"/>
    <w:rsid w:val="00893B59"/>
    <w:rsid w:val="008A6B2F"/>
    <w:rsid w:val="008B66CD"/>
    <w:rsid w:val="008F60D2"/>
    <w:rsid w:val="00901C9E"/>
    <w:rsid w:val="00911F8D"/>
    <w:rsid w:val="00916C11"/>
    <w:rsid w:val="00935294"/>
    <w:rsid w:val="009404C2"/>
    <w:rsid w:val="00960C3C"/>
    <w:rsid w:val="00965DF8"/>
    <w:rsid w:val="00967332"/>
    <w:rsid w:val="00981A28"/>
    <w:rsid w:val="00992D35"/>
    <w:rsid w:val="00993071"/>
    <w:rsid w:val="009A144A"/>
    <w:rsid w:val="009A79DB"/>
    <w:rsid w:val="009D13D4"/>
    <w:rsid w:val="009D2A8B"/>
    <w:rsid w:val="009D351D"/>
    <w:rsid w:val="009E35F0"/>
    <w:rsid w:val="009F0EFE"/>
    <w:rsid w:val="009F3092"/>
    <w:rsid w:val="00A04199"/>
    <w:rsid w:val="00A051AC"/>
    <w:rsid w:val="00A06B1E"/>
    <w:rsid w:val="00A12F56"/>
    <w:rsid w:val="00A40B44"/>
    <w:rsid w:val="00A43D63"/>
    <w:rsid w:val="00A51244"/>
    <w:rsid w:val="00AA21CE"/>
    <w:rsid w:val="00AB083A"/>
    <w:rsid w:val="00AB2178"/>
    <w:rsid w:val="00AB7299"/>
    <w:rsid w:val="00AC0CB6"/>
    <w:rsid w:val="00AD2642"/>
    <w:rsid w:val="00AE2341"/>
    <w:rsid w:val="00AF0B53"/>
    <w:rsid w:val="00AF72C2"/>
    <w:rsid w:val="00B250BF"/>
    <w:rsid w:val="00B34722"/>
    <w:rsid w:val="00B34EAE"/>
    <w:rsid w:val="00B45C9C"/>
    <w:rsid w:val="00B5077B"/>
    <w:rsid w:val="00B5554C"/>
    <w:rsid w:val="00B9421F"/>
    <w:rsid w:val="00B96731"/>
    <w:rsid w:val="00BB742C"/>
    <w:rsid w:val="00C10FDB"/>
    <w:rsid w:val="00C27E71"/>
    <w:rsid w:val="00C3702C"/>
    <w:rsid w:val="00C46637"/>
    <w:rsid w:val="00C47E44"/>
    <w:rsid w:val="00C51846"/>
    <w:rsid w:val="00C52B30"/>
    <w:rsid w:val="00CC243F"/>
    <w:rsid w:val="00CC4B4B"/>
    <w:rsid w:val="00CC578A"/>
    <w:rsid w:val="00CD0C66"/>
    <w:rsid w:val="00CD3788"/>
    <w:rsid w:val="00CE71A8"/>
    <w:rsid w:val="00D01BA4"/>
    <w:rsid w:val="00D123D4"/>
    <w:rsid w:val="00D127B0"/>
    <w:rsid w:val="00D12975"/>
    <w:rsid w:val="00D22342"/>
    <w:rsid w:val="00D2358D"/>
    <w:rsid w:val="00D24808"/>
    <w:rsid w:val="00D45B9C"/>
    <w:rsid w:val="00D4771F"/>
    <w:rsid w:val="00D6695A"/>
    <w:rsid w:val="00D71B1C"/>
    <w:rsid w:val="00D76ED8"/>
    <w:rsid w:val="00D84DB7"/>
    <w:rsid w:val="00D8534A"/>
    <w:rsid w:val="00D87A2A"/>
    <w:rsid w:val="00D95677"/>
    <w:rsid w:val="00D97860"/>
    <w:rsid w:val="00DA1B50"/>
    <w:rsid w:val="00DA2B9F"/>
    <w:rsid w:val="00DA2CAE"/>
    <w:rsid w:val="00DA3F72"/>
    <w:rsid w:val="00DA43FD"/>
    <w:rsid w:val="00DC066B"/>
    <w:rsid w:val="00DC6F43"/>
    <w:rsid w:val="00DE0C7E"/>
    <w:rsid w:val="00DF1038"/>
    <w:rsid w:val="00DF4C23"/>
    <w:rsid w:val="00E0622E"/>
    <w:rsid w:val="00E068B6"/>
    <w:rsid w:val="00E10CE7"/>
    <w:rsid w:val="00E10E02"/>
    <w:rsid w:val="00E119DF"/>
    <w:rsid w:val="00E25886"/>
    <w:rsid w:val="00E30FB2"/>
    <w:rsid w:val="00E3189C"/>
    <w:rsid w:val="00E42EC3"/>
    <w:rsid w:val="00E4384A"/>
    <w:rsid w:val="00E52B4D"/>
    <w:rsid w:val="00E56590"/>
    <w:rsid w:val="00E738F8"/>
    <w:rsid w:val="00E7551A"/>
    <w:rsid w:val="00E86233"/>
    <w:rsid w:val="00EB3AD2"/>
    <w:rsid w:val="00EE50E6"/>
    <w:rsid w:val="00EE6F26"/>
    <w:rsid w:val="00EF364B"/>
    <w:rsid w:val="00F002AB"/>
    <w:rsid w:val="00F00A3A"/>
    <w:rsid w:val="00F24EF5"/>
    <w:rsid w:val="00F31E75"/>
    <w:rsid w:val="00F36D62"/>
    <w:rsid w:val="00F41764"/>
    <w:rsid w:val="00F4554B"/>
    <w:rsid w:val="00F60BEE"/>
    <w:rsid w:val="00F63CA0"/>
    <w:rsid w:val="00F90C40"/>
    <w:rsid w:val="00FA0C0D"/>
    <w:rsid w:val="00FB42E3"/>
    <w:rsid w:val="00FB6E21"/>
    <w:rsid w:val="00FC4FD2"/>
    <w:rsid w:val="00FD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593F"/>
  <w15:docId w15:val="{659DCC6C-A4CF-4DF3-929C-9345868F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1F2EA4"/>
  </w:style>
  <w:style w:type="character" w:styleId="Hyperlink">
    <w:name w:val="Hyperlink"/>
    <w:basedOn w:val="DefaultParagraphFont"/>
    <w:uiPriority w:val="99"/>
    <w:semiHidden/>
    <w:unhideWhenUsed/>
    <w:rsid w:val="009D2A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1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08EC-21D3-4A50-B590-4649C77E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Diana Slepakovienė</cp:lastModifiedBy>
  <cp:revision>27</cp:revision>
  <dcterms:created xsi:type="dcterms:W3CDTF">2022-06-20T08:19:00Z</dcterms:created>
  <dcterms:modified xsi:type="dcterms:W3CDTF">2023-01-19T12:57:00Z</dcterms:modified>
</cp:coreProperties>
</file>